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ctural features corr</w:t>
      </w:r>
      <w:r w:rsidR="008E2C2A" w:rsidRPr="00802FCC">
        <w:rPr>
          <w:bCs/>
        </w:rPr>
        <w:t>e</w:t>
      </w:r>
      <w:r w:rsidR="008E2C2A" w:rsidRPr="00802FCC">
        <w:rPr>
          <w:bCs/>
        </w:rPr>
        <w:t>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X</w:t>
      </w:r>
      <w:ins w:id="0" w:author="MO" w:date="2015-04-09T18:12:00Z">
        <w:r w:rsidR="009C11CA" w:rsidRPr="00802FCC">
          <w:t>K</w:t>
        </w:r>
      </w:ins>
      <w:r w:rsidR="009C11CA" w:rsidRPr="00802FCC">
        <w:t xml:space="preserve"> Wang </w:t>
      </w:r>
      <w:ins w:id="1" w:author="Alex" w:date="2015-04-11T12:51:00Z">
        <w:r w:rsidR="009C11CA" w:rsidRPr="00802FCC">
          <w:t>*</w:t>
        </w:r>
      </w:ins>
      <w:r w:rsidR="009C11CA" w:rsidRPr="00802FCC">
        <w:t xml:space="preserve">†, </w:t>
      </w:r>
      <w:r w:rsidR="007004C2" w:rsidRPr="00802FCC">
        <w:t xml:space="preserve">SA Betzenderfer†, CX Chen†, VM Duong†, </w:t>
      </w:r>
      <w:r w:rsidR="00A479C0" w:rsidRPr="00802FCC">
        <w:t xml:space="preserve">CV Ryklansky†, </w:t>
      </w:r>
      <w:r w:rsidRPr="00802FCC">
        <w:t>A Alpekin†, N Beaumont†, H Kapoor†, N Kim†, H Mohabbot†, B Pang†, R Teel</w:t>
      </w:r>
      <w:r w:rsidR="00302038" w:rsidRPr="00802FCC">
        <w:t xml:space="preserve"> </w:t>
      </w:r>
      <w:r w:rsidRPr="00802FCC">
        <w:t>†, L Whithaus†, I Tagkopo</w:t>
      </w:r>
      <w:r w:rsidRPr="00802FCC">
        <w:t>u</w:t>
      </w:r>
      <w:r w:rsidRPr="00802FCC">
        <w:t>los</w:t>
      </w:r>
      <w:ins w:id="2" w:author="Alex" w:date="2015-04-11T12:51:00Z">
        <w:r w:rsidR="00095769" w:rsidRPr="00802FCC">
          <w:t>^</w:t>
        </w:r>
      </w:ins>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w:t>
      </w:r>
      <w:r w:rsidRPr="00802FCC">
        <w:t>o</w:t>
      </w:r>
      <w:r w:rsidRPr="00802FCC">
        <w:t>chemistry &amp; Molecular Medicine</w:t>
      </w:r>
      <w:r w:rsidR="00285B54" w:rsidRPr="00802FCC">
        <w:t>, University of California, Davis</w:t>
      </w:r>
      <w:ins w:id="3" w:author="Alex" w:date="2015-04-11T12:51:00Z">
        <w:r w:rsidR="00095769" w:rsidRPr="00802FCC">
          <w:t xml:space="preserve"> * Department of Biomedical Engineering, University of California, Davis ^ Department of Computer Science, University of California, Davis</w:t>
        </w:r>
      </w:ins>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2574815"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t>
      </w:r>
      <w:r w:rsidR="00890DDE" w:rsidRPr="00802FCC">
        <w:t>w</w:t>
      </w:r>
      <w:r w:rsidR="00890DDE" w:rsidRPr="00802FCC">
        <w:t>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e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issue by constructing a dataset of over 100 mutant enzymes, each of which were produced, purified, and kinetic constants (i.e. </w:t>
      </w:r>
      <w:r w:rsidR="00F424DC" w:rsidRPr="00802FCC">
        <w:rPr>
          <w:i/>
        </w:rPr>
        <w:t>k</w:t>
      </w:r>
      <w:r w:rsidR="00F424DC" w:rsidRPr="00802FCC">
        <w:rPr>
          <w:vertAlign w:val="subscript"/>
        </w:rPr>
        <w:t>cat</w:t>
      </w:r>
      <w:r w:rsidR="00243332" w:rsidRPr="00802FCC">
        <w:t xml:space="preserve"> and </w:t>
      </w:r>
      <w:r w:rsidR="00F424DC" w:rsidRPr="00802FCC">
        <w:t>K</w:t>
      </w:r>
      <w:r w:rsidR="00F424DC" w:rsidRPr="00802FCC">
        <w:rPr>
          <w:vertAlign w:val="subscript"/>
        </w:rPr>
        <w:t>M</w:t>
      </w:r>
      <w:r w:rsidR="00243332" w:rsidRPr="00802FCC">
        <w:t>) measured. We illustrate the i</w:t>
      </w:r>
      <w:r w:rsidR="00243332" w:rsidRPr="00802FCC">
        <w:t>m</w:t>
      </w:r>
      <w:r w:rsidR="00243332" w:rsidRPr="00802FCC">
        <w:t>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03A89D6F"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505B42" w:rsidRDefault="00505B42"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30E9F610" w:rsidR="00505B42" w:rsidRPr="00F20DB0" w:rsidRDefault="00505B42"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505B42" w:rsidRDefault="00505B42"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505B42" w:rsidRDefault="00505B42"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30E9F610" w:rsidR="00505B42" w:rsidRPr="00F20DB0" w:rsidRDefault="00505B42"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505B42" w:rsidRDefault="00505B42"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hat was selected for during natural evolution. </w:t>
      </w:r>
      <w:r w:rsidR="002A3B23">
        <w:t xml:space="preserve">[] </w:t>
      </w:r>
      <w:r w:rsidR="00243332" w:rsidRPr="00802FCC">
        <w:t xml:space="preserve">A rapidly growing route for engineering enzyme catalysts is the use of computational tools to evaluate mutations </w:t>
      </w:r>
      <w:r w:rsidR="00243332" w:rsidRPr="00802FCC">
        <w:rPr>
          <w:i/>
        </w:rPr>
        <w:t>in silico</w:t>
      </w:r>
      <w:r w:rsidR="00243332" w:rsidRPr="00802FCC">
        <w:t xml:space="preserve"> before experimen</w:t>
      </w:r>
      <w:r w:rsidR="0095041A" w:rsidRPr="00802FCC">
        <w:t>tally characterizing the m</w:t>
      </w:r>
      <w:r w:rsidR="0095041A" w:rsidRPr="00802FCC">
        <w:t>u</w:t>
      </w:r>
      <w:r w:rsidR="0095041A" w:rsidRPr="00802FCC">
        <w:t>tant proteins</w:t>
      </w:r>
      <w:r w:rsidR="00243332" w:rsidRPr="00802FCC">
        <w:t xml:space="preserve"> in the lab. 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ed functional effect. </w:t>
      </w:r>
      <w:r w:rsidR="002A3B23">
        <w:t>[]</w:t>
      </w:r>
    </w:p>
    <w:p w14:paraId="2B17CDE7" w14:textId="531054FD"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r w:rsidR="008D7902" w:rsidRPr="00802FCC">
        <w:t xml:space="preserve">improved </w:t>
      </w:r>
      <w:r w:rsidRPr="00802FCC">
        <w:t xml:space="preserve">enzyme redesign algorithms is the </w:t>
      </w:r>
      <w:r w:rsidR="00393B37" w:rsidRPr="00802FCC">
        <w:t>lack</w:t>
      </w:r>
      <w:r w:rsidRPr="00802FCC">
        <w:t xml:space="preserve"> of large quantitative datasets correlating </w:t>
      </w:r>
      <w:r w:rsidR="008D7902" w:rsidRPr="00802FCC">
        <w:t xml:space="preserve">enzyme </w:t>
      </w:r>
      <w:r w:rsidRPr="00802FCC">
        <w:t>s</w:t>
      </w:r>
      <w:r w:rsidRPr="00802FCC">
        <w:t>e</w:t>
      </w:r>
      <w:r w:rsidRPr="00802FCC">
        <w:t xml:space="preserve">quence and function. </w:t>
      </w:r>
      <w:r w:rsidR="007851B1">
        <w:t xml:space="preserve">[] </w:t>
      </w:r>
      <w:r w:rsidRPr="00802FCC">
        <w:t xml:space="preserve">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thermostability, and have played a </w:t>
      </w:r>
      <w:r w:rsidR="00005140" w:rsidRPr="00802FCC">
        <w:t>key</w:t>
      </w:r>
      <w:r w:rsidRPr="00802FCC">
        <w:t xml:space="preserve"> role in evaluating and improving computational algorithms to accurately model and design </w:t>
      </w:r>
      <w:r w:rsidR="00393B37" w:rsidRPr="00802FCC">
        <w:t>protein–protein inte</w:t>
      </w:r>
      <w:r w:rsidR="00393B37" w:rsidRPr="00802FCC">
        <w:t>r</w:t>
      </w:r>
      <w:r w:rsidR="00393B37" w:rsidRPr="00802FCC">
        <w:t>actions and thermostable proteins</w:t>
      </w:r>
      <w:r w:rsidRPr="00802FCC">
        <w:t>.</w:t>
      </w:r>
      <w:r w:rsidR="0083728B" w:rsidRPr="00802FCC">
        <w:t xml:space="preserve"> </w:t>
      </w:r>
      <w:r w:rsidR="007403A0">
        <w:t xml:space="preserve">[] </w:t>
      </w:r>
      <w:r w:rsidRPr="00802FCC">
        <w:t>However, there is no equi</w:t>
      </w:r>
      <w:r w:rsidRPr="00802FCC">
        <w:t>v</w:t>
      </w:r>
      <w:r w:rsidRPr="00802FCC">
        <w:t xml:space="preserve">alent dataset of sequenced, purified, and kinetically characterized enzyme mutants.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nstants</w:t>
      </w:r>
      <w:r w:rsidR="00774DD9" w:rsidRPr="00802FCC">
        <w:t xml:space="preserve"> for each mutant</w:t>
      </w:r>
      <w:r w:rsidR="00327106" w:rsidRPr="00802FCC">
        <w:t xml:space="preserve">. </w:t>
      </w:r>
      <w:r w:rsidR="002A3B23">
        <w:t xml:space="preserve">[] </w:t>
      </w:r>
      <w:r w:rsidRPr="00802FCC">
        <w:t>Due to the lack of quantitative sequence-function datasets for e</w:t>
      </w:r>
      <w:r w:rsidRPr="00802FCC">
        <w:t>n</w:t>
      </w:r>
      <w:r w:rsidRPr="00802FCC">
        <w:t xml:space="preserve">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around sequence recovery as opposed to recapitul</w:t>
      </w:r>
      <w:r w:rsidRPr="00802FCC">
        <w:t>a</w:t>
      </w:r>
      <w:r w:rsidRPr="00802FCC">
        <w:t>tion of experimentally characterized effects.</w:t>
      </w:r>
      <w:r w:rsidR="002A3B23">
        <w:t xml:space="preserve"> []</w:t>
      </w:r>
      <w:r w:rsidRPr="00802FCC">
        <w:t xml:space="preserve"> </w:t>
      </w:r>
      <w:r w:rsidR="001D6056" w:rsidRPr="00802FCC">
        <w:t>However, s</w:t>
      </w:r>
      <w:r w:rsidRPr="00802FCC">
        <w:t>e</w:t>
      </w:r>
      <w:r w:rsidRPr="00802FCC">
        <w:lastRenderedPageBreak/>
        <w:t xml:space="preserve">quence recovery is a non-ideal metric as there are many </w:t>
      </w:r>
      <w:r w:rsidR="00890DDE" w:rsidRPr="00802FCC">
        <w:t>mut</w:t>
      </w:r>
      <w:r w:rsidR="00890DDE" w:rsidRPr="00802FCC">
        <w:t>a</w:t>
      </w:r>
      <w:r w:rsidR="00890DDE" w:rsidRPr="00802FCC">
        <w:t>tions that are likely</w:t>
      </w:r>
      <w:r w:rsidRPr="00802FCC">
        <w:t xml:space="preserve"> neutral or possibly beneficial to function.</w:t>
      </w:r>
    </w:p>
    <w:p w14:paraId="099F1002" w14:textId="25D132AB" w:rsidR="00393B37" w:rsidRPr="00802FCC" w:rsidRDefault="00243332" w:rsidP="00327106">
      <w:pPr>
        <w:pStyle w:val="TAMainText"/>
      </w:pPr>
      <w:r w:rsidRPr="00802FCC">
        <w:t>We aimed to address this by determining kineti</w:t>
      </w:r>
      <w:r w:rsidR="00AB590A">
        <w:t>c constants for &gt;100</w:t>
      </w:r>
      <w:r w:rsidRPr="00802FCC">
        <w:t xml:space="preserve"> enzyme mutants, enabling both the assessment and pote</w:t>
      </w:r>
      <w:r w:rsidRPr="00802FCC">
        <w:t>n</w:t>
      </w:r>
      <w:r w:rsidRPr="00802FCC">
        <w:lastRenderedPageBreak/>
        <w:t>tial improvement of modeling algorith</w:t>
      </w:r>
      <w:r w:rsidR="00393B37" w:rsidRPr="00802FCC">
        <w:t>ms to evaluate enzyme structure–</w:t>
      </w:r>
      <w:r w:rsidRPr="00802FCC">
        <w:t xml:space="preserve">function relationships. </w:t>
      </w:r>
      <w:r w:rsidR="00C04965" w:rsidRPr="00802FCC">
        <w:t>T</w:t>
      </w:r>
      <w:r w:rsidRPr="00802FCC">
        <w:t>his d</w:t>
      </w:r>
      <w:r w:rsidR="00A5675E" w:rsidRPr="00802FCC">
        <w:t>ataset is the first step toward</w:t>
      </w:r>
      <w:r w:rsidRPr="00802FCC">
        <w:t xml:space="preserve"> an enzyme datab</w:t>
      </w:r>
      <w:r w:rsidR="00393B37" w:rsidRPr="00802FCC">
        <w:t xml:space="preserve">ase equivalent to ProTherm </w:t>
      </w:r>
      <w:r w:rsidR="00A5675E" w:rsidRPr="00802FCC">
        <w:t xml:space="preserve">but </w:t>
      </w:r>
      <w:r w:rsidR="00393B37" w:rsidRPr="00802FCC">
        <w:t>relating enzyme sequence–</w:t>
      </w:r>
      <w:r w:rsidRPr="00802FCC">
        <w:t xml:space="preserve">function as opposed </w:t>
      </w:r>
      <w:r w:rsidR="00393B37" w:rsidRPr="00802FCC">
        <w:t>to protein sequence–</w:t>
      </w:r>
      <w:r w:rsidRPr="00802FCC">
        <w:t xml:space="preserve">thermostability.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glucosidase B</w:t>
      </w:r>
      <w:r w:rsidR="00C04965" w:rsidRPr="00802FCC">
        <w:t xml:space="preserve"> from </w:t>
      </w:r>
      <w:ins w:id="4" w:author="Alex" w:date="2015-04-11T12:53:00Z">
        <w:r w:rsidR="00B30D31" w:rsidRPr="00802FCC">
          <w:rPr>
            <w:i/>
          </w:rPr>
          <w:t>Paenibacillus polymyxa</w:t>
        </w:r>
        <w:r w:rsidR="00B30D31" w:rsidRPr="00802FCC" w:rsidDel="00B30D31">
          <w:t xml:space="preserve"> </w:t>
        </w:r>
      </w:ins>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ligno-cellulose utilization. </w:t>
      </w:r>
      <w:r w:rsidR="008964DA">
        <w:t xml:space="preserve">[] </w:t>
      </w:r>
      <w:r w:rsidRPr="00802FCC">
        <w:t>An X-ray crystal struc</w:t>
      </w:r>
      <w:r w:rsidR="00BC2B5B" w:rsidRPr="00802FCC">
        <w:t>ture of BglB i</w:t>
      </w:r>
      <w:r w:rsidRPr="00802FCC">
        <w:t>ndicates that BglB follows a classical Koshland double-displacement mech</w:t>
      </w:r>
      <w:r w:rsidRPr="00802FCC">
        <w:t>a</w:t>
      </w:r>
      <w:r w:rsidRPr="00802FCC">
        <w:t>nism in which E353 performs a nucleophilic attack on the an</w:t>
      </w:r>
      <w:r w:rsidRPr="00802FCC">
        <w:t>o</w:t>
      </w:r>
      <w:r w:rsidRPr="00802FCC">
        <w:t>meric carbon of the substrate’s glu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r w:rsidR="00BC2B5B" w:rsidRPr="00802FCC">
        <w:rPr>
          <w:b/>
        </w:rPr>
        <w:t>Figure 1</w:t>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04D0411E">
                <wp:simplePos x="0" y="0"/>
                <wp:positionH relativeFrom="margin">
                  <wp:align>right</wp:align>
                </wp:positionH>
                <wp:positionV relativeFrom="margin">
                  <wp:align>bottom</wp:align>
                </wp:positionV>
                <wp:extent cx="3067050" cy="5287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52871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505B42" w:rsidRDefault="00505B42"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6EC55551" w:rsidR="00505B42" w:rsidRPr="003D706D" w:rsidRDefault="00505B42" w:rsidP="008268C0">
                            <w:pPr>
                              <w:rPr>
                                <w:rFonts w:ascii="Arno Pro" w:hAnsi="Arno Pro"/>
                                <w:kern w:val="20"/>
                                <w:sz w:val="18"/>
                                <w:vertAlign w:val="subscript"/>
                              </w:rPr>
                            </w:pPr>
                            <w:r w:rsidRPr="008A0604">
                              <w:rPr>
                                <w:rFonts w:ascii="Arno Pro" w:hAnsi="Arno Pro"/>
                                <w:b/>
                                <w:kern w:val="20"/>
                                <w:sz w:val="18"/>
                              </w:rPr>
                              <w:t xml:space="preserve">Figure 2. </w:t>
                            </w:r>
                            <w:r w:rsidR="002706D5">
                              <w:rPr>
                                <w:rFonts w:ascii="Arno Pro" w:hAnsi="Arno Pro"/>
                                <w:b/>
                                <w:kern w:val="20"/>
                                <w:sz w:val="18"/>
                              </w:rPr>
                              <w:t>Log scale r</w:t>
                            </w:r>
                            <w:bookmarkStart w:id="5" w:name="_GoBack"/>
                            <w:bookmarkEnd w:id="5"/>
                            <w:r>
                              <w:rPr>
                                <w:rFonts w:ascii="Arno Pro" w:hAnsi="Arno Pro"/>
                                <w:b/>
                                <w:kern w:val="20"/>
                                <w:sz w:val="18"/>
                              </w:rPr>
                              <w:t>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heatmap depicts the effect of the mutation on each k</w:t>
                            </w:r>
                            <w:r>
                              <w:rPr>
                                <w:rFonts w:ascii="Arno Pro" w:hAnsi="Arno Pro"/>
                                <w:kern w:val="20"/>
                                <w:sz w:val="18"/>
                              </w:rPr>
                              <w:t>i</w:t>
                            </w:r>
                            <w:r>
                              <w:rPr>
                                <w:rFonts w:ascii="Arno Pro" w:hAnsi="Arno Pro"/>
                                <w:kern w:val="20"/>
                                <w:sz w:val="18"/>
                              </w:rPr>
                              <w:t xml:space="preserve">netic constant relative to native BglB. As indicated in the color legend, gold is for higher value and blue for a lower value. If the kinetic constant was not measurable, an X is depicted in the box. </w:t>
                            </w:r>
                            <w:r w:rsidR="00D468D0">
                              <w:rPr>
                                <w:rFonts w:ascii="Arno Pro" w:hAnsi="Arno Pro"/>
                                <w:kern w:val="20"/>
                                <w:sz w:val="18"/>
                              </w:rPr>
                              <w:t>Proteins that retained a yield within the variance observed for wild type</w:t>
                            </w:r>
                            <w:r w:rsidR="00423411">
                              <w:rPr>
                                <w:rFonts w:ascii="Arno Pro" w:hAnsi="Arno Pro"/>
                                <w:kern w:val="20"/>
                                <w:sz w:val="18"/>
                              </w:rPr>
                              <w:t xml:space="preserve"> (&gt;0.8 mg/mL</w:t>
                            </w:r>
                            <w:r w:rsidR="00030D22">
                              <w:rPr>
                                <w:rFonts w:ascii="Arno Pro" w:hAnsi="Arno Pro"/>
                                <w:kern w:val="20"/>
                                <w:sz w:val="18"/>
                              </w:rPr>
                              <w:t>)</w:t>
                            </w:r>
                            <w:r w:rsidR="00D468D0">
                              <w:rPr>
                                <w:rFonts w:ascii="Arno Pro" w:hAnsi="Arno Pro"/>
                                <w:kern w:val="20"/>
                                <w:sz w:val="18"/>
                              </w:rPr>
                              <w:t xml:space="preserve"> are given a black box in the first column, those with reduced expre</w:t>
                            </w:r>
                            <w:r w:rsidR="00D468D0">
                              <w:rPr>
                                <w:rFonts w:ascii="Arno Pro" w:hAnsi="Arno Pro"/>
                                <w:kern w:val="20"/>
                                <w:sz w:val="18"/>
                              </w:rPr>
                              <w:t>s</w:t>
                            </w:r>
                            <w:r w:rsidR="00D468D0">
                              <w:rPr>
                                <w:rFonts w:ascii="Arno Pro" w:hAnsi="Arno Pro"/>
                                <w:kern w:val="20"/>
                                <w:sz w:val="18"/>
                              </w:rPr>
                              <w:t>sion (between 0.1 and 0.8 mg/mL) are given a gray box, and those not expressed above our limit of detection of 0.1 mg/mL are given an empty box.</w:t>
                            </w:r>
                            <w:r>
                              <w:rPr>
                                <w:rFonts w:ascii="Arno Pro" w:hAnsi="Arno Pro"/>
                                <w:kern w:val="20"/>
                                <w:sz w:val="18"/>
                              </w:rPr>
                              <w:t xml:space="preserve"> Values are on a log scale and the ranges are as fo</w:t>
                            </w:r>
                            <w:r>
                              <w:rPr>
                                <w:rFonts w:ascii="Arno Pro" w:hAnsi="Arno Pro"/>
                                <w:kern w:val="20"/>
                                <w:sz w:val="18"/>
                              </w:rPr>
                              <w:t>l</w:t>
                            </w:r>
                            <w:r>
                              <w:rPr>
                                <w:rFonts w:ascii="Arno Pro" w:hAnsi="Arno Pro"/>
                                <w:kern w:val="20"/>
                                <w:sz w:val="18"/>
                              </w:rPr>
                              <w:t>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w:t>
                            </w:r>
                            <w:r w:rsidRPr="008D7902">
                              <w:rPr>
                                <w:rFonts w:ascii="Arno Pro" w:hAnsi="Arno Pro"/>
                                <w:kern w:val="20"/>
                                <w:sz w:val="18"/>
                              </w:rPr>
                              <w:t>i</w:t>
                            </w:r>
                            <w:r w:rsidRPr="008D7902">
                              <w:rPr>
                                <w:rFonts w:ascii="Arno Pro" w:hAnsi="Arno Pro"/>
                                <w:kern w:val="20"/>
                                <w:sz w:val="18"/>
                              </w:rPr>
                              <w: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41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" filled="f" stroked="f">
                <v:textbox>
                  <w:txbxContent>
                    <w:p w14:paraId="329F3B0E" w14:textId="75FCC25C" w:rsidR="00505B42" w:rsidRDefault="00505B42"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6EC55551" w:rsidR="00505B42" w:rsidRPr="003D706D" w:rsidRDefault="00505B42" w:rsidP="008268C0">
                      <w:pPr>
                        <w:rPr>
                          <w:rFonts w:ascii="Arno Pro" w:hAnsi="Arno Pro"/>
                          <w:kern w:val="20"/>
                          <w:sz w:val="18"/>
                          <w:vertAlign w:val="subscript"/>
                        </w:rPr>
                      </w:pPr>
                      <w:r w:rsidRPr="008A0604">
                        <w:rPr>
                          <w:rFonts w:ascii="Arno Pro" w:hAnsi="Arno Pro"/>
                          <w:b/>
                          <w:kern w:val="20"/>
                          <w:sz w:val="18"/>
                        </w:rPr>
                        <w:t xml:space="preserve">Figure 2. </w:t>
                      </w:r>
                      <w:r w:rsidR="002706D5">
                        <w:rPr>
                          <w:rFonts w:ascii="Arno Pro" w:hAnsi="Arno Pro"/>
                          <w:b/>
                          <w:kern w:val="20"/>
                          <w:sz w:val="18"/>
                        </w:rPr>
                        <w:t>Log scale r</w:t>
                      </w:r>
                      <w:bookmarkStart w:id="6" w:name="_GoBack"/>
                      <w:bookmarkEnd w:id="6"/>
                      <w:r>
                        <w:rPr>
                          <w:rFonts w:ascii="Arno Pro" w:hAnsi="Arno Pro"/>
                          <w:b/>
                          <w:kern w:val="20"/>
                          <w:sz w:val="18"/>
                        </w:rPr>
                        <w:t>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heatmap depicts the effect of the mutation on each k</w:t>
                      </w:r>
                      <w:r>
                        <w:rPr>
                          <w:rFonts w:ascii="Arno Pro" w:hAnsi="Arno Pro"/>
                          <w:kern w:val="20"/>
                          <w:sz w:val="18"/>
                        </w:rPr>
                        <w:t>i</w:t>
                      </w:r>
                      <w:r>
                        <w:rPr>
                          <w:rFonts w:ascii="Arno Pro" w:hAnsi="Arno Pro"/>
                          <w:kern w:val="20"/>
                          <w:sz w:val="18"/>
                        </w:rPr>
                        <w:t xml:space="preserve">netic constant relative to native BglB. As indicated in the color legend, gold is for higher value and blue for a lower value. If the kinetic constant was not measurable, an X is depicted in the box. </w:t>
                      </w:r>
                      <w:r w:rsidR="00D468D0">
                        <w:rPr>
                          <w:rFonts w:ascii="Arno Pro" w:hAnsi="Arno Pro"/>
                          <w:kern w:val="20"/>
                          <w:sz w:val="18"/>
                        </w:rPr>
                        <w:t>Proteins that retained a yield within the variance observed for wild type</w:t>
                      </w:r>
                      <w:r w:rsidR="00423411">
                        <w:rPr>
                          <w:rFonts w:ascii="Arno Pro" w:hAnsi="Arno Pro"/>
                          <w:kern w:val="20"/>
                          <w:sz w:val="18"/>
                        </w:rPr>
                        <w:t xml:space="preserve"> (&gt;0.8 mg/mL</w:t>
                      </w:r>
                      <w:r w:rsidR="00030D22">
                        <w:rPr>
                          <w:rFonts w:ascii="Arno Pro" w:hAnsi="Arno Pro"/>
                          <w:kern w:val="20"/>
                          <w:sz w:val="18"/>
                        </w:rPr>
                        <w:t>)</w:t>
                      </w:r>
                      <w:r w:rsidR="00D468D0">
                        <w:rPr>
                          <w:rFonts w:ascii="Arno Pro" w:hAnsi="Arno Pro"/>
                          <w:kern w:val="20"/>
                          <w:sz w:val="18"/>
                        </w:rPr>
                        <w:t xml:space="preserve"> are given a black box in the first column, those with reduced expre</w:t>
                      </w:r>
                      <w:r w:rsidR="00D468D0">
                        <w:rPr>
                          <w:rFonts w:ascii="Arno Pro" w:hAnsi="Arno Pro"/>
                          <w:kern w:val="20"/>
                          <w:sz w:val="18"/>
                        </w:rPr>
                        <w:t>s</w:t>
                      </w:r>
                      <w:r w:rsidR="00D468D0">
                        <w:rPr>
                          <w:rFonts w:ascii="Arno Pro" w:hAnsi="Arno Pro"/>
                          <w:kern w:val="20"/>
                          <w:sz w:val="18"/>
                        </w:rPr>
                        <w:t>sion (between 0.1 and 0.8 mg/mL) are given a gray box, and those not expressed above our limit of detection of 0.1 mg/mL are given an empty box.</w:t>
                      </w:r>
                      <w:r>
                        <w:rPr>
                          <w:rFonts w:ascii="Arno Pro" w:hAnsi="Arno Pro"/>
                          <w:kern w:val="20"/>
                          <w:sz w:val="18"/>
                        </w:rPr>
                        <w:t xml:space="preserve"> Values are on a log scale and the ranges are as fo</w:t>
                      </w:r>
                      <w:r>
                        <w:rPr>
                          <w:rFonts w:ascii="Arno Pro" w:hAnsi="Arno Pro"/>
                          <w:kern w:val="20"/>
                          <w:sz w:val="18"/>
                        </w:rPr>
                        <w:t>l</w:t>
                      </w:r>
                      <w:r>
                        <w:rPr>
                          <w:rFonts w:ascii="Arno Pro" w:hAnsi="Arno Pro"/>
                          <w:kern w:val="20"/>
                          <w:sz w:val="18"/>
                        </w:rPr>
                        <w:t>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w:t>
                      </w:r>
                      <w:r w:rsidRPr="008D7902">
                        <w:rPr>
                          <w:rFonts w:ascii="Arno Pro" w:hAnsi="Arno Pro"/>
                          <w:kern w:val="20"/>
                          <w:sz w:val="18"/>
                        </w:rPr>
                        <w:t>i</w:t>
                      </w:r>
                      <w:r w:rsidRPr="008D7902">
                        <w:rPr>
                          <w:rFonts w:ascii="Arno Pro" w:hAnsi="Arno Pro"/>
                          <w:kern w:val="20"/>
                          <w:sz w:val="18"/>
                        </w:rPr>
                        <w:t>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w:t>
      </w:r>
      <w:r w:rsidR="00C04965" w:rsidRPr="00802FCC">
        <w:t>n</w:t>
      </w:r>
      <w:r w:rsidR="00C04965" w:rsidRPr="00802FCC">
        <w:t>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w:t>
      </w:r>
      <w:r w:rsidR="00243332" w:rsidRPr="00802FCC">
        <w:t>c</w:t>
      </w:r>
      <w:r w:rsidR="00243332" w:rsidRPr="00802FCC">
        <w:t xml:space="preserve">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w:t>
      </w:r>
      <w:r w:rsidR="00243332" w:rsidRPr="00802FCC">
        <w:t>n</w:t>
      </w:r>
      <w:r w:rsidR="00243332" w:rsidRPr="00802FCC">
        <w:t>gineering algorithms.</w:t>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7F524AFA" w:rsidR="00E277AB" w:rsidRPr="00802FCC" w:rsidRDefault="00E277AB" w:rsidP="009C7714">
      <w:pPr>
        <w:pStyle w:val="TAMainText"/>
        <w:ind w:firstLine="0"/>
      </w:pPr>
      <w:r w:rsidRPr="00802FCC">
        <w:t>The crystal structure of recombinant BglB with the substrate analog 2-deoxy-2-fluoro-</w:t>
      </w:r>
      <w:r w:rsidR="00EA007D" w:rsidRPr="00802FCC">
        <w:t>alpha</w:t>
      </w:r>
      <w:r w:rsidRPr="00802FCC">
        <w:t>-D-glucopyranose bound was used to identify the substrate binding pocket and the catalytic residues. To generate a molecular model which approximates the first pr</w:t>
      </w:r>
      <w:r w:rsidRPr="00802FCC">
        <w:t>o</w:t>
      </w:r>
      <w:r w:rsidRPr="00802FCC">
        <w:t xml:space="preserve">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w:t>
      </w:r>
      <w:r w:rsidRPr="00802FCC">
        <w:t>c</w:t>
      </w:r>
      <w:r w:rsidRPr="00802FCC">
        <w:t>cordance with an S</w:t>
      </w:r>
      <w:r w:rsidRPr="00802FCC">
        <w:rPr>
          <w:vertAlign w:val="subscript"/>
        </w:rPr>
        <w:t>N</w:t>
      </w:r>
      <w:r w:rsidR="000E231E" w:rsidRPr="00802FCC">
        <w:t>2-like mechanism</w:t>
      </w:r>
      <w:r w:rsidRPr="00802FCC">
        <w:t>.</w:t>
      </w:r>
      <w:r w:rsidR="00DE6110">
        <w:t xml:space="preserve"> </w:t>
      </w:r>
    </w:p>
    <w:p w14:paraId="1445ADDC" w14:textId="07F1D418" w:rsidR="00E277AB" w:rsidRPr="00802FCC" w:rsidRDefault="00857B46" w:rsidP="00652379">
      <w:pPr>
        <w:pStyle w:val="TAMainText"/>
      </w:pPr>
      <w:r w:rsidRPr="00802FCC">
        <w:t>Two methods were used t</w:t>
      </w:r>
      <w:r w:rsidR="00934584" w:rsidRPr="00802FCC">
        <w:t xml:space="preserve">o establish a set of mutants to </w:t>
      </w:r>
      <w:r w:rsidR="00E277AB" w:rsidRPr="00802FCC">
        <w:t>gene</w:t>
      </w:r>
      <w:r w:rsidR="00E277AB" w:rsidRPr="00802FCC">
        <w:t>r</w:t>
      </w:r>
      <w:r w:rsidR="00E277AB" w:rsidRPr="00802FCC">
        <w:t>a</w:t>
      </w:r>
      <w:r w:rsidR="00934584" w:rsidRPr="00802FCC">
        <w:t>te and kinetically characterize.</w:t>
      </w:r>
      <w:r w:rsidR="00E277AB" w:rsidRPr="00802FCC">
        <w:t xml:space="preserve"> The first method 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method, mutations predicted to be </w:t>
      </w:r>
      <w:r w:rsidR="00953FF9" w:rsidRPr="00802FCC">
        <w:t>compatible with the modeled pNPG transition state in BglB structure were selec</w:t>
      </w:r>
      <w:r w:rsidR="00953FF9" w:rsidRPr="00802FCC">
        <w:t>t</w:t>
      </w:r>
      <w:r w:rsidR="00953FF9" w:rsidRPr="00802FCC">
        <w:t xml:space="preserve">ed through </w:t>
      </w:r>
      <w:r w:rsidR="00E277AB" w:rsidRPr="00802FCC">
        <w:t>the program Foldit</w:t>
      </w:r>
      <w:r w:rsidR="00910FFA" w:rsidRPr="00802FCC">
        <w:t xml:space="preserve">, a graphical user interface to the Rosetta Molecular Modeling Suit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 xml:space="preserve">stem by </w:t>
      </w:r>
      <w:r w:rsidR="005D6B6B" w:rsidRPr="00802FCC">
        <w:lastRenderedPageBreak/>
        <w:t>greater than 5 Rosetta energy u</w:t>
      </w:r>
      <w:r w:rsidR="00E277AB" w:rsidRPr="00802FCC">
        <w:t>nits 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14605E0"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fter protein expression indu</w:t>
      </w:r>
      <w:r w:rsidR="00930B0D" w:rsidRPr="00802FCC">
        <w:t>c</w:t>
      </w:r>
      <w:r w:rsidR="00910FFA" w:rsidRPr="00802FCC">
        <w:t xml:space="preserve">ed by 1 mM </w:t>
      </w:r>
      <w:r w:rsidR="00930B0D" w:rsidRPr="00802FCC">
        <w:t>IPTG</w:t>
      </w:r>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w:t>
      </w:r>
      <w:r w:rsidR="00781957" w:rsidRPr="00802FCC">
        <w:t>b</w:t>
      </w:r>
      <w:r w:rsidR="00781957" w:rsidRPr="00802FCC">
        <w:t>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80% pure.</w:t>
      </w:r>
    </w:p>
    <w:p w14:paraId="7D7156F3" w14:textId="14FCC212"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mL. </w:t>
      </w:r>
      <w:r w:rsidR="00953FF9" w:rsidRPr="00802FCC">
        <w:t xml:space="preserve">Of the 104 mutants synthesized, 90 were found to be expressed and purified as soluble protein. </w:t>
      </w:r>
      <w:r w:rsidR="00782E7D" w:rsidRPr="00802FCC">
        <w:t>The distr</w:t>
      </w:r>
      <w:r w:rsidR="00782E7D" w:rsidRPr="00802FCC">
        <w:t>i</w:t>
      </w:r>
      <w:r w:rsidR="00782E7D" w:rsidRPr="00802FCC">
        <w:t xml:space="preserve">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xml:space="preserve">% maintained the yields ob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lastRenderedPageBreak/>
        <w:t>Kinetic characterization of mutants</w:t>
      </w:r>
    </w:p>
    <w:p w14:paraId="40F793BB" w14:textId="305F1F1F"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heatmap in </w:t>
      </w:r>
      <w:r w:rsidR="00442888" w:rsidRPr="00802FCC">
        <w:rPr>
          <w:b/>
        </w:rPr>
        <w:t>Figure 2</w:t>
      </w:r>
      <w:r w:rsidRPr="00802FCC">
        <w:t xml:space="preserve">. Ten biological replicates of the wild type enzyme had 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an averag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 using SciPy.</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61A0238B" w:rsidR="00D13B19" w:rsidRPr="00802FCC" w:rsidRDefault="00E277AB" w:rsidP="00652379">
      <w:pPr>
        <w:pStyle w:val="TAMainText"/>
      </w:pPr>
      <w:r w:rsidRPr="00802FCC">
        <w:t>Based on the maximum concentration of enzyme used in our assays and colorimetric absorbance changes at the highest su</w:t>
      </w:r>
      <w:r w:rsidRPr="00802FCC">
        <w:t>b</w:t>
      </w:r>
      <w:r w:rsidRPr="00802FCC">
        <w:t>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on the wild type BglB, four mutants exhibited </w:t>
      </w:r>
      <w:r w:rsidR="001118DE" w:rsidRPr="00802FCC">
        <w:t xml:space="preserve">measurable substrate inhibition (the </w:t>
      </w:r>
      <w:r w:rsidR="00B51B8F" w:rsidRPr="00802FCC">
        <w:t>inh</w:t>
      </w:r>
      <w:r w:rsidR="00B51B8F" w:rsidRPr="00802FCC">
        <w:t>i</w:t>
      </w:r>
      <w:r w:rsidR="00B51B8F" w:rsidRPr="00802FCC">
        <w:t xml:space="preserve">bition </w:t>
      </w:r>
      <w:r w:rsidR="001118DE" w:rsidRPr="00802FCC">
        <w:t>parameter K</w:t>
      </w:r>
      <w:r w:rsidR="001118DE" w:rsidRPr="00802FCC">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7610C9DD"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505B42" w:rsidRDefault="00505B42"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505B42" w:rsidRPr="00A151BB" w:rsidRDefault="00505B42"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ultiple sequence alignment of the Pfam dat</w:t>
                            </w:r>
                            <w:r w:rsidRPr="00D56A9E">
                              <w:rPr>
                                <w:b w:val="0"/>
                              </w:rPr>
                              <w:t>a</w:t>
                            </w:r>
                            <w:r w:rsidRPr="00D56A9E">
                              <w:rPr>
                                <w:b w:val="0"/>
                              </w:rPr>
                              <w:t xml:space="preserve">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7375CD" w:rsidRPr="00802F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1411DDFA"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Pr="00802FCC">
        <w:t>cat</w:t>
      </w:r>
      <w:r w:rsidRPr="00802FCC">
        <w:t>a</w:t>
      </w:r>
      <w:r w:rsidRPr="00802FCC">
        <w:t>lytic roles for E164, E353, and Y295. Mutating any of these res</w:t>
      </w:r>
      <w:r w:rsidRPr="00802FCC">
        <w:t>i</w:t>
      </w:r>
      <w:r w:rsidRPr="00802FCC">
        <w:lastRenderedPageBreak/>
        <w:t xml:space="preserve">dues to alanine results in a </w:t>
      </w:r>
      <w:r w:rsidR="00B901B0">
        <w:t>&gt;</w:t>
      </w:r>
      <w:r w:rsidRPr="00802FCC">
        <w:t xml:space="preserve">85,000-fold reduction in catalytic efficiency. </w:t>
      </w:r>
      <w:r w:rsidR="001C2CE3" w:rsidRPr="00802FCC">
        <w:t>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revealed unexpected structure-function rel</w:t>
      </w:r>
      <w:r w:rsidRPr="00802FCC">
        <w:t>a</w:t>
      </w:r>
      <w:r w:rsidRPr="00802FCC">
        <w:t xml:space="preserve">tionships in BglB. </w:t>
      </w:r>
    </w:p>
    <w:p w14:paraId="728E5E68" w14:textId="0B356193" w:rsidR="00BE735E" w:rsidRPr="00802FCC" w:rsidRDefault="00BE735E" w:rsidP="00652379">
      <w:pPr>
        <w:pStyle w:val="TAMainText"/>
      </w:pPr>
      <w:r w:rsidRPr="00802FCC">
        <w:t xml:space="preserve">One of the residues that had an unexpected effect on function was Q19. A structural analysis illustrates that both the nitrogen and oxygen of the amide </w:t>
      </w:r>
      <w:r w:rsidR="00FD117B" w:rsidRPr="00802FCC">
        <w:t xml:space="preserve">interact </w:t>
      </w:r>
      <w:r w:rsidR="00FB2A9D" w:rsidRPr="00802FCC">
        <w:t xml:space="preserve">with the substrate’s </w:t>
      </w:r>
      <w:r w:rsidR="00D34A1D" w:rsidRPr="00802FCC">
        <w:t>sugar h</w:t>
      </w:r>
      <w:r w:rsidR="00D34A1D" w:rsidRPr="00802FCC">
        <w:t>y</w:t>
      </w:r>
      <w:r w:rsidR="00D34A1D" w:rsidRPr="00802FCC">
        <w:t>droxyl groups</w:t>
      </w:r>
      <w:r w:rsidR="00C9244B" w:rsidRPr="00802FCC">
        <w:t xml:space="preserve"> (</w:t>
      </w:r>
      <w:r w:rsidR="00C9244B" w:rsidRPr="00802FCC">
        <w:rPr>
          <w:b/>
        </w:rPr>
        <w:t xml:space="preserve">Figure </w:t>
      </w:r>
      <w:r w:rsidR="004E2468" w:rsidRPr="00802FCC">
        <w:rPr>
          <w:b/>
        </w:rPr>
        <w:t>4A</w:t>
      </w:r>
      <w:r w:rsidRPr="00802FCC">
        <w:t xml:space="preserve">). </w:t>
      </w:r>
      <w:r w:rsidR="00903566" w:rsidRPr="00802FCC">
        <w:t>Based on a multiple sequence alig</w:t>
      </w:r>
      <w:r w:rsidR="00903566" w:rsidRPr="00802FCC">
        <w:t>n</w:t>
      </w:r>
      <w:r w:rsidR="00903566" w:rsidRPr="00802FCC">
        <w:t>ment of the Pfam database for the BglB enzyme family compri</w:t>
      </w:r>
      <w:r w:rsidR="00903566" w:rsidRPr="00802FCC">
        <w:t>s</w:t>
      </w:r>
      <w:r w:rsidR="00903566" w:rsidRPr="00802FCC">
        <w:t>ing 1,554 non-redundant proteins, Q19 is 95% conserved (</w:t>
      </w:r>
      <w:r w:rsidR="00903566" w:rsidRPr="00802FCC">
        <w:rPr>
          <w:b/>
        </w:rPr>
        <w:t>Fi</w:t>
      </w:r>
      <w:r w:rsidR="00903566" w:rsidRPr="00802FCC">
        <w:rPr>
          <w:b/>
        </w:rPr>
        <w:t>g</w:t>
      </w:r>
      <w:r w:rsidR="00903566" w:rsidRPr="00802FCC">
        <w:rPr>
          <w:b/>
        </w:rPr>
        <w:t>ure 4B</w:t>
      </w:r>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 Th</w:t>
      </w:r>
      <w:r w:rsidR="00A51D34" w:rsidRPr="00802FCC">
        <w:t>e</w:t>
      </w:r>
      <w:r w:rsidRPr="00802FCC">
        <w:t xml:space="preserve"> mutation</w:t>
      </w:r>
      <w:r w:rsidR="00A51D34" w:rsidRPr="00802FCC">
        <w:t xml:space="preserve"> Q19A</w:t>
      </w:r>
      <w:r w:rsidRPr="00802FCC">
        <w:t xml:space="preserve"> is equivalent to r</w:t>
      </w:r>
      <w:r w:rsidRPr="00802FCC">
        <w:t>e</w:t>
      </w:r>
      <w:r w:rsidRPr="00802FCC">
        <w:t xml:space="preserve">moving </w:t>
      </w:r>
      <w:r w:rsidR="00D51C3B" w:rsidRPr="00802FCC">
        <w:t xml:space="preserve">the established catalytic residue </w:t>
      </w:r>
      <w:r w:rsidRPr="00802FCC">
        <w:t>E353, which reduces activity 85,000-fold. However, unlike E353, the nucleophilic gl</w:t>
      </w:r>
      <w:r w:rsidRPr="00802FCC">
        <w:t>u</w:t>
      </w:r>
      <w:r w:rsidRPr="00802FCC">
        <w:t xml:space="preserve">tamate directly involved in the reaction chemistry, Q19 is </w:t>
      </w:r>
      <w:r w:rsidR="003F1A77" w:rsidRPr="00802FCC">
        <w:t xml:space="preserve">not </w:t>
      </w:r>
      <w:r w:rsidRPr="00802FCC">
        <w:t xml:space="preserve">involved in </w:t>
      </w:r>
      <w:r w:rsidR="003F1A77" w:rsidRPr="00802FCC">
        <w:t>hydrolysis of the substrate</w:t>
      </w:r>
      <w:r w:rsidRPr="00802FCC">
        <w:t>. A crystal structure in complex with the 2-deoxy-2-fluoro-alpha-D-glucopyranose inhi</w:t>
      </w:r>
      <w:r w:rsidRPr="00802FCC">
        <w:t>b</w:t>
      </w:r>
      <w:r w:rsidRPr="00802FCC">
        <w:t>itor of the Q19A mutation may help elucidate the structural effect of this mutation. Based on molecular modeling, no major stru</w:t>
      </w:r>
      <w:r w:rsidRPr="00802FCC">
        <w:t>c</w:t>
      </w:r>
      <w:r w:rsidRPr="00802FCC">
        <w:t xml:space="preserve">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70E6C05B" w:rsidR="00D05BDB" w:rsidRPr="00802FCC" w:rsidRDefault="005A5833" w:rsidP="005A5833">
      <w:pPr>
        <w:pStyle w:val="TAMainText"/>
      </w:pPr>
      <w:r w:rsidRPr="00836D42">
        <w:t xml:space="preserve">Another unexpected finding was </w:t>
      </w:r>
      <w:r>
        <w:t>a</w:t>
      </w:r>
      <w:r w:rsidRPr="00836D42">
        <w:t xml:space="preserve"> ten 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Pr="00A151BB">
        <w:rPr>
          <w:b/>
        </w:rPr>
        <w:t>)</w:t>
      </w:r>
      <w:r>
        <w:t xml:space="preserve">. Molecular modeling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Both observations support the previou</w:t>
      </w:r>
      <w:r>
        <w:t>s</w:t>
      </w:r>
      <w:r>
        <w:t xml:space="preserve">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catalysis [Wars</w:t>
      </w:r>
      <w:r>
        <w:t>h</w:t>
      </w:r>
      <w:r>
        <w:t xml:space="preserve">el]. </w:t>
      </w:r>
    </w:p>
    <w:p w14:paraId="4958E9EF" w14:textId="570DA974" w:rsidR="00E277AB" w:rsidRPr="00802FCC" w:rsidRDefault="005E203D" w:rsidP="00D05BDB">
      <w:pPr>
        <w:pStyle w:val="Heading3"/>
        <w:ind w:left="0"/>
      </w:pPr>
      <w:r w:rsidRPr="00802FCC">
        <w:t>C</w:t>
      </w:r>
      <w:r w:rsidR="00E277AB" w:rsidRPr="00802FCC">
        <w:t>omputational modeling</w:t>
      </w:r>
      <w:r w:rsidRPr="00802FCC">
        <w:t xml:space="preserve"> and evalutation of predi</w:t>
      </w:r>
      <w:r w:rsidRPr="00802FCC">
        <w:t>c</w:t>
      </w:r>
      <w:r w:rsidRPr="00802FCC">
        <w:t>tive ability</w:t>
      </w:r>
    </w:p>
    <w:p w14:paraId="73135E0C" w14:textId="4614233A" w:rsidR="00E277AB" w:rsidRPr="00802FCC" w:rsidRDefault="0083728B" w:rsidP="0083728B">
      <w:pPr>
        <w:pStyle w:val="TAMainText"/>
        <w:ind w:firstLine="0"/>
      </w:pPr>
      <w:r w:rsidRPr="00802FCC">
        <w:t>In order to evaluate the Rosetta Molecular Modeling Suite’s abi</w:t>
      </w:r>
      <w:r w:rsidRPr="00802FCC">
        <w:t>l</w:t>
      </w:r>
      <w:r w:rsidRPr="00802FCC">
        <w:t>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docking and stru</w:t>
      </w:r>
      <w:r w:rsidR="00E277AB" w:rsidRPr="00802FCC">
        <w:t>c</w:t>
      </w:r>
      <w:r w:rsidR="00E277AB" w:rsidRPr="00802FCC">
        <w:t>tural minimization protocol used approximates the numerous protocols previously used in successfu</w:t>
      </w:r>
      <w:r w:rsidR="00B95C02" w:rsidRPr="00802FCC">
        <w:t>l enzyme reengineering efforts: a Monte Carlo simula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w:t>
      </w:r>
      <w:r w:rsidR="00E277AB" w:rsidRPr="00802FCC">
        <w:t>x</w:t>
      </w:r>
      <w:r w:rsidR="00E277AB" w:rsidRPr="00802FCC">
        <w:t xml:space="preserve">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27909AF4"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505B42" w:rsidRDefault="00505B42"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C5019C" w:rsidRPr="00A67631" w14:paraId="7F6592A9" w14:textId="77777777" w:rsidTr="00BA063F">
                              <w:trPr>
                                <w:trHeight w:hRule="exact" w:val="252"/>
                              </w:trPr>
                              <w:tc>
                                <w:tcPr>
                                  <w:tcW w:w="1188" w:type="dxa"/>
                                  <w:tcBorders>
                                    <w:bottom w:val="double" w:sz="4" w:space="0" w:color="auto"/>
                                  </w:tcBorders>
                                  <w:shd w:val="clear" w:color="auto" w:fill="auto"/>
                                  <w:noWrap/>
                                  <w:vAlign w:val="center"/>
                                  <w:hideMark/>
                                </w:tcPr>
                                <w:p w14:paraId="0316DE1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p>
                              </w:tc>
                              <w:tc>
                                <w:tcPr>
                                  <w:tcW w:w="810" w:type="dxa"/>
                                  <w:tcBorders>
                                    <w:bottom w:val="double" w:sz="4" w:space="0" w:color="auto"/>
                                  </w:tcBorders>
                                  <w:shd w:val="clear" w:color="auto" w:fill="auto"/>
                                  <w:noWrap/>
                                  <w:vAlign w:val="center"/>
                                  <w:hideMark/>
                                </w:tcPr>
                                <w:p w14:paraId="61E7F612" w14:textId="77777777" w:rsidR="00C5019C" w:rsidRPr="00A67631" w:rsidRDefault="00C5019C" w:rsidP="00BA063F">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1AD7F46C" w14:textId="77777777" w:rsidR="00C5019C" w:rsidRPr="00A67631" w:rsidRDefault="00C5019C" w:rsidP="00BA063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5019C" w:rsidRPr="00A67631" w:rsidRDefault="00C5019C" w:rsidP="00BA063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5019C" w:rsidRPr="00A67631" w:rsidRDefault="00C5019C" w:rsidP="00BA063F">
                                  <w:pPr>
                                    <w:pStyle w:val="TAMainText"/>
                                    <w:jc w:val="center"/>
                                    <w:rPr>
                                      <w:rFonts w:cs="Arial"/>
                                      <w:b/>
                                      <w:sz w:val="20"/>
                                    </w:rPr>
                                  </w:pPr>
                                  <w:r>
                                    <w:rPr>
                                      <w:b/>
                                      <w:bCs/>
                                      <w:color w:val="000000"/>
                                    </w:rPr>
                                    <w:t>Max.</w:t>
                                  </w:r>
                                </w:p>
                              </w:tc>
                            </w:tr>
                            <w:tr w:rsidR="00C5019C" w:rsidRPr="00A67631" w14:paraId="272C30B9" w14:textId="77777777" w:rsidTr="00BA063F">
                              <w:trPr>
                                <w:trHeight w:hRule="exact" w:val="252"/>
                              </w:trPr>
                              <w:tc>
                                <w:tcPr>
                                  <w:tcW w:w="1188" w:type="dxa"/>
                                  <w:shd w:val="clear" w:color="auto" w:fill="auto"/>
                                  <w:noWrap/>
                                  <w:vAlign w:val="center"/>
                                  <w:hideMark/>
                                </w:tcPr>
                                <w:p w14:paraId="76B86A55"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369C305D"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0F823D3" w14:textId="77777777" w:rsidR="00C5019C" w:rsidRPr="00A47239" w:rsidRDefault="00C5019C" w:rsidP="00BA063F">
                                  <w:pPr>
                                    <w:pStyle w:val="TAMainText"/>
                                    <w:rPr>
                                      <w:rFonts w:cs="Arial"/>
                                      <w:sz w:val="20"/>
                                    </w:rPr>
                                  </w:pPr>
                                  <w:r>
                                    <w:rPr>
                                      <w:color w:val="000000"/>
                                    </w:rPr>
                                    <w:t>Hydrogen bonding energy of pNPG</w:t>
                                  </w:r>
                                </w:p>
                              </w:tc>
                              <w:tc>
                                <w:tcPr>
                                  <w:tcW w:w="1080" w:type="dxa"/>
                                  <w:vAlign w:val="center"/>
                                </w:tcPr>
                                <w:p w14:paraId="6A83066E" w14:textId="77777777" w:rsidR="00C5019C" w:rsidRPr="00FC5806" w:rsidRDefault="00C5019C" w:rsidP="00BA063F">
                                  <w:pPr>
                                    <w:pStyle w:val="TAMainText"/>
                                    <w:jc w:val="center"/>
                                    <w:rPr>
                                      <w:rFonts w:cs="Arial"/>
                                      <w:sz w:val="20"/>
                                    </w:rPr>
                                  </w:pPr>
                                  <w:r>
                                    <w:rPr>
                                      <w:color w:val="000000"/>
                                    </w:rPr>
                                    <w:t>-4.53</w:t>
                                  </w:r>
                                </w:p>
                              </w:tc>
                              <w:tc>
                                <w:tcPr>
                                  <w:tcW w:w="990" w:type="dxa"/>
                                  <w:vAlign w:val="center"/>
                                </w:tcPr>
                                <w:p w14:paraId="3F9A8D51" w14:textId="77777777" w:rsidR="00C5019C" w:rsidRPr="00FC5806" w:rsidRDefault="00C5019C" w:rsidP="00BA063F">
                                  <w:pPr>
                                    <w:pStyle w:val="TAMainText"/>
                                    <w:jc w:val="center"/>
                                    <w:rPr>
                                      <w:rFonts w:cs="Arial"/>
                                      <w:sz w:val="20"/>
                                    </w:rPr>
                                  </w:pPr>
                                  <w:r>
                                    <w:rPr>
                                      <w:color w:val="000000"/>
                                    </w:rPr>
                                    <w:t>-1.8</w:t>
                                  </w:r>
                                </w:p>
                              </w:tc>
                            </w:tr>
                            <w:tr w:rsidR="00C5019C" w:rsidRPr="00A67631" w14:paraId="08C7A0AE" w14:textId="77777777" w:rsidTr="00BA063F">
                              <w:trPr>
                                <w:trHeight w:hRule="exact" w:val="252"/>
                              </w:trPr>
                              <w:tc>
                                <w:tcPr>
                                  <w:tcW w:w="1188" w:type="dxa"/>
                                  <w:shd w:val="clear" w:color="auto" w:fill="auto"/>
                                  <w:noWrap/>
                                  <w:vAlign w:val="center"/>
                                  <w:hideMark/>
                                </w:tcPr>
                                <w:p w14:paraId="6555E9F1" w14:textId="77777777" w:rsidR="00C5019C" w:rsidRPr="00FC5806" w:rsidRDefault="00C5019C" w:rsidP="00BA063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A6C3BED" w14:textId="77777777" w:rsidR="00C5019C" w:rsidRPr="00FC5806" w:rsidRDefault="00C5019C" w:rsidP="00BA063F">
                                  <w:pPr>
                                    <w:pStyle w:val="TAMainText"/>
                                    <w:jc w:val="center"/>
                                    <w:rPr>
                                      <w:rFonts w:cs="Arial"/>
                                      <w:sz w:val="20"/>
                                    </w:rPr>
                                  </w:pPr>
                                  <w:r>
                                    <w:rPr>
                                      <w:color w:val="000000"/>
                                    </w:rPr>
                                    <w:t>-0.03</w:t>
                                  </w:r>
                                </w:p>
                              </w:tc>
                              <w:tc>
                                <w:tcPr>
                                  <w:tcW w:w="5041" w:type="dxa"/>
                                  <w:vAlign w:val="center"/>
                                </w:tcPr>
                                <w:p w14:paraId="4543B6E8" w14:textId="0F0DAD77" w:rsidR="00C5019C" w:rsidRPr="00A47239" w:rsidRDefault="00C5019C"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5019C" w:rsidRPr="00FC5806" w:rsidRDefault="00C5019C" w:rsidP="00BA063F">
                                  <w:pPr>
                                    <w:pStyle w:val="TAMainText"/>
                                    <w:jc w:val="center"/>
                                    <w:rPr>
                                      <w:rFonts w:cs="Arial"/>
                                      <w:sz w:val="20"/>
                                    </w:rPr>
                                  </w:pPr>
                                  <w:r>
                                    <w:rPr>
                                      <w:color w:val="000000"/>
                                    </w:rPr>
                                    <w:t>144</w:t>
                                  </w:r>
                                </w:p>
                              </w:tc>
                              <w:tc>
                                <w:tcPr>
                                  <w:tcW w:w="990" w:type="dxa"/>
                                  <w:vAlign w:val="center"/>
                                </w:tcPr>
                                <w:p w14:paraId="38900975" w14:textId="77777777" w:rsidR="00C5019C" w:rsidRPr="00FC5806" w:rsidRDefault="00C5019C" w:rsidP="00BA063F">
                                  <w:pPr>
                                    <w:pStyle w:val="TAMainText"/>
                                    <w:jc w:val="center"/>
                                    <w:rPr>
                                      <w:rFonts w:cs="Arial"/>
                                      <w:sz w:val="20"/>
                                    </w:rPr>
                                  </w:pPr>
                                  <w:r>
                                    <w:rPr>
                                      <w:color w:val="000000"/>
                                    </w:rPr>
                                    <w:t>155</w:t>
                                  </w:r>
                                </w:p>
                              </w:tc>
                            </w:tr>
                            <w:tr w:rsidR="00C5019C" w:rsidRPr="00A67631" w14:paraId="5A81F178" w14:textId="77777777" w:rsidTr="00BA063F">
                              <w:trPr>
                                <w:trHeight w:hRule="exact" w:val="252"/>
                              </w:trPr>
                              <w:tc>
                                <w:tcPr>
                                  <w:tcW w:w="1188" w:type="dxa"/>
                                  <w:shd w:val="clear" w:color="auto" w:fill="auto"/>
                                  <w:noWrap/>
                                  <w:vAlign w:val="center"/>
                                  <w:hideMark/>
                                </w:tcPr>
                                <w:p w14:paraId="6D6BD826" w14:textId="77777777" w:rsidR="00C5019C" w:rsidRPr="00FC5806" w:rsidRDefault="00C5019C" w:rsidP="00BA063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4D05E45"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8BD75B4" w14:textId="77777777" w:rsidR="00C5019C" w:rsidRPr="00A47239" w:rsidRDefault="00C5019C" w:rsidP="00BA063F">
                                  <w:pPr>
                                    <w:pStyle w:val="TAMainText"/>
                                    <w:rPr>
                                      <w:rFonts w:cs="Arial"/>
                                      <w:sz w:val="20"/>
                                    </w:rPr>
                                  </w:pPr>
                                  <w:r>
                                    <w:rPr>
                                      <w:color w:val="000000"/>
                                    </w:rPr>
                                    <w:t>Count of hydrogen bonds to pNPG</w:t>
                                  </w:r>
                                </w:p>
                              </w:tc>
                              <w:tc>
                                <w:tcPr>
                                  <w:tcW w:w="1080" w:type="dxa"/>
                                  <w:vAlign w:val="center"/>
                                </w:tcPr>
                                <w:p w14:paraId="07593ECE" w14:textId="77777777" w:rsidR="00C5019C" w:rsidRPr="00FC5806" w:rsidRDefault="00C5019C" w:rsidP="00BA063F">
                                  <w:pPr>
                                    <w:pStyle w:val="TAMainText"/>
                                    <w:jc w:val="center"/>
                                    <w:rPr>
                                      <w:rFonts w:cs="Arial"/>
                                      <w:sz w:val="20"/>
                                    </w:rPr>
                                  </w:pPr>
                                  <w:r>
                                    <w:rPr>
                                      <w:color w:val="000000"/>
                                    </w:rPr>
                                    <w:t>4</w:t>
                                  </w:r>
                                </w:p>
                              </w:tc>
                              <w:tc>
                                <w:tcPr>
                                  <w:tcW w:w="990" w:type="dxa"/>
                                  <w:vAlign w:val="center"/>
                                </w:tcPr>
                                <w:p w14:paraId="05CB1219" w14:textId="77777777" w:rsidR="00C5019C" w:rsidRPr="00FC5806" w:rsidRDefault="00C5019C" w:rsidP="00BA063F">
                                  <w:pPr>
                                    <w:pStyle w:val="TAMainText"/>
                                    <w:jc w:val="center"/>
                                    <w:rPr>
                                      <w:rFonts w:cs="Arial"/>
                                      <w:sz w:val="20"/>
                                    </w:rPr>
                                  </w:pPr>
                                  <w:r>
                                    <w:rPr>
                                      <w:color w:val="000000"/>
                                    </w:rPr>
                                    <w:t>9</w:t>
                                  </w:r>
                                </w:p>
                              </w:tc>
                            </w:tr>
                            <w:tr w:rsidR="00C5019C" w:rsidRPr="00A67631" w14:paraId="2CFA0D85" w14:textId="77777777" w:rsidTr="00BA063F">
                              <w:trPr>
                                <w:trHeight w:hRule="exact" w:val="252"/>
                              </w:trPr>
                              <w:tc>
                                <w:tcPr>
                                  <w:tcW w:w="1188" w:type="dxa"/>
                                  <w:shd w:val="clear" w:color="auto" w:fill="auto"/>
                                  <w:noWrap/>
                                  <w:vAlign w:val="center"/>
                                  <w:hideMark/>
                                </w:tcPr>
                                <w:p w14:paraId="46195EC3" w14:textId="77777777" w:rsidR="00C5019C" w:rsidRPr="00FC5806" w:rsidRDefault="00C5019C" w:rsidP="00BA063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DC58463"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D7485D5" w14:textId="77777777" w:rsidR="00C5019C" w:rsidRPr="00A47239" w:rsidRDefault="00C5019C" w:rsidP="00BA063F">
                                  <w:pPr>
                                    <w:pStyle w:val="TAMainText"/>
                                    <w:rPr>
                                      <w:rFonts w:cs="Arial"/>
                                      <w:sz w:val="20"/>
                                    </w:rPr>
                                  </w:pPr>
                                  <w:r>
                                    <w:rPr>
                                      <w:color w:val="000000"/>
                                    </w:rPr>
                                    <w:t xml:space="preserve">Hydrogen bonding energy of E164 </w:t>
                                  </w:r>
                                </w:p>
                              </w:tc>
                              <w:tc>
                                <w:tcPr>
                                  <w:tcW w:w="1080" w:type="dxa"/>
                                  <w:vAlign w:val="center"/>
                                </w:tcPr>
                                <w:p w14:paraId="3A3F1B3D" w14:textId="77777777" w:rsidR="00C5019C" w:rsidRPr="00FC5806" w:rsidRDefault="00C5019C" w:rsidP="00BA063F">
                                  <w:pPr>
                                    <w:pStyle w:val="TAMainText"/>
                                    <w:jc w:val="center"/>
                                    <w:rPr>
                                      <w:rFonts w:cs="Arial"/>
                                      <w:sz w:val="20"/>
                                    </w:rPr>
                                  </w:pPr>
                                  <w:r>
                                    <w:rPr>
                                      <w:color w:val="000000"/>
                                    </w:rPr>
                                    <w:t>-0.93</w:t>
                                  </w:r>
                                </w:p>
                              </w:tc>
                              <w:tc>
                                <w:tcPr>
                                  <w:tcW w:w="990" w:type="dxa"/>
                                  <w:vAlign w:val="center"/>
                                </w:tcPr>
                                <w:p w14:paraId="2204CB5A" w14:textId="77777777" w:rsidR="00C5019C" w:rsidRPr="00FC5806" w:rsidRDefault="00C5019C" w:rsidP="00BA063F">
                                  <w:pPr>
                                    <w:pStyle w:val="TAMainText"/>
                                    <w:jc w:val="center"/>
                                    <w:rPr>
                                      <w:rFonts w:cs="Arial"/>
                                      <w:sz w:val="20"/>
                                    </w:rPr>
                                  </w:pPr>
                                  <w:r>
                                    <w:rPr>
                                      <w:color w:val="000000"/>
                                    </w:rPr>
                                    <w:t>-0.21</w:t>
                                  </w:r>
                                </w:p>
                              </w:tc>
                            </w:tr>
                            <w:tr w:rsidR="00C5019C" w:rsidRPr="00A67631" w14:paraId="10584214" w14:textId="77777777" w:rsidTr="00BA063F">
                              <w:trPr>
                                <w:trHeight w:hRule="exact" w:val="252"/>
                              </w:trPr>
                              <w:tc>
                                <w:tcPr>
                                  <w:tcW w:w="1188" w:type="dxa"/>
                                  <w:shd w:val="clear" w:color="auto" w:fill="auto"/>
                                  <w:noWrap/>
                                  <w:vAlign w:val="center"/>
                                  <w:hideMark/>
                                </w:tcPr>
                                <w:p w14:paraId="0FE56848" w14:textId="77777777" w:rsidR="00C5019C" w:rsidRPr="00FC5806" w:rsidRDefault="00C5019C" w:rsidP="00BA063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2E82994"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7F8FFE22" w14:textId="77777777" w:rsidR="00C5019C" w:rsidRPr="00A47239" w:rsidRDefault="00C5019C" w:rsidP="00BA063F">
                                  <w:pPr>
                                    <w:pStyle w:val="TAMainText"/>
                                    <w:rPr>
                                      <w:rFonts w:cs="Arial"/>
                                      <w:sz w:val="20"/>
                                    </w:rPr>
                                  </w:pPr>
                                  <w:r>
                                    <w:rPr>
                                      <w:color w:val="000000"/>
                                    </w:rPr>
                                    <w:t>Lennard-Jones repulsion of Y295</w:t>
                                  </w:r>
                                </w:p>
                              </w:tc>
                              <w:tc>
                                <w:tcPr>
                                  <w:tcW w:w="1080" w:type="dxa"/>
                                  <w:vAlign w:val="center"/>
                                </w:tcPr>
                                <w:p w14:paraId="521569B8" w14:textId="77777777" w:rsidR="00C5019C" w:rsidRPr="00FC5806" w:rsidRDefault="00C5019C" w:rsidP="00BA063F">
                                  <w:pPr>
                                    <w:pStyle w:val="TAMainText"/>
                                    <w:jc w:val="center"/>
                                    <w:rPr>
                                      <w:rFonts w:cs="Arial"/>
                                      <w:sz w:val="20"/>
                                    </w:rPr>
                                  </w:pPr>
                                  <w:r>
                                    <w:rPr>
                                      <w:color w:val="000000"/>
                                    </w:rPr>
                                    <w:t>0.54</w:t>
                                  </w:r>
                                </w:p>
                              </w:tc>
                              <w:tc>
                                <w:tcPr>
                                  <w:tcW w:w="990" w:type="dxa"/>
                                  <w:vAlign w:val="center"/>
                                </w:tcPr>
                                <w:p w14:paraId="1A858BFE" w14:textId="77777777" w:rsidR="00C5019C" w:rsidRPr="00FC5806" w:rsidRDefault="00C5019C" w:rsidP="00BA063F">
                                  <w:pPr>
                                    <w:pStyle w:val="TAMainText"/>
                                    <w:jc w:val="center"/>
                                    <w:rPr>
                                      <w:rFonts w:cs="Arial"/>
                                      <w:sz w:val="20"/>
                                    </w:rPr>
                                  </w:pPr>
                                  <w:r>
                                    <w:rPr>
                                      <w:color w:val="000000"/>
                                    </w:rPr>
                                    <w:t>0.99</w:t>
                                  </w:r>
                                </w:p>
                              </w:tc>
                            </w:tr>
                            <w:tr w:rsidR="00C5019C" w:rsidRPr="00A67631" w14:paraId="060148B5" w14:textId="77777777" w:rsidTr="00BA063F">
                              <w:trPr>
                                <w:trHeight w:hRule="exact" w:val="252"/>
                              </w:trPr>
                              <w:tc>
                                <w:tcPr>
                                  <w:tcW w:w="1188" w:type="dxa"/>
                                  <w:shd w:val="clear" w:color="auto" w:fill="auto"/>
                                  <w:noWrap/>
                                  <w:vAlign w:val="center"/>
                                  <w:hideMark/>
                                </w:tcPr>
                                <w:p w14:paraId="24EBB296" w14:textId="77777777" w:rsidR="00C5019C" w:rsidRPr="00FC5806" w:rsidRDefault="00C5019C" w:rsidP="00BA063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5019C" w:rsidRPr="00FC5806" w:rsidRDefault="00C5019C" w:rsidP="00BA063F">
                                  <w:pPr>
                                    <w:pStyle w:val="TAMainText"/>
                                    <w:jc w:val="center"/>
                                    <w:rPr>
                                      <w:rFonts w:cs="Arial"/>
                                      <w:sz w:val="20"/>
                                    </w:rPr>
                                  </w:pPr>
                                  <w:r>
                                    <w:rPr>
                                      <w:color w:val="000000"/>
                                    </w:rPr>
                                    <w:t>0.92</w:t>
                                  </w:r>
                                </w:p>
                              </w:tc>
                              <w:tc>
                                <w:tcPr>
                                  <w:tcW w:w="810" w:type="dxa"/>
                                  <w:shd w:val="clear" w:color="auto" w:fill="auto"/>
                                  <w:noWrap/>
                                  <w:vAlign w:val="center"/>
                                  <w:hideMark/>
                                </w:tcPr>
                                <w:p w14:paraId="029DB788"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7967B20" w14:textId="1FD8D4B5" w:rsidR="00C5019C" w:rsidRPr="00A47239" w:rsidRDefault="00C5019C"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C5019C" w:rsidRPr="00FC5806" w:rsidRDefault="00C5019C" w:rsidP="00BA063F">
                                  <w:pPr>
                                    <w:pStyle w:val="TAMainText"/>
                                    <w:jc w:val="center"/>
                                    <w:rPr>
                                      <w:rFonts w:cs="Arial"/>
                                      <w:sz w:val="20"/>
                                    </w:rPr>
                                  </w:pPr>
                                  <w:r>
                                    <w:rPr>
                                      <w:color w:val="000000"/>
                                    </w:rPr>
                                    <w:t>0.86</w:t>
                                  </w:r>
                                </w:p>
                              </w:tc>
                              <w:tc>
                                <w:tcPr>
                                  <w:tcW w:w="990" w:type="dxa"/>
                                  <w:vAlign w:val="center"/>
                                </w:tcPr>
                                <w:p w14:paraId="566BF0CA" w14:textId="77777777" w:rsidR="00C5019C" w:rsidRPr="00FC5806" w:rsidRDefault="00C5019C" w:rsidP="00BA063F">
                                  <w:pPr>
                                    <w:pStyle w:val="TAMainText"/>
                                    <w:jc w:val="center"/>
                                    <w:rPr>
                                      <w:rFonts w:cs="Arial"/>
                                      <w:sz w:val="20"/>
                                    </w:rPr>
                                  </w:pPr>
                                  <w:r>
                                    <w:rPr>
                                      <w:color w:val="000000"/>
                                    </w:rPr>
                                    <w:t>0.96</w:t>
                                  </w:r>
                                </w:p>
                              </w:tc>
                            </w:tr>
                            <w:tr w:rsidR="00C5019C" w:rsidRPr="00A67631" w14:paraId="07EC2E83" w14:textId="77777777" w:rsidTr="00BA063F">
                              <w:trPr>
                                <w:trHeight w:hRule="exact" w:val="252"/>
                              </w:trPr>
                              <w:tc>
                                <w:tcPr>
                                  <w:tcW w:w="1188" w:type="dxa"/>
                                  <w:shd w:val="clear" w:color="auto" w:fill="auto"/>
                                  <w:noWrap/>
                                  <w:vAlign w:val="center"/>
                                  <w:hideMark/>
                                </w:tcPr>
                                <w:p w14:paraId="7A4EFAA1"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5019C" w:rsidRPr="00FC5806" w:rsidRDefault="00C5019C" w:rsidP="00BA063F">
                                  <w:pPr>
                                    <w:pStyle w:val="TAMainText"/>
                                    <w:jc w:val="center"/>
                                    <w:rPr>
                                      <w:rFonts w:cs="Arial"/>
                                      <w:sz w:val="20"/>
                                    </w:rPr>
                                  </w:pPr>
                                  <w:r>
                                    <w:rPr>
                                      <w:color w:val="000000"/>
                                    </w:rPr>
                                    <w:t>0.15</w:t>
                                  </w:r>
                                </w:p>
                              </w:tc>
                              <w:tc>
                                <w:tcPr>
                                  <w:tcW w:w="810" w:type="dxa"/>
                                  <w:shd w:val="clear" w:color="auto" w:fill="auto"/>
                                  <w:noWrap/>
                                  <w:vAlign w:val="center"/>
                                  <w:hideMark/>
                                </w:tcPr>
                                <w:p w14:paraId="53240E39" w14:textId="77777777" w:rsidR="00C5019C" w:rsidRPr="00FC5806" w:rsidRDefault="00C5019C" w:rsidP="00BA063F">
                                  <w:pPr>
                                    <w:pStyle w:val="TAMainText"/>
                                    <w:jc w:val="center"/>
                                    <w:rPr>
                                      <w:rFonts w:cs="Arial"/>
                                      <w:sz w:val="20"/>
                                    </w:rPr>
                                  </w:pPr>
                                  <w:r>
                                    <w:rPr>
                                      <w:color w:val="000000"/>
                                    </w:rPr>
                                    <w:t>1.00</w:t>
                                  </w:r>
                                </w:p>
                              </w:tc>
                              <w:tc>
                                <w:tcPr>
                                  <w:tcW w:w="5041" w:type="dxa"/>
                                  <w:vAlign w:val="center"/>
                                </w:tcPr>
                                <w:p w14:paraId="294279E0" w14:textId="77777777" w:rsidR="00C5019C" w:rsidRPr="00A47239" w:rsidRDefault="00C5019C" w:rsidP="00BA063F">
                                  <w:pPr>
                                    <w:pStyle w:val="TAMainText"/>
                                    <w:rPr>
                                      <w:rFonts w:cs="Arial"/>
                                      <w:sz w:val="20"/>
                                    </w:rPr>
                                  </w:pPr>
                                  <w:r>
                                    <w:rPr>
                                      <w:color w:val="000000"/>
                                    </w:rPr>
                                    <w:t>Packing of the system without pNPG</w:t>
                                  </w:r>
                                </w:p>
                              </w:tc>
                              <w:tc>
                                <w:tcPr>
                                  <w:tcW w:w="1080" w:type="dxa"/>
                                  <w:vAlign w:val="center"/>
                                </w:tcPr>
                                <w:p w14:paraId="764A3FB1"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97A67C8" w14:textId="77777777" w:rsidR="00C5019C" w:rsidRPr="00FC5806" w:rsidRDefault="00C5019C" w:rsidP="00BA063F">
                                  <w:pPr>
                                    <w:pStyle w:val="TAMainText"/>
                                    <w:jc w:val="center"/>
                                    <w:rPr>
                                      <w:rFonts w:cs="Arial"/>
                                      <w:sz w:val="20"/>
                                    </w:rPr>
                                  </w:pPr>
                                  <w:r>
                                    <w:rPr>
                                      <w:color w:val="000000"/>
                                    </w:rPr>
                                    <w:t>0.72</w:t>
                                  </w:r>
                                </w:p>
                              </w:tc>
                            </w:tr>
                            <w:tr w:rsidR="00C5019C" w:rsidRPr="00A67631" w14:paraId="598C5134" w14:textId="77777777" w:rsidTr="00BA063F">
                              <w:trPr>
                                <w:trHeight w:hRule="exact" w:val="252"/>
                              </w:trPr>
                              <w:tc>
                                <w:tcPr>
                                  <w:tcW w:w="1188" w:type="dxa"/>
                                  <w:shd w:val="clear" w:color="auto" w:fill="auto"/>
                                  <w:noWrap/>
                                  <w:vAlign w:val="center"/>
                                  <w:hideMark/>
                                </w:tcPr>
                                <w:p w14:paraId="0AC11CAD"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5019C" w:rsidRPr="00FC5806" w:rsidRDefault="00C5019C" w:rsidP="00BA063F">
                                  <w:pPr>
                                    <w:pStyle w:val="TAMainText"/>
                                    <w:jc w:val="center"/>
                                    <w:rPr>
                                      <w:rFonts w:cs="Arial"/>
                                      <w:sz w:val="20"/>
                                    </w:rPr>
                                  </w:pPr>
                                  <w:r>
                                    <w:rPr>
                                      <w:color w:val="000000"/>
                                    </w:rPr>
                                    <w:t>0.53</w:t>
                                  </w:r>
                                </w:p>
                              </w:tc>
                              <w:tc>
                                <w:tcPr>
                                  <w:tcW w:w="810" w:type="dxa"/>
                                  <w:shd w:val="clear" w:color="auto" w:fill="auto"/>
                                  <w:noWrap/>
                                  <w:vAlign w:val="center"/>
                                  <w:hideMark/>
                                </w:tcPr>
                                <w:p w14:paraId="1DE3FE88" w14:textId="77777777" w:rsidR="00C5019C" w:rsidRPr="00FC5806" w:rsidRDefault="00C5019C" w:rsidP="00BA063F">
                                  <w:pPr>
                                    <w:pStyle w:val="TAMainText"/>
                                    <w:jc w:val="center"/>
                                    <w:rPr>
                                      <w:rFonts w:cs="Arial"/>
                                      <w:sz w:val="20"/>
                                    </w:rPr>
                                  </w:pPr>
                                  <w:r>
                                    <w:rPr>
                                      <w:color w:val="000000"/>
                                    </w:rPr>
                                    <w:t>0.46</w:t>
                                  </w:r>
                                </w:p>
                              </w:tc>
                              <w:tc>
                                <w:tcPr>
                                  <w:tcW w:w="5041" w:type="dxa"/>
                                  <w:vAlign w:val="center"/>
                                </w:tcPr>
                                <w:p w14:paraId="4EA85A95" w14:textId="77777777" w:rsidR="00C5019C" w:rsidRPr="00A47239" w:rsidRDefault="00C5019C" w:rsidP="00BA063F">
                                  <w:pPr>
                                    <w:pStyle w:val="TAMainText"/>
                                    <w:rPr>
                                      <w:rFonts w:cs="Arial"/>
                                      <w:sz w:val="20"/>
                                    </w:rPr>
                                  </w:pPr>
                                  <w:r>
                                    <w:rPr>
                                      <w:color w:val="000000"/>
                                    </w:rPr>
                                    <w:t>Packing of the system with pNPG</w:t>
                                  </w:r>
                                </w:p>
                              </w:tc>
                              <w:tc>
                                <w:tcPr>
                                  <w:tcW w:w="1080" w:type="dxa"/>
                                  <w:vAlign w:val="center"/>
                                </w:tcPr>
                                <w:p w14:paraId="2BA7E24B"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62A11AC1" w14:textId="77777777" w:rsidR="00C5019C" w:rsidRPr="00FC5806" w:rsidRDefault="00C5019C" w:rsidP="00BA063F">
                                  <w:pPr>
                                    <w:pStyle w:val="TAMainText"/>
                                    <w:jc w:val="center"/>
                                    <w:rPr>
                                      <w:rFonts w:cs="Arial"/>
                                      <w:sz w:val="20"/>
                                    </w:rPr>
                                  </w:pPr>
                                  <w:r>
                                    <w:rPr>
                                      <w:color w:val="000000"/>
                                    </w:rPr>
                                    <w:t>0.73</w:t>
                                  </w:r>
                                </w:p>
                              </w:tc>
                            </w:tr>
                            <w:tr w:rsidR="00C5019C" w:rsidRPr="00A67631" w14:paraId="6299623E" w14:textId="77777777" w:rsidTr="00BA063F">
                              <w:trPr>
                                <w:trHeight w:hRule="exact" w:val="252"/>
                              </w:trPr>
                              <w:tc>
                                <w:tcPr>
                                  <w:tcW w:w="1188" w:type="dxa"/>
                                  <w:shd w:val="clear" w:color="auto" w:fill="auto"/>
                                  <w:noWrap/>
                                  <w:vAlign w:val="center"/>
                                  <w:hideMark/>
                                </w:tcPr>
                                <w:p w14:paraId="771411BA" w14:textId="77777777" w:rsidR="00C5019C" w:rsidRPr="00FC5806" w:rsidRDefault="00C5019C" w:rsidP="00BA063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5019C" w:rsidRPr="00FC5806" w:rsidRDefault="00C5019C" w:rsidP="00BA063F">
                                  <w:pPr>
                                    <w:pStyle w:val="TAMainText"/>
                                    <w:jc w:val="center"/>
                                    <w:rPr>
                                      <w:rFonts w:cs="Arial"/>
                                      <w:sz w:val="20"/>
                                    </w:rPr>
                                  </w:pPr>
                                  <w:r>
                                    <w:rPr>
                                      <w:color w:val="000000"/>
                                    </w:rPr>
                                    <w:t>0.09</w:t>
                                  </w:r>
                                </w:p>
                              </w:tc>
                              <w:tc>
                                <w:tcPr>
                                  <w:tcW w:w="810" w:type="dxa"/>
                                  <w:shd w:val="clear" w:color="auto" w:fill="auto"/>
                                  <w:noWrap/>
                                  <w:vAlign w:val="center"/>
                                  <w:hideMark/>
                                </w:tcPr>
                                <w:p w14:paraId="073287DA"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8926BFF" w14:textId="77777777" w:rsidR="00C5019C" w:rsidRPr="00A47239" w:rsidRDefault="00C5019C" w:rsidP="00BA063F">
                                  <w:pPr>
                                    <w:pStyle w:val="TAMainText"/>
                                    <w:rPr>
                                      <w:rFonts w:cs="Arial"/>
                                      <w:sz w:val="20"/>
                                    </w:rPr>
                                  </w:pPr>
                                  <w:r>
                                    <w:rPr>
                                      <w:color w:val="000000"/>
                                    </w:rPr>
                                    <w:t>Hydrogen bonding energy of Y295</w:t>
                                  </w:r>
                                </w:p>
                              </w:tc>
                              <w:tc>
                                <w:tcPr>
                                  <w:tcW w:w="1080" w:type="dxa"/>
                                  <w:vAlign w:val="center"/>
                                </w:tcPr>
                                <w:p w14:paraId="6445D925" w14:textId="77777777" w:rsidR="00C5019C" w:rsidRPr="00FC5806" w:rsidRDefault="00C5019C" w:rsidP="00BA063F">
                                  <w:pPr>
                                    <w:pStyle w:val="TAMainText"/>
                                    <w:jc w:val="center"/>
                                    <w:rPr>
                                      <w:rFonts w:cs="Arial"/>
                                      <w:sz w:val="20"/>
                                    </w:rPr>
                                  </w:pPr>
                                  <w:r>
                                    <w:rPr>
                                      <w:color w:val="000000"/>
                                    </w:rPr>
                                    <w:t>-1.28</w:t>
                                  </w:r>
                                </w:p>
                              </w:tc>
                              <w:tc>
                                <w:tcPr>
                                  <w:tcW w:w="990" w:type="dxa"/>
                                  <w:vAlign w:val="center"/>
                                </w:tcPr>
                                <w:p w14:paraId="66A85387" w14:textId="77777777" w:rsidR="00C5019C" w:rsidRPr="00FC5806" w:rsidRDefault="00C5019C" w:rsidP="00BA063F">
                                  <w:pPr>
                                    <w:pStyle w:val="TAMainText"/>
                                    <w:jc w:val="center"/>
                                    <w:rPr>
                                      <w:rFonts w:cs="Arial"/>
                                      <w:sz w:val="20"/>
                                    </w:rPr>
                                  </w:pPr>
                                  <w:r>
                                    <w:rPr>
                                      <w:color w:val="000000"/>
                                    </w:rPr>
                                    <w:t>-0.5</w:t>
                                  </w:r>
                                </w:p>
                              </w:tc>
                            </w:tr>
                            <w:tr w:rsidR="00C5019C" w:rsidRPr="00A67631" w14:paraId="7C56AD92" w14:textId="77777777" w:rsidTr="00BA063F">
                              <w:trPr>
                                <w:trHeight w:hRule="exact" w:val="252"/>
                              </w:trPr>
                              <w:tc>
                                <w:tcPr>
                                  <w:tcW w:w="1188" w:type="dxa"/>
                                  <w:shd w:val="clear" w:color="auto" w:fill="auto"/>
                                  <w:noWrap/>
                                  <w:vAlign w:val="center"/>
                                  <w:hideMark/>
                                </w:tcPr>
                                <w:p w14:paraId="315ADC8F"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5019C" w:rsidRPr="00FC5806" w:rsidRDefault="00C5019C" w:rsidP="00BA063F">
                                  <w:pPr>
                                    <w:pStyle w:val="TAMainText"/>
                                    <w:jc w:val="center"/>
                                    <w:rPr>
                                      <w:rFonts w:cs="Arial"/>
                                      <w:sz w:val="20"/>
                                    </w:rPr>
                                  </w:pPr>
                                  <w:r>
                                    <w:rPr>
                                      <w:color w:val="000000"/>
                                    </w:rPr>
                                    <w:t>-0.51</w:t>
                                  </w:r>
                                </w:p>
                              </w:tc>
                              <w:tc>
                                <w:tcPr>
                                  <w:tcW w:w="810" w:type="dxa"/>
                                  <w:shd w:val="clear" w:color="auto" w:fill="auto"/>
                                  <w:noWrap/>
                                  <w:vAlign w:val="center"/>
                                  <w:hideMark/>
                                </w:tcPr>
                                <w:p w14:paraId="05DA5ED6"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574DD22" w14:textId="77777777" w:rsidR="00C5019C" w:rsidRPr="00A47239" w:rsidRDefault="00C5019C" w:rsidP="00BA063F">
                                  <w:pPr>
                                    <w:pStyle w:val="TAMainText"/>
                                    <w:rPr>
                                      <w:rFonts w:cs="Arial"/>
                                      <w:sz w:val="20"/>
                                    </w:rPr>
                                  </w:pPr>
                                  <w:r>
                                    <w:rPr>
                                      <w:color w:val="000000"/>
                                    </w:rPr>
                                    <w:t>Packing with pNPG around E353</w:t>
                                  </w:r>
                                </w:p>
                              </w:tc>
                              <w:tc>
                                <w:tcPr>
                                  <w:tcW w:w="1080" w:type="dxa"/>
                                  <w:vAlign w:val="center"/>
                                </w:tcPr>
                                <w:p w14:paraId="0F542D55" w14:textId="77777777" w:rsidR="00C5019C" w:rsidRPr="00FC5806" w:rsidRDefault="00C5019C" w:rsidP="00BA063F">
                                  <w:pPr>
                                    <w:pStyle w:val="TAMainText"/>
                                    <w:jc w:val="center"/>
                                    <w:rPr>
                                      <w:rFonts w:cs="Arial"/>
                                      <w:sz w:val="20"/>
                                    </w:rPr>
                                  </w:pPr>
                                  <w:r>
                                    <w:rPr>
                                      <w:color w:val="000000"/>
                                    </w:rPr>
                                    <w:t>0.19</w:t>
                                  </w:r>
                                </w:p>
                              </w:tc>
                              <w:tc>
                                <w:tcPr>
                                  <w:tcW w:w="990" w:type="dxa"/>
                                  <w:vAlign w:val="center"/>
                                </w:tcPr>
                                <w:p w14:paraId="2B5BD066" w14:textId="77777777" w:rsidR="00C5019C" w:rsidRPr="00FC5806" w:rsidRDefault="00C5019C" w:rsidP="00BA063F">
                                  <w:pPr>
                                    <w:pStyle w:val="TAMainText"/>
                                    <w:jc w:val="center"/>
                                    <w:rPr>
                                      <w:rFonts w:cs="Arial"/>
                                      <w:sz w:val="20"/>
                                    </w:rPr>
                                  </w:pPr>
                                  <w:r>
                                    <w:rPr>
                                      <w:color w:val="000000"/>
                                    </w:rPr>
                                    <w:t>1</w:t>
                                  </w:r>
                                </w:p>
                              </w:tc>
                            </w:tr>
                            <w:tr w:rsidR="00C5019C" w:rsidRPr="00A67631" w14:paraId="64CED28E" w14:textId="77777777" w:rsidTr="00BA063F">
                              <w:trPr>
                                <w:trHeight w:hRule="exact" w:val="252"/>
                              </w:trPr>
                              <w:tc>
                                <w:tcPr>
                                  <w:tcW w:w="1188" w:type="dxa"/>
                                  <w:shd w:val="clear" w:color="auto" w:fill="auto"/>
                                  <w:noWrap/>
                                  <w:vAlign w:val="center"/>
                                  <w:hideMark/>
                                </w:tcPr>
                                <w:p w14:paraId="244DB60C"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5019C" w:rsidRPr="00FC5806" w:rsidRDefault="00C5019C" w:rsidP="00BA063F">
                                  <w:pPr>
                                    <w:pStyle w:val="TAMainText"/>
                                    <w:jc w:val="center"/>
                                    <w:rPr>
                                      <w:rFonts w:cs="Arial"/>
                                      <w:sz w:val="20"/>
                                    </w:rPr>
                                  </w:pPr>
                                  <w:r>
                                    <w:rPr>
                                      <w:color w:val="000000"/>
                                    </w:rPr>
                                    <w:t>-0.10</w:t>
                                  </w:r>
                                </w:p>
                              </w:tc>
                              <w:tc>
                                <w:tcPr>
                                  <w:tcW w:w="810" w:type="dxa"/>
                                  <w:shd w:val="clear" w:color="auto" w:fill="auto"/>
                                  <w:noWrap/>
                                  <w:vAlign w:val="center"/>
                                  <w:hideMark/>
                                </w:tcPr>
                                <w:p w14:paraId="4439438C"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63E12D58" w14:textId="77777777" w:rsidR="00C5019C" w:rsidRPr="00A47239" w:rsidRDefault="00C5019C" w:rsidP="00BA063F">
                                  <w:pPr>
                                    <w:pStyle w:val="TAMainText"/>
                                    <w:rPr>
                                      <w:rFonts w:cs="Arial"/>
                                      <w:sz w:val="20"/>
                                    </w:rPr>
                                  </w:pPr>
                                  <w:r>
                                    <w:rPr>
                                      <w:color w:val="000000"/>
                                    </w:rPr>
                                    <w:t xml:space="preserve">Total system energy </w:t>
                                  </w:r>
                                </w:p>
                              </w:tc>
                              <w:tc>
                                <w:tcPr>
                                  <w:tcW w:w="1080" w:type="dxa"/>
                                  <w:vAlign w:val="center"/>
                                </w:tcPr>
                                <w:p w14:paraId="509580DA" w14:textId="77777777" w:rsidR="00C5019C" w:rsidRPr="00FC5806" w:rsidRDefault="00C5019C" w:rsidP="00BA063F">
                                  <w:pPr>
                                    <w:pStyle w:val="TAMainText"/>
                                    <w:jc w:val="center"/>
                                    <w:rPr>
                                      <w:rFonts w:cs="Arial"/>
                                      <w:sz w:val="20"/>
                                    </w:rPr>
                                  </w:pPr>
                                  <w:r>
                                    <w:rPr>
                                      <w:color w:val="000000"/>
                                    </w:rPr>
                                    <w:t>-636.44</w:t>
                                  </w:r>
                                </w:p>
                              </w:tc>
                              <w:tc>
                                <w:tcPr>
                                  <w:tcW w:w="990" w:type="dxa"/>
                                  <w:vAlign w:val="center"/>
                                </w:tcPr>
                                <w:p w14:paraId="127D1D04" w14:textId="77777777" w:rsidR="00C5019C" w:rsidRPr="00FC5806" w:rsidRDefault="00C5019C" w:rsidP="00BA063F">
                                  <w:pPr>
                                    <w:pStyle w:val="TAMainText"/>
                                    <w:jc w:val="center"/>
                                    <w:rPr>
                                      <w:rFonts w:cs="Arial"/>
                                      <w:sz w:val="20"/>
                                    </w:rPr>
                                  </w:pPr>
                                  <w:r>
                                    <w:rPr>
                                      <w:color w:val="000000"/>
                                    </w:rPr>
                                    <w:t>-621.6</w:t>
                                  </w:r>
                                </w:p>
                              </w:tc>
                            </w:tr>
                            <w:tr w:rsidR="00C5019C" w:rsidRPr="00A67631" w14:paraId="562DA642" w14:textId="77777777" w:rsidTr="00BA063F">
                              <w:trPr>
                                <w:trHeight w:hRule="exact" w:val="252"/>
                              </w:trPr>
                              <w:tc>
                                <w:tcPr>
                                  <w:tcW w:w="1188" w:type="dxa"/>
                                  <w:shd w:val="clear" w:color="auto" w:fill="auto"/>
                                  <w:noWrap/>
                                  <w:vAlign w:val="center"/>
                                  <w:hideMark/>
                                </w:tcPr>
                                <w:p w14:paraId="6D7082F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5019C" w:rsidRPr="00FC5806" w:rsidRDefault="00C5019C" w:rsidP="00BA063F">
                                  <w:pPr>
                                    <w:pStyle w:val="TAMainText"/>
                                    <w:jc w:val="center"/>
                                    <w:rPr>
                                      <w:rFonts w:cs="Arial"/>
                                      <w:sz w:val="20"/>
                                    </w:rPr>
                                  </w:pPr>
                                  <w:r>
                                    <w:rPr>
                                      <w:color w:val="000000"/>
                                    </w:rPr>
                                    <w:t>-0.01</w:t>
                                  </w:r>
                                </w:p>
                              </w:tc>
                              <w:tc>
                                <w:tcPr>
                                  <w:tcW w:w="810" w:type="dxa"/>
                                  <w:shd w:val="clear" w:color="auto" w:fill="auto"/>
                                  <w:noWrap/>
                                  <w:vAlign w:val="center"/>
                                  <w:hideMark/>
                                </w:tcPr>
                                <w:p w14:paraId="4C194020"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FBDDC65" w14:textId="77777777" w:rsidR="00C5019C" w:rsidRPr="00A47239" w:rsidRDefault="00C5019C" w:rsidP="00BA063F">
                                  <w:pPr>
                                    <w:pStyle w:val="TAMainText"/>
                                    <w:rPr>
                                      <w:rFonts w:cs="Arial"/>
                                      <w:sz w:val="20"/>
                                    </w:rPr>
                                  </w:pPr>
                                  <w:r>
                                    <w:rPr>
                                      <w:color w:val="000000"/>
                                    </w:rPr>
                                    <w:t>Hydrogen bond energy of the total system</w:t>
                                  </w:r>
                                </w:p>
                              </w:tc>
                              <w:tc>
                                <w:tcPr>
                                  <w:tcW w:w="1080" w:type="dxa"/>
                                  <w:vAlign w:val="center"/>
                                </w:tcPr>
                                <w:p w14:paraId="31BD078D" w14:textId="77777777" w:rsidR="00C5019C" w:rsidRPr="00FC5806" w:rsidRDefault="00C5019C" w:rsidP="00BA063F">
                                  <w:pPr>
                                    <w:pStyle w:val="TAMainText"/>
                                    <w:jc w:val="center"/>
                                    <w:rPr>
                                      <w:rFonts w:cs="Arial"/>
                                      <w:sz w:val="20"/>
                                    </w:rPr>
                                  </w:pPr>
                                  <w:r>
                                    <w:rPr>
                                      <w:color w:val="000000"/>
                                    </w:rPr>
                                    <w:t>-76.7</w:t>
                                  </w:r>
                                </w:p>
                              </w:tc>
                              <w:tc>
                                <w:tcPr>
                                  <w:tcW w:w="990" w:type="dxa"/>
                                  <w:vAlign w:val="center"/>
                                </w:tcPr>
                                <w:p w14:paraId="3BD7859D" w14:textId="77777777" w:rsidR="00C5019C" w:rsidRPr="00FC5806" w:rsidRDefault="00C5019C" w:rsidP="00BA063F">
                                  <w:pPr>
                                    <w:pStyle w:val="TAMainText"/>
                                    <w:jc w:val="center"/>
                                    <w:rPr>
                                      <w:rFonts w:cs="Arial"/>
                                      <w:sz w:val="20"/>
                                    </w:rPr>
                                  </w:pPr>
                                  <w:r>
                                    <w:rPr>
                                      <w:color w:val="000000"/>
                                    </w:rPr>
                                    <w:t>-67.63</w:t>
                                  </w:r>
                                </w:p>
                              </w:tc>
                            </w:tr>
                            <w:tr w:rsidR="00C5019C" w:rsidRPr="00A67631" w14:paraId="631631B3" w14:textId="77777777" w:rsidTr="00BA063F">
                              <w:trPr>
                                <w:trHeight w:hRule="exact" w:val="252"/>
                              </w:trPr>
                              <w:tc>
                                <w:tcPr>
                                  <w:tcW w:w="1188" w:type="dxa"/>
                                  <w:shd w:val="clear" w:color="auto" w:fill="auto"/>
                                  <w:noWrap/>
                                  <w:vAlign w:val="center"/>
                                  <w:hideMark/>
                                </w:tcPr>
                                <w:p w14:paraId="3050241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74258C" w14:textId="77777777" w:rsidR="00C5019C" w:rsidRPr="00FC5806" w:rsidRDefault="00C5019C" w:rsidP="00BA063F">
                                  <w:pPr>
                                    <w:pStyle w:val="TAMainText"/>
                                    <w:jc w:val="center"/>
                                    <w:rPr>
                                      <w:rFonts w:cs="Arial"/>
                                      <w:sz w:val="20"/>
                                    </w:rPr>
                                  </w:pPr>
                                  <w:r>
                                    <w:rPr>
                                      <w:color w:val="000000"/>
                                    </w:rPr>
                                    <w:t>0.11</w:t>
                                  </w:r>
                                </w:p>
                              </w:tc>
                              <w:tc>
                                <w:tcPr>
                                  <w:tcW w:w="5041" w:type="dxa"/>
                                  <w:vAlign w:val="center"/>
                                </w:tcPr>
                                <w:p w14:paraId="06D14062" w14:textId="77777777" w:rsidR="00C5019C" w:rsidRPr="00A47239" w:rsidRDefault="00C5019C" w:rsidP="00BA063F">
                                  <w:pPr>
                                    <w:pStyle w:val="TAMainText"/>
                                    <w:rPr>
                                      <w:rFonts w:cs="Arial"/>
                                      <w:sz w:val="20"/>
                                    </w:rPr>
                                  </w:pPr>
                                  <w:r>
                                    <w:rPr>
                                      <w:color w:val="000000"/>
                                    </w:rPr>
                                    <w:t>Lennard-Jones repulsion around E353</w:t>
                                  </w:r>
                                </w:p>
                              </w:tc>
                              <w:tc>
                                <w:tcPr>
                                  <w:tcW w:w="1080" w:type="dxa"/>
                                  <w:vAlign w:val="center"/>
                                </w:tcPr>
                                <w:p w14:paraId="249F9EE2"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A9F0F2F" w14:textId="77777777" w:rsidR="00C5019C" w:rsidRPr="00FC5806" w:rsidRDefault="00C5019C" w:rsidP="00BA063F">
                                  <w:pPr>
                                    <w:pStyle w:val="TAMainText"/>
                                    <w:jc w:val="center"/>
                                    <w:rPr>
                                      <w:rFonts w:cs="Arial"/>
                                      <w:sz w:val="20"/>
                                    </w:rPr>
                                  </w:pPr>
                                  <w:r>
                                    <w:rPr>
                                      <w:color w:val="000000"/>
                                    </w:rPr>
                                    <w:t>1.41</w:t>
                                  </w:r>
                                </w:p>
                              </w:tc>
                            </w:tr>
                            <w:tr w:rsidR="00C5019C" w:rsidRPr="00A67631" w14:paraId="45AC1AE5" w14:textId="77777777" w:rsidTr="00BA063F">
                              <w:trPr>
                                <w:trHeight w:hRule="exact" w:val="252"/>
                              </w:trPr>
                              <w:tc>
                                <w:tcPr>
                                  <w:tcW w:w="1188" w:type="dxa"/>
                                  <w:shd w:val="clear" w:color="auto" w:fill="auto"/>
                                  <w:noWrap/>
                                  <w:vAlign w:val="center"/>
                                  <w:hideMark/>
                                </w:tcPr>
                                <w:p w14:paraId="657D7FA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621FBC3"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30C42C8D" w14:textId="77777777" w:rsidR="00C5019C" w:rsidRPr="00A47239" w:rsidRDefault="00C5019C" w:rsidP="00BA063F">
                                  <w:pPr>
                                    <w:pStyle w:val="TAMainText"/>
                                    <w:rPr>
                                      <w:rFonts w:cs="Arial"/>
                                      <w:sz w:val="20"/>
                                    </w:rPr>
                                  </w:pPr>
                                  <w:r>
                                    <w:rPr>
                                      <w:color w:val="000000"/>
                                    </w:rPr>
                                    <w:t>Average hydrophobic surface area without pNPG</w:t>
                                  </w:r>
                                </w:p>
                              </w:tc>
                              <w:tc>
                                <w:tcPr>
                                  <w:tcW w:w="1080" w:type="dxa"/>
                                  <w:vAlign w:val="center"/>
                                </w:tcPr>
                                <w:p w14:paraId="70EDE65A" w14:textId="77777777" w:rsidR="00C5019C" w:rsidRPr="00FC5806" w:rsidRDefault="00C5019C" w:rsidP="00BA063F">
                                  <w:pPr>
                                    <w:pStyle w:val="TAMainText"/>
                                    <w:jc w:val="center"/>
                                    <w:rPr>
                                      <w:rFonts w:cs="Arial"/>
                                      <w:sz w:val="20"/>
                                    </w:rPr>
                                  </w:pPr>
                                  <w:r>
                                    <w:rPr>
                                      <w:color w:val="000000"/>
                                    </w:rPr>
                                    <w:t>0.51</w:t>
                                  </w:r>
                                </w:p>
                              </w:tc>
                              <w:tc>
                                <w:tcPr>
                                  <w:tcW w:w="990" w:type="dxa"/>
                                  <w:vAlign w:val="center"/>
                                </w:tcPr>
                                <w:p w14:paraId="71AAEF52" w14:textId="77777777" w:rsidR="00C5019C" w:rsidRPr="00FC5806" w:rsidRDefault="00C5019C" w:rsidP="00BA063F">
                                  <w:pPr>
                                    <w:pStyle w:val="TAMainText"/>
                                    <w:jc w:val="center"/>
                                    <w:rPr>
                                      <w:rFonts w:cs="Arial"/>
                                      <w:sz w:val="20"/>
                                    </w:rPr>
                                  </w:pPr>
                                  <w:r>
                                    <w:rPr>
                                      <w:color w:val="000000"/>
                                    </w:rPr>
                                    <w:t>1.75</w:t>
                                  </w:r>
                                </w:p>
                              </w:tc>
                            </w:tr>
                            <w:tr w:rsidR="00C5019C" w:rsidRPr="00A67631" w14:paraId="2DA3553C" w14:textId="77777777" w:rsidTr="00BA063F">
                              <w:trPr>
                                <w:trHeight w:hRule="exact" w:val="252"/>
                              </w:trPr>
                              <w:tc>
                                <w:tcPr>
                                  <w:tcW w:w="1188" w:type="dxa"/>
                                  <w:shd w:val="clear" w:color="auto" w:fill="auto"/>
                                  <w:noWrap/>
                                  <w:vAlign w:val="center"/>
                                  <w:hideMark/>
                                </w:tcPr>
                                <w:p w14:paraId="769091A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877E0EE" w14:textId="77777777" w:rsidR="00C5019C" w:rsidRPr="00FC5806" w:rsidRDefault="00C5019C" w:rsidP="00BA063F">
                                  <w:pPr>
                                    <w:pStyle w:val="TAMainText"/>
                                    <w:jc w:val="center"/>
                                    <w:rPr>
                                      <w:rFonts w:cs="Arial"/>
                                      <w:sz w:val="20"/>
                                    </w:rPr>
                                  </w:pPr>
                                  <w:r>
                                    <w:rPr>
                                      <w:color w:val="000000"/>
                                    </w:rPr>
                                    <w:t>0.32</w:t>
                                  </w:r>
                                </w:p>
                              </w:tc>
                              <w:tc>
                                <w:tcPr>
                                  <w:tcW w:w="5041" w:type="dxa"/>
                                  <w:vAlign w:val="center"/>
                                </w:tcPr>
                                <w:p w14:paraId="79FCADAD" w14:textId="77777777" w:rsidR="00C5019C" w:rsidRPr="00A47239" w:rsidRDefault="00C5019C" w:rsidP="00BA063F">
                                  <w:pPr>
                                    <w:pStyle w:val="TAMainText"/>
                                    <w:rPr>
                                      <w:rFonts w:cs="Arial"/>
                                      <w:sz w:val="20"/>
                                    </w:rPr>
                                  </w:pPr>
                                  <w:r>
                                    <w:rPr>
                                      <w:color w:val="000000"/>
                                    </w:rPr>
                                    <w:t>Packing around E353 without pNPG</w:t>
                                  </w:r>
                                </w:p>
                              </w:tc>
                              <w:tc>
                                <w:tcPr>
                                  <w:tcW w:w="1080" w:type="dxa"/>
                                  <w:vAlign w:val="center"/>
                                </w:tcPr>
                                <w:p w14:paraId="6D9FADEC"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21E01C1D" w14:textId="77777777" w:rsidR="00C5019C" w:rsidRPr="00FC5806" w:rsidRDefault="00C5019C" w:rsidP="00BA063F">
                                  <w:pPr>
                                    <w:pStyle w:val="TAMainText"/>
                                    <w:jc w:val="center"/>
                                    <w:rPr>
                                      <w:rFonts w:cs="Arial"/>
                                      <w:sz w:val="20"/>
                                    </w:rPr>
                                  </w:pPr>
                                  <w:r>
                                    <w:rPr>
                                      <w:color w:val="000000"/>
                                    </w:rPr>
                                    <w:t>0.99</w:t>
                                  </w:r>
                                </w:p>
                              </w:tc>
                            </w:tr>
                            <w:tr w:rsidR="00C5019C" w:rsidRPr="00A67631" w14:paraId="53A1D9E7" w14:textId="77777777" w:rsidTr="00BA063F">
                              <w:trPr>
                                <w:trHeight w:hRule="exact" w:val="252"/>
                              </w:trPr>
                              <w:tc>
                                <w:tcPr>
                                  <w:tcW w:w="1188" w:type="dxa"/>
                                  <w:shd w:val="clear" w:color="auto" w:fill="auto"/>
                                  <w:noWrap/>
                                  <w:vAlign w:val="center"/>
                                  <w:hideMark/>
                                </w:tcPr>
                                <w:p w14:paraId="6E09AA5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2DADAD1" w14:textId="77777777" w:rsidR="00C5019C" w:rsidRPr="00FC5806" w:rsidRDefault="00C5019C" w:rsidP="00BA063F">
                                  <w:pPr>
                                    <w:pStyle w:val="TAMainText"/>
                                    <w:jc w:val="center"/>
                                    <w:rPr>
                                      <w:rFonts w:cs="Arial"/>
                                      <w:sz w:val="20"/>
                                    </w:rPr>
                                  </w:pPr>
                                  <w:r>
                                    <w:rPr>
                                      <w:color w:val="000000"/>
                                    </w:rPr>
                                    <w:t>0.34</w:t>
                                  </w:r>
                                </w:p>
                              </w:tc>
                              <w:tc>
                                <w:tcPr>
                                  <w:tcW w:w="5041" w:type="dxa"/>
                                  <w:vAlign w:val="center"/>
                                </w:tcPr>
                                <w:p w14:paraId="710937EC" w14:textId="77777777" w:rsidR="00C5019C" w:rsidRPr="00A47239" w:rsidRDefault="00C5019C" w:rsidP="00BA063F">
                                  <w:pPr>
                                    <w:pStyle w:val="TAMainText"/>
                                    <w:rPr>
                                      <w:rFonts w:cs="Arial"/>
                                      <w:sz w:val="20"/>
                                    </w:rPr>
                                  </w:pPr>
                                  <w:r>
                                    <w:rPr>
                                      <w:color w:val="000000"/>
                                    </w:rPr>
                                    <w:t>Packing around E164 without pNPG</w:t>
                                  </w:r>
                                </w:p>
                              </w:tc>
                              <w:tc>
                                <w:tcPr>
                                  <w:tcW w:w="1080" w:type="dxa"/>
                                  <w:vAlign w:val="center"/>
                                </w:tcPr>
                                <w:p w14:paraId="09B35B30"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40BDFD0E" w14:textId="77777777" w:rsidR="00C5019C" w:rsidRPr="00FC5806" w:rsidRDefault="00C5019C" w:rsidP="00BA063F">
                                  <w:pPr>
                                    <w:pStyle w:val="TAMainText"/>
                                    <w:jc w:val="center"/>
                                    <w:rPr>
                                      <w:rFonts w:cs="Arial"/>
                                      <w:sz w:val="20"/>
                                    </w:rPr>
                                  </w:pPr>
                                  <w:r>
                                    <w:rPr>
                                      <w:color w:val="000000"/>
                                    </w:rPr>
                                    <w:t>0.99</w:t>
                                  </w:r>
                                </w:p>
                              </w:tc>
                            </w:tr>
                            <w:tr w:rsidR="00C5019C" w:rsidRPr="00A67631" w14:paraId="0CB8C474" w14:textId="77777777" w:rsidTr="00BA063F">
                              <w:trPr>
                                <w:trHeight w:hRule="exact" w:val="252"/>
                              </w:trPr>
                              <w:tc>
                                <w:tcPr>
                                  <w:tcW w:w="1188" w:type="dxa"/>
                                  <w:shd w:val="clear" w:color="auto" w:fill="auto"/>
                                  <w:noWrap/>
                                  <w:vAlign w:val="center"/>
                                  <w:hideMark/>
                                </w:tcPr>
                                <w:p w14:paraId="03314844"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737239C1" w14:textId="77777777" w:rsidR="00C5019C" w:rsidRPr="00FC5806" w:rsidRDefault="00C5019C" w:rsidP="00BA063F">
                                  <w:pPr>
                                    <w:pStyle w:val="TAMainText"/>
                                    <w:jc w:val="center"/>
                                    <w:rPr>
                                      <w:rFonts w:cs="Arial"/>
                                      <w:sz w:val="20"/>
                                    </w:rPr>
                                  </w:pPr>
                                  <w:r>
                                    <w:rPr>
                                      <w:color w:val="000000"/>
                                    </w:rPr>
                                    <w:t>0.38</w:t>
                                  </w:r>
                                </w:p>
                              </w:tc>
                              <w:tc>
                                <w:tcPr>
                                  <w:tcW w:w="5041" w:type="dxa"/>
                                  <w:vAlign w:val="center"/>
                                </w:tcPr>
                                <w:p w14:paraId="001E963B" w14:textId="77777777" w:rsidR="00C5019C" w:rsidRPr="00A47239" w:rsidRDefault="00C5019C" w:rsidP="00BA063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C5019C" w:rsidRPr="00FC5806" w:rsidRDefault="00C5019C" w:rsidP="00BA063F">
                                  <w:pPr>
                                    <w:pStyle w:val="TAMainText"/>
                                    <w:jc w:val="center"/>
                                    <w:rPr>
                                      <w:rFonts w:cs="Arial"/>
                                      <w:sz w:val="20"/>
                                    </w:rPr>
                                  </w:pPr>
                                  <w:r>
                                    <w:rPr>
                                      <w:color w:val="000000"/>
                                    </w:rPr>
                                    <w:t>0.34</w:t>
                                  </w:r>
                                </w:p>
                              </w:tc>
                              <w:tc>
                                <w:tcPr>
                                  <w:tcW w:w="990" w:type="dxa"/>
                                  <w:vAlign w:val="center"/>
                                </w:tcPr>
                                <w:p w14:paraId="3AB6AA87" w14:textId="77777777" w:rsidR="00C5019C" w:rsidRPr="00FC5806" w:rsidRDefault="00C5019C" w:rsidP="00BA063F">
                                  <w:pPr>
                                    <w:pStyle w:val="TAMainText"/>
                                    <w:jc w:val="center"/>
                                    <w:rPr>
                                      <w:rFonts w:cs="Arial"/>
                                      <w:sz w:val="20"/>
                                    </w:rPr>
                                  </w:pPr>
                                  <w:r>
                                    <w:rPr>
                                      <w:color w:val="000000"/>
                                    </w:rPr>
                                    <w:t>0.99</w:t>
                                  </w:r>
                                </w:p>
                              </w:tc>
                            </w:tr>
                            <w:tr w:rsidR="00C5019C" w:rsidRPr="00A67631" w14:paraId="71596F3F" w14:textId="77777777" w:rsidTr="00BA063F">
                              <w:trPr>
                                <w:trHeight w:hRule="exact" w:val="252"/>
                              </w:trPr>
                              <w:tc>
                                <w:tcPr>
                                  <w:tcW w:w="1188" w:type="dxa"/>
                                  <w:shd w:val="clear" w:color="auto" w:fill="auto"/>
                                  <w:noWrap/>
                                  <w:vAlign w:val="center"/>
                                  <w:hideMark/>
                                </w:tcPr>
                                <w:p w14:paraId="27554D97"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69AEC23" w14:textId="77777777" w:rsidR="00C5019C" w:rsidRPr="00FC5806" w:rsidRDefault="00C5019C" w:rsidP="00BA063F">
                                  <w:pPr>
                                    <w:pStyle w:val="TAMainText"/>
                                    <w:jc w:val="center"/>
                                    <w:rPr>
                                      <w:rFonts w:cs="Arial"/>
                                      <w:sz w:val="20"/>
                                    </w:rPr>
                                  </w:pPr>
                                  <w:r>
                                    <w:rPr>
                                      <w:color w:val="000000"/>
                                    </w:rPr>
                                    <w:t>0.51</w:t>
                                  </w:r>
                                </w:p>
                              </w:tc>
                              <w:tc>
                                <w:tcPr>
                                  <w:tcW w:w="5041" w:type="dxa"/>
                                  <w:vAlign w:val="center"/>
                                </w:tcPr>
                                <w:p w14:paraId="0061B670" w14:textId="77777777" w:rsidR="00C5019C" w:rsidRPr="00A47239" w:rsidRDefault="00C5019C" w:rsidP="00BA063F">
                                  <w:pPr>
                                    <w:pStyle w:val="TAMainText"/>
                                    <w:rPr>
                                      <w:rFonts w:cs="Arial"/>
                                      <w:sz w:val="20"/>
                                    </w:rPr>
                                  </w:pPr>
                                  <w:r>
                                    <w:rPr>
                                      <w:color w:val="000000"/>
                                    </w:rPr>
                                    <w:t>Lennard-Jones repulsion of E164</w:t>
                                  </w:r>
                                </w:p>
                              </w:tc>
                              <w:tc>
                                <w:tcPr>
                                  <w:tcW w:w="1080" w:type="dxa"/>
                                  <w:vAlign w:val="center"/>
                                </w:tcPr>
                                <w:p w14:paraId="3FA0913F" w14:textId="77777777" w:rsidR="00C5019C" w:rsidRPr="00FC5806" w:rsidRDefault="00C5019C" w:rsidP="00BA063F">
                                  <w:pPr>
                                    <w:pStyle w:val="TAMainText"/>
                                    <w:jc w:val="center"/>
                                    <w:rPr>
                                      <w:rFonts w:cs="Arial"/>
                                      <w:sz w:val="20"/>
                                    </w:rPr>
                                  </w:pPr>
                                  <w:r>
                                    <w:rPr>
                                      <w:color w:val="000000"/>
                                    </w:rPr>
                                    <w:t>0.83</w:t>
                                  </w:r>
                                </w:p>
                              </w:tc>
                              <w:tc>
                                <w:tcPr>
                                  <w:tcW w:w="990" w:type="dxa"/>
                                  <w:vAlign w:val="center"/>
                                </w:tcPr>
                                <w:p w14:paraId="0DF0FE53" w14:textId="77777777" w:rsidR="00C5019C" w:rsidRPr="00FC5806" w:rsidRDefault="00C5019C" w:rsidP="00BA063F">
                                  <w:pPr>
                                    <w:pStyle w:val="TAMainText"/>
                                    <w:jc w:val="center"/>
                                    <w:rPr>
                                      <w:rFonts w:cs="Arial"/>
                                      <w:sz w:val="20"/>
                                    </w:rPr>
                                  </w:pPr>
                                  <w:r>
                                    <w:rPr>
                                      <w:color w:val="000000"/>
                                    </w:rPr>
                                    <w:t>1.53</w:t>
                                  </w:r>
                                </w:p>
                              </w:tc>
                            </w:tr>
                          </w:tbl>
                          <w:p w14:paraId="0308C915" w14:textId="77777777" w:rsidR="00C5019C" w:rsidRPr="00C5019C" w:rsidRDefault="00C5019C"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505B42" w:rsidRDefault="00505B42"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C5019C" w:rsidRPr="00A67631" w14:paraId="7F6592A9" w14:textId="77777777" w:rsidTr="00BA063F">
                        <w:trPr>
                          <w:trHeight w:hRule="exact" w:val="252"/>
                        </w:trPr>
                        <w:tc>
                          <w:tcPr>
                            <w:tcW w:w="1188" w:type="dxa"/>
                            <w:tcBorders>
                              <w:bottom w:val="double" w:sz="4" w:space="0" w:color="auto"/>
                            </w:tcBorders>
                            <w:shd w:val="clear" w:color="auto" w:fill="auto"/>
                            <w:noWrap/>
                            <w:vAlign w:val="center"/>
                            <w:hideMark/>
                          </w:tcPr>
                          <w:p w14:paraId="0316DE1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p>
                        </w:tc>
                        <w:tc>
                          <w:tcPr>
                            <w:tcW w:w="810" w:type="dxa"/>
                            <w:tcBorders>
                              <w:bottom w:val="double" w:sz="4" w:space="0" w:color="auto"/>
                            </w:tcBorders>
                            <w:shd w:val="clear" w:color="auto" w:fill="auto"/>
                            <w:noWrap/>
                            <w:vAlign w:val="center"/>
                            <w:hideMark/>
                          </w:tcPr>
                          <w:p w14:paraId="61E7F612" w14:textId="77777777" w:rsidR="00C5019C" w:rsidRPr="00A67631" w:rsidRDefault="00C5019C" w:rsidP="00BA063F">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1AD7F46C" w14:textId="77777777" w:rsidR="00C5019C" w:rsidRPr="00A67631" w:rsidRDefault="00C5019C" w:rsidP="00BA063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5019C" w:rsidRPr="00A67631" w:rsidRDefault="00C5019C" w:rsidP="00BA063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5019C" w:rsidRPr="00A67631" w:rsidRDefault="00C5019C" w:rsidP="00BA063F">
                            <w:pPr>
                              <w:pStyle w:val="TAMainText"/>
                              <w:jc w:val="center"/>
                              <w:rPr>
                                <w:rFonts w:cs="Arial"/>
                                <w:b/>
                                <w:sz w:val="20"/>
                              </w:rPr>
                            </w:pPr>
                            <w:r>
                              <w:rPr>
                                <w:b/>
                                <w:bCs/>
                                <w:color w:val="000000"/>
                              </w:rPr>
                              <w:t>Max.</w:t>
                            </w:r>
                          </w:p>
                        </w:tc>
                      </w:tr>
                      <w:tr w:rsidR="00C5019C" w:rsidRPr="00A67631" w14:paraId="272C30B9" w14:textId="77777777" w:rsidTr="00BA063F">
                        <w:trPr>
                          <w:trHeight w:hRule="exact" w:val="252"/>
                        </w:trPr>
                        <w:tc>
                          <w:tcPr>
                            <w:tcW w:w="1188" w:type="dxa"/>
                            <w:shd w:val="clear" w:color="auto" w:fill="auto"/>
                            <w:noWrap/>
                            <w:vAlign w:val="center"/>
                            <w:hideMark/>
                          </w:tcPr>
                          <w:p w14:paraId="76B86A55"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369C305D"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0F823D3" w14:textId="77777777" w:rsidR="00C5019C" w:rsidRPr="00A47239" w:rsidRDefault="00C5019C" w:rsidP="00BA063F">
                            <w:pPr>
                              <w:pStyle w:val="TAMainText"/>
                              <w:rPr>
                                <w:rFonts w:cs="Arial"/>
                                <w:sz w:val="20"/>
                              </w:rPr>
                            </w:pPr>
                            <w:r>
                              <w:rPr>
                                <w:color w:val="000000"/>
                              </w:rPr>
                              <w:t>Hydrogen bonding energy of pNPG</w:t>
                            </w:r>
                          </w:p>
                        </w:tc>
                        <w:tc>
                          <w:tcPr>
                            <w:tcW w:w="1080" w:type="dxa"/>
                            <w:vAlign w:val="center"/>
                          </w:tcPr>
                          <w:p w14:paraId="6A83066E" w14:textId="77777777" w:rsidR="00C5019C" w:rsidRPr="00FC5806" w:rsidRDefault="00C5019C" w:rsidP="00BA063F">
                            <w:pPr>
                              <w:pStyle w:val="TAMainText"/>
                              <w:jc w:val="center"/>
                              <w:rPr>
                                <w:rFonts w:cs="Arial"/>
                                <w:sz w:val="20"/>
                              </w:rPr>
                            </w:pPr>
                            <w:r>
                              <w:rPr>
                                <w:color w:val="000000"/>
                              </w:rPr>
                              <w:t>-4.53</w:t>
                            </w:r>
                          </w:p>
                        </w:tc>
                        <w:tc>
                          <w:tcPr>
                            <w:tcW w:w="990" w:type="dxa"/>
                            <w:vAlign w:val="center"/>
                          </w:tcPr>
                          <w:p w14:paraId="3F9A8D51" w14:textId="77777777" w:rsidR="00C5019C" w:rsidRPr="00FC5806" w:rsidRDefault="00C5019C" w:rsidP="00BA063F">
                            <w:pPr>
                              <w:pStyle w:val="TAMainText"/>
                              <w:jc w:val="center"/>
                              <w:rPr>
                                <w:rFonts w:cs="Arial"/>
                                <w:sz w:val="20"/>
                              </w:rPr>
                            </w:pPr>
                            <w:r>
                              <w:rPr>
                                <w:color w:val="000000"/>
                              </w:rPr>
                              <w:t>-1.8</w:t>
                            </w:r>
                          </w:p>
                        </w:tc>
                      </w:tr>
                      <w:tr w:rsidR="00C5019C" w:rsidRPr="00A67631" w14:paraId="08C7A0AE" w14:textId="77777777" w:rsidTr="00BA063F">
                        <w:trPr>
                          <w:trHeight w:hRule="exact" w:val="252"/>
                        </w:trPr>
                        <w:tc>
                          <w:tcPr>
                            <w:tcW w:w="1188" w:type="dxa"/>
                            <w:shd w:val="clear" w:color="auto" w:fill="auto"/>
                            <w:noWrap/>
                            <w:vAlign w:val="center"/>
                            <w:hideMark/>
                          </w:tcPr>
                          <w:p w14:paraId="6555E9F1" w14:textId="77777777" w:rsidR="00C5019C" w:rsidRPr="00FC5806" w:rsidRDefault="00C5019C" w:rsidP="00BA063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A6C3BED" w14:textId="77777777" w:rsidR="00C5019C" w:rsidRPr="00FC5806" w:rsidRDefault="00C5019C" w:rsidP="00BA063F">
                            <w:pPr>
                              <w:pStyle w:val="TAMainText"/>
                              <w:jc w:val="center"/>
                              <w:rPr>
                                <w:rFonts w:cs="Arial"/>
                                <w:sz w:val="20"/>
                              </w:rPr>
                            </w:pPr>
                            <w:r>
                              <w:rPr>
                                <w:color w:val="000000"/>
                              </w:rPr>
                              <w:t>-0.03</w:t>
                            </w:r>
                          </w:p>
                        </w:tc>
                        <w:tc>
                          <w:tcPr>
                            <w:tcW w:w="5041" w:type="dxa"/>
                            <w:vAlign w:val="center"/>
                          </w:tcPr>
                          <w:p w14:paraId="4543B6E8" w14:textId="0F0DAD77" w:rsidR="00C5019C" w:rsidRPr="00A47239" w:rsidRDefault="00C5019C"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5019C" w:rsidRPr="00FC5806" w:rsidRDefault="00C5019C" w:rsidP="00BA063F">
                            <w:pPr>
                              <w:pStyle w:val="TAMainText"/>
                              <w:jc w:val="center"/>
                              <w:rPr>
                                <w:rFonts w:cs="Arial"/>
                                <w:sz w:val="20"/>
                              </w:rPr>
                            </w:pPr>
                            <w:r>
                              <w:rPr>
                                <w:color w:val="000000"/>
                              </w:rPr>
                              <w:t>144</w:t>
                            </w:r>
                          </w:p>
                        </w:tc>
                        <w:tc>
                          <w:tcPr>
                            <w:tcW w:w="990" w:type="dxa"/>
                            <w:vAlign w:val="center"/>
                          </w:tcPr>
                          <w:p w14:paraId="38900975" w14:textId="77777777" w:rsidR="00C5019C" w:rsidRPr="00FC5806" w:rsidRDefault="00C5019C" w:rsidP="00BA063F">
                            <w:pPr>
                              <w:pStyle w:val="TAMainText"/>
                              <w:jc w:val="center"/>
                              <w:rPr>
                                <w:rFonts w:cs="Arial"/>
                                <w:sz w:val="20"/>
                              </w:rPr>
                            </w:pPr>
                            <w:r>
                              <w:rPr>
                                <w:color w:val="000000"/>
                              </w:rPr>
                              <w:t>155</w:t>
                            </w:r>
                          </w:p>
                        </w:tc>
                      </w:tr>
                      <w:tr w:rsidR="00C5019C" w:rsidRPr="00A67631" w14:paraId="5A81F178" w14:textId="77777777" w:rsidTr="00BA063F">
                        <w:trPr>
                          <w:trHeight w:hRule="exact" w:val="252"/>
                        </w:trPr>
                        <w:tc>
                          <w:tcPr>
                            <w:tcW w:w="1188" w:type="dxa"/>
                            <w:shd w:val="clear" w:color="auto" w:fill="auto"/>
                            <w:noWrap/>
                            <w:vAlign w:val="center"/>
                            <w:hideMark/>
                          </w:tcPr>
                          <w:p w14:paraId="6D6BD826" w14:textId="77777777" w:rsidR="00C5019C" w:rsidRPr="00FC5806" w:rsidRDefault="00C5019C" w:rsidP="00BA063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4D05E45"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8BD75B4" w14:textId="77777777" w:rsidR="00C5019C" w:rsidRPr="00A47239" w:rsidRDefault="00C5019C" w:rsidP="00BA063F">
                            <w:pPr>
                              <w:pStyle w:val="TAMainText"/>
                              <w:rPr>
                                <w:rFonts w:cs="Arial"/>
                                <w:sz w:val="20"/>
                              </w:rPr>
                            </w:pPr>
                            <w:r>
                              <w:rPr>
                                <w:color w:val="000000"/>
                              </w:rPr>
                              <w:t>Count of hydrogen bonds to pNPG</w:t>
                            </w:r>
                          </w:p>
                        </w:tc>
                        <w:tc>
                          <w:tcPr>
                            <w:tcW w:w="1080" w:type="dxa"/>
                            <w:vAlign w:val="center"/>
                          </w:tcPr>
                          <w:p w14:paraId="07593ECE" w14:textId="77777777" w:rsidR="00C5019C" w:rsidRPr="00FC5806" w:rsidRDefault="00C5019C" w:rsidP="00BA063F">
                            <w:pPr>
                              <w:pStyle w:val="TAMainText"/>
                              <w:jc w:val="center"/>
                              <w:rPr>
                                <w:rFonts w:cs="Arial"/>
                                <w:sz w:val="20"/>
                              </w:rPr>
                            </w:pPr>
                            <w:r>
                              <w:rPr>
                                <w:color w:val="000000"/>
                              </w:rPr>
                              <w:t>4</w:t>
                            </w:r>
                          </w:p>
                        </w:tc>
                        <w:tc>
                          <w:tcPr>
                            <w:tcW w:w="990" w:type="dxa"/>
                            <w:vAlign w:val="center"/>
                          </w:tcPr>
                          <w:p w14:paraId="05CB1219" w14:textId="77777777" w:rsidR="00C5019C" w:rsidRPr="00FC5806" w:rsidRDefault="00C5019C" w:rsidP="00BA063F">
                            <w:pPr>
                              <w:pStyle w:val="TAMainText"/>
                              <w:jc w:val="center"/>
                              <w:rPr>
                                <w:rFonts w:cs="Arial"/>
                                <w:sz w:val="20"/>
                              </w:rPr>
                            </w:pPr>
                            <w:r>
                              <w:rPr>
                                <w:color w:val="000000"/>
                              </w:rPr>
                              <w:t>9</w:t>
                            </w:r>
                          </w:p>
                        </w:tc>
                      </w:tr>
                      <w:tr w:rsidR="00C5019C" w:rsidRPr="00A67631" w14:paraId="2CFA0D85" w14:textId="77777777" w:rsidTr="00BA063F">
                        <w:trPr>
                          <w:trHeight w:hRule="exact" w:val="252"/>
                        </w:trPr>
                        <w:tc>
                          <w:tcPr>
                            <w:tcW w:w="1188" w:type="dxa"/>
                            <w:shd w:val="clear" w:color="auto" w:fill="auto"/>
                            <w:noWrap/>
                            <w:vAlign w:val="center"/>
                            <w:hideMark/>
                          </w:tcPr>
                          <w:p w14:paraId="46195EC3" w14:textId="77777777" w:rsidR="00C5019C" w:rsidRPr="00FC5806" w:rsidRDefault="00C5019C" w:rsidP="00BA063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DC58463"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D7485D5" w14:textId="77777777" w:rsidR="00C5019C" w:rsidRPr="00A47239" w:rsidRDefault="00C5019C" w:rsidP="00BA063F">
                            <w:pPr>
                              <w:pStyle w:val="TAMainText"/>
                              <w:rPr>
                                <w:rFonts w:cs="Arial"/>
                                <w:sz w:val="20"/>
                              </w:rPr>
                            </w:pPr>
                            <w:r>
                              <w:rPr>
                                <w:color w:val="000000"/>
                              </w:rPr>
                              <w:t xml:space="preserve">Hydrogen bonding energy of E164 </w:t>
                            </w:r>
                          </w:p>
                        </w:tc>
                        <w:tc>
                          <w:tcPr>
                            <w:tcW w:w="1080" w:type="dxa"/>
                            <w:vAlign w:val="center"/>
                          </w:tcPr>
                          <w:p w14:paraId="3A3F1B3D" w14:textId="77777777" w:rsidR="00C5019C" w:rsidRPr="00FC5806" w:rsidRDefault="00C5019C" w:rsidP="00BA063F">
                            <w:pPr>
                              <w:pStyle w:val="TAMainText"/>
                              <w:jc w:val="center"/>
                              <w:rPr>
                                <w:rFonts w:cs="Arial"/>
                                <w:sz w:val="20"/>
                              </w:rPr>
                            </w:pPr>
                            <w:r>
                              <w:rPr>
                                <w:color w:val="000000"/>
                              </w:rPr>
                              <w:t>-0.93</w:t>
                            </w:r>
                          </w:p>
                        </w:tc>
                        <w:tc>
                          <w:tcPr>
                            <w:tcW w:w="990" w:type="dxa"/>
                            <w:vAlign w:val="center"/>
                          </w:tcPr>
                          <w:p w14:paraId="2204CB5A" w14:textId="77777777" w:rsidR="00C5019C" w:rsidRPr="00FC5806" w:rsidRDefault="00C5019C" w:rsidP="00BA063F">
                            <w:pPr>
                              <w:pStyle w:val="TAMainText"/>
                              <w:jc w:val="center"/>
                              <w:rPr>
                                <w:rFonts w:cs="Arial"/>
                                <w:sz w:val="20"/>
                              </w:rPr>
                            </w:pPr>
                            <w:r>
                              <w:rPr>
                                <w:color w:val="000000"/>
                              </w:rPr>
                              <w:t>-0.21</w:t>
                            </w:r>
                          </w:p>
                        </w:tc>
                      </w:tr>
                      <w:tr w:rsidR="00C5019C" w:rsidRPr="00A67631" w14:paraId="10584214" w14:textId="77777777" w:rsidTr="00BA063F">
                        <w:trPr>
                          <w:trHeight w:hRule="exact" w:val="252"/>
                        </w:trPr>
                        <w:tc>
                          <w:tcPr>
                            <w:tcW w:w="1188" w:type="dxa"/>
                            <w:shd w:val="clear" w:color="auto" w:fill="auto"/>
                            <w:noWrap/>
                            <w:vAlign w:val="center"/>
                            <w:hideMark/>
                          </w:tcPr>
                          <w:p w14:paraId="0FE56848" w14:textId="77777777" w:rsidR="00C5019C" w:rsidRPr="00FC5806" w:rsidRDefault="00C5019C" w:rsidP="00BA063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2E82994"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7F8FFE22" w14:textId="77777777" w:rsidR="00C5019C" w:rsidRPr="00A47239" w:rsidRDefault="00C5019C" w:rsidP="00BA063F">
                            <w:pPr>
                              <w:pStyle w:val="TAMainText"/>
                              <w:rPr>
                                <w:rFonts w:cs="Arial"/>
                                <w:sz w:val="20"/>
                              </w:rPr>
                            </w:pPr>
                            <w:r>
                              <w:rPr>
                                <w:color w:val="000000"/>
                              </w:rPr>
                              <w:t>Lennard-Jones repulsion of Y295</w:t>
                            </w:r>
                          </w:p>
                        </w:tc>
                        <w:tc>
                          <w:tcPr>
                            <w:tcW w:w="1080" w:type="dxa"/>
                            <w:vAlign w:val="center"/>
                          </w:tcPr>
                          <w:p w14:paraId="521569B8" w14:textId="77777777" w:rsidR="00C5019C" w:rsidRPr="00FC5806" w:rsidRDefault="00C5019C" w:rsidP="00BA063F">
                            <w:pPr>
                              <w:pStyle w:val="TAMainText"/>
                              <w:jc w:val="center"/>
                              <w:rPr>
                                <w:rFonts w:cs="Arial"/>
                                <w:sz w:val="20"/>
                              </w:rPr>
                            </w:pPr>
                            <w:r>
                              <w:rPr>
                                <w:color w:val="000000"/>
                              </w:rPr>
                              <w:t>0.54</w:t>
                            </w:r>
                          </w:p>
                        </w:tc>
                        <w:tc>
                          <w:tcPr>
                            <w:tcW w:w="990" w:type="dxa"/>
                            <w:vAlign w:val="center"/>
                          </w:tcPr>
                          <w:p w14:paraId="1A858BFE" w14:textId="77777777" w:rsidR="00C5019C" w:rsidRPr="00FC5806" w:rsidRDefault="00C5019C" w:rsidP="00BA063F">
                            <w:pPr>
                              <w:pStyle w:val="TAMainText"/>
                              <w:jc w:val="center"/>
                              <w:rPr>
                                <w:rFonts w:cs="Arial"/>
                                <w:sz w:val="20"/>
                              </w:rPr>
                            </w:pPr>
                            <w:r>
                              <w:rPr>
                                <w:color w:val="000000"/>
                              </w:rPr>
                              <w:t>0.99</w:t>
                            </w:r>
                          </w:p>
                        </w:tc>
                      </w:tr>
                      <w:tr w:rsidR="00C5019C" w:rsidRPr="00A67631" w14:paraId="060148B5" w14:textId="77777777" w:rsidTr="00BA063F">
                        <w:trPr>
                          <w:trHeight w:hRule="exact" w:val="252"/>
                        </w:trPr>
                        <w:tc>
                          <w:tcPr>
                            <w:tcW w:w="1188" w:type="dxa"/>
                            <w:shd w:val="clear" w:color="auto" w:fill="auto"/>
                            <w:noWrap/>
                            <w:vAlign w:val="center"/>
                            <w:hideMark/>
                          </w:tcPr>
                          <w:p w14:paraId="24EBB296" w14:textId="77777777" w:rsidR="00C5019C" w:rsidRPr="00FC5806" w:rsidRDefault="00C5019C" w:rsidP="00BA063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5019C" w:rsidRPr="00FC5806" w:rsidRDefault="00C5019C" w:rsidP="00BA063F">
                            <w:pPr>
                              <w:pStyle w:val="TAMainText"/>
                              <w:jc w:val="center"/>
                              <w:rPr>
                                <w:rFonts w:cs="Arial"/>
                                <w:sz w:val="20"/>
                              </w:rPr>
                            </w:pPr>
                            <w:r>
                              <w:rPr>
                                <w:color w:val="000000"/>
                              </w:rPr>
                              <w:t>0.92</w:t>
                            </w:r>
                          </w:p>
                        </w:tc>
                        <w:tc>
                          <w:tcPr>
                            <w:tcW w:w="810" w:type="dxa"/>
                            <w:shd w:val="clear" w:color="auto" w:fill="auto"/>
                            <w:noWrap/>
                            <w:vAlign w:val="center"/>
                            <w:hideMark/>
                          </w:tcPr>
                          <w:p w14:paraId="029DB788"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7967B20" w14:textId="1FD8D4B5" w:rsidR="00C5019C" w:rsidRPr="00A47239" w:rsidRDefault="00C5019C"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C5019C" w:rsidRPr="00FC5806" w:rsidRDefault="00C5019C" w:rsidP="00BA063F">
                            <w:pPr>
                              <w:pStyle w:val="TAMainText"/>
                              <w:jc w:val="center"/>
                              <w:rPr>
                                <w:rFonts w:cs="Arial"/>
                                <w:sz w:val="20"/>
                              </w:rPr>
                            </w:pPr>
                            <w:r>
                              <w:rPr>
                                <w:color w:val="000000"/>
                              </w:rPr>
                              <w:t>0.86</w:t>
                            </w:r>
                          </w:p>
                        </w:tc>
                        <w:tc>
                          <w:tcPr>
                            <w:tcW w:w="990" w:type="dxa"/>
                            <w:vAlign w:val="center"/>
                          </w:tcPr>
                          <w:p w14:paraId="566BF0CA" w14:textId="77777777" w:rsidR="00C5019C" w:rsidRPr="00FC5806" w:rsidRDefault="00C5019C" w:rsidP="00BA063F">
                            <w:pPr>
                              <w:pStyle w:val="TAMainText"/>
                              <w:jc w:val="center"/>
                              <w:rPr>
                                <w:rFonts w:cs="Arial"/>
                                <w:sz w:val="20"/>
                              </w:rPr>
                            </w:pPr>
                            <w:r>
                              <w:rPr>
                                <w:color w:val="000000"/>
                              </w:rPr>
                              <w:t>0.96</w:t>
                            </w:r>
                          </w:p>
                        </w:tc>
                      </w:tr>
                      <w:tr w:rsidR="00C5019C" w:rsidRPr="00A67631" w14:paraId="07EC2E83" w14:textId="77777777" w:rsidTr="00BA063F">
                        <w:trPr>
                          <w:trHeight w:hRule="exact" w:val="252"/>
                        </w:trPr>
                        <w:tc>
                          <w:tcPr>
                            <w:tcW w:w="1188" w:type="dxa"/>
                            <w:shd w:val="clear" w:color="auto" w:fill="auto"/>
                            <w:noWrap/>
                            <w:vAlign w:val="center"/>
                            <w:hideMark/>
                          </w:tcPr>
                          <w:p w14:paraId="7A4EFAA1"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5019C" w:rsidRPr="00FC5806" w:rsidRDefault="00C5019C" w:rsidP="00BA063F">
                            <w:pPr>
                              <w:pStyle w:val="TAMainText"/>
                              <w:jc w:val="center"/>
                              <w:rPr>
                                <w:rFonts w:cs="Arial"/>
                                <w:sz w:val="20"/>
                              </w:rPr>
                            </w:pPr>
                            <w:r>
                              <w:rPr>
                                <w:color w:val="000000"/>
                              </w:rPr>
                              <w:t>0.15</w:t>
                            </w:r>
                          </w:p>
                        </w:tc>
                        <w:tc>
                          <w:tcPr>
                            <w:tcW w:w="810" w:type="dxa"/>
                            <w:shd w:val="clear" w:color="auto" w:fill="auto"/>
                            <w:noWrap/>
                            <w:vAlign w:val="center"/>
                            <w:hideMark/>
                          </w:tcPr>
                          <w:p w14:paraId="53240E39" w14:textId="77777777" w:rsidR="00C5019C" w:rsidRPr="00FC5806" w:rsidRDefault="00C5019C" w:rsidP="00BA063F">
                            <w:pPr>
                              <w:pStyle w:val="TAMainText"/>
                              <w:jc w:val="center"/>
                              <w:rPr>
                                <w:rFonts w:cs="Arial"/>
                                <w:sz w:val="20"/>
                              </w:rPr>
                            </w:pPr>
                            <w:r>
                              <w:rPr>
                                <w:color w:val="000000"/>
                              </w:rPr>
                              <w:t>1.00</w:t>
                            </w:r>
                          </w:p>
                        </w:tc>
                        <w:tc>
                          <w:tcPr>
                            <w:tcW w:w="5041" w:type="dxa"/>
                            <w:vAlign w:val="center"/>
                          </w:tcPr>
                          <w:p w14:paraId="294279E0" w14:textId="77777777" w:rsidR="00C5019C" w:rsidRPr="00A47239" w:rsidRDefault="00C5019C" w:rsidP="00BA063F">
                            <w:pPr>
                              <w:pStyle w:val="TAMainText"/>
                              <w:rPr>
                                <w:rFonts w:cs="Arial"/>
                                <w:sz w:val="20"/>
                              </w:rPr>
                            </w:pPr>
                            <w:r>
                              <w:rPr>
                                <w:color w:val="000000"/>
                              </w:rPr>
                              <w:t>Packing of the system without pNPG</w:t>
                            </w:r>
                          </w:p>
                        </w:tc>
                        <w:tc>
                          <w:tcPr>
                            <w:tcW w:w="1080" w:type="dxa"/>
                            <w:vAlign w:val="center"/>
                          </w:tcPr>
                          <w:p w14:paraId="764A3FB1"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97A67C8" w14:textId="77777777" w:rsidR="00C5019C" w:rsidRPr="00FC5806" w:rsidRDefault="00C5019C" w:rsidP="00BA063F">
                            <w:pPr>
                              <w:pStyle w:val="TAMainText"/>
                              <w:jc w:val="center"/>
                              <w:rPr>
                                <w:rFonts w:cs="Arial"/>
                                <w:sz w:val="20"/>
                              </w:rPr>
                            </w:pPr>
                            <w:r>
                              <w:rPr>
                                <w:color w:val="000000"/>
                              </w:rPr>
                              <w:t>0.72</w:t>
                            </w:r>
                          </w:p>
                        </w:tc>
                      </w:tr>
                      <w:tr w:rsidR="00C5019C" w:rsidRPr="00A67631" w14:paraId="598C5134" w14:textId="77777777" w:rsidTr="00BA063F">
                        <w:trPr>
                          <w:trHeight w:hRule="exact" w:val="252"/>
                        </w:trPr>
                        <w:tc>
                          <w:tcPr>
                            <w:tcW w:w="1188" w:type="dxa"/>
                            <w:shd w:val="clear" w:color="auto" w:fill="auto"/>
                            <w:noWrap/>
                            <w:vAlign w:val="center"/>
                            <w:hideMark/>
                          </w:tcPr>
                          <w:p w14:paraId="0AC11CAD"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5019C" w:rsidRPr="00FC5806" w:rsidRDefault="00C5019C" w:rsidP="00BA063F">
                            <w:pPr>
                              <w:pStyle w:val="TAMainText"/>
                              <w:jc w:val="center"/>
                              <w:rPr>
                                <w:rFonts w:cs="Arial"/>
                                <w:sz w:val="20"/>
                              </w:rPr>
                            </w:pPr>
                            <w:r>
                              <w:rPr>
                                <w:color w:val="000000"/>
                              </w:rPr>
                              <w:t>0.53</w:t>
                            </w:r>
                          </w:p>
                        </w:tc>
                        <w:tc>
                          <w:tcPr>
                            <w:tcW w:w="810" w:type="dxa"/>
                            <w:shd w:val="clear" w:color="auto" w:fill="auto"/>
                            <w:noWrap/>
                            <w:vAlign w:val="center"/>
                            <w:hideMark/>
                          </w:tcPr>
                          <w:p w14:paraId="1DE3FE88" w14:textId="77777777" w:rsidR="00C5019C" w:rsidRPr="00FC5806" w:rsidRDefault="00C5019C" w:rsidP="00BA063F">
                            <w:pPr>
                              <w:pStyle w:val="TAMainText"/>
                              <w:jc w:val="center"/>
                              <w:rPr>
                                <w:rFonts w:cs="Arial"/>
                                <w:sz w:val="20"/>
                              </w:rPr>
                            </w:pPr>
                            <w:r>
                              <w:rPr>
                                <w:color w:val="000000"/>
                              </w:rPr>
                              <w:t>0.46</w:t>
                            </w:r>
                          </w:p>
                        </w:tc>
                        <w:tc>
                          <w:tcPr>
                            <w:tcW w:w="5041" w:type="dxa"/>
                            <w:vAlign w:val="center"/>
                          </w:tcPr>
                          <w:p w14:paraId="4EA85A95" w14:textId="77777777" w:rsidR="00C5019C" w:rsidRPr="00A47239" w:rsidRDefault="00C5019C" w:rsidP="00BA063F">
                            <w:pPr>
                              <w:pStyle w:val="TAMainText"/>
                              <w:rPr>
                                <w:rFonts w:cs="Arial"/>
                                <w:sz w:val="20"/>
                              </w:rPr>
                            </w:pPr>
                            <w:r>
                              <w:rPr>
                                <w:color w:val="000000"/>
                              </w:rPr>
                              <w:t>Packing of the system with pNPG</w:t>
                            </w:r>
                          </w:p>
                        </w:tc>
                        <w:tc>
                          <w:tcPr>
                            <w:tcW w:w="1080" w:type="dxa"/>
                            <w:vAlign w:val="center"/>
                          </w:tcPr>
                          <w:p w14:paraId="2BA7E24B"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62A11AC1" w14:textId="77777777" w:rsidR="00C5019C" w:rsidRPr="00FC5806" w:rsidRDefault="00C5019C" w:rsidP="00BA063F">
                            <w:pPr>
                              <w:pStyle w:val="TAMainText"/>
                              <w:jc w:val="center"/>
                              <w:rPr>
                                <w:rFonts w:cs="Arial"/>
                                <w:sz w:val="20"/>
                              </w:rPr>
                            </w:pPr>
                            <w:r>
                              <w:rPr>
                                <w:color w:val="000000"/>
                              </w:rPr>
                              <w:t>0.73</w:t>
                            </w:r>
                          </w:p>
                        </w:tc>
                      </w:tr>
                      <w:tr w:rsidR="00C5019C" w:rsidRPr="00A67631" w14:paraId="6299623E" w14:textId="77777777" w:rsidTr="00BA063F">
                        <w:trPr>
                          <w:trHeight w:hRule="exact" w:val="252"/>
                        </w:trPr>
                        <w:tc>
                          <w:tcPr>
                            <w:tcW w:w="1188" w:type="dxa"/>
                            <w:shd w:val="clear" w:color="auto" w:fill="auto"/>
                            <w:noWrap/>
                            <w:vAlign w:val="center"/>
                            <w:hideMark/>
                          </w:tcPr>
                          <w:p w14:paraId="771411BA" w14:textId="77777777" w:rsidR="00C5019C" w:rsidRPr="00FC5806" w:rsidRDefault="00C5019C" w:rsidP="00BA063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5019C" w:rsidRPr="00FC5806" w:rsidRDefault="00C5019C" w:rsidP="00BA063F">
                            <w:pPr>
                              <w:pStyle w:val="TAMainText"/>
                              <w:jc w:val="center"/>
                              <w:rPr>
                                <w:rFonts w:cs="Arial"/>
                                <w:sz w:val="20"/>
                              </w:rPr>
                            </w:pPr>
                            <w:r>
                              <w:rPr>
                                <w:color w:val="000000"/>
                              </w:rPr>
                              <w:t>0.09</w:t>
                            </w:r>
                          </w:p>
                        </w:tc>
                        <w:tc>
                          <w:tcPr>
                            <w:tcW w:w="810" w:type="dxa"/>
                            <w:shd w:val="clear" w:color="auto" w:fill="auto"/>
                            <w:noWrap/>
                            <w:vAlign w:val="center"/>
                            <w:hideMark/>
                          </w:tcPr>
                          <w:p w14:paraId="073287DA"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8926BFF" w14:textId="77777777" w:rsidR="00C5019C" w:rsidRPr="00A47239" w:rsidRDefault="00C5019C" w:rsidP="00BA063F">
                            <w:pPr>
                              <w:pStyle w:val="TAMainText"/>
                              <w:rPr>
                                <w:rFonts w:cs="Arial"/>
                                <w:sz w:val="20"/>
                              </w:rPr>
                            </w:pPr>
                            <w:r>
                              <w:rPr>
                                <w:color w:val="000000"/>
                              </w:rPr>
                              <w:t>Hydrogen bonding energy of Y295</w:t>
                            </w:r>
                          </w:p>
                        </w:tc>
                        <w:tc>
                          <w:tcPr>
                            <w:tcW w:w="1080" w:type="dxa"/>
                            <w:vAlign w:val="center"/>
                          </w:tcPr>
                          <w:p w14:paraId="6445D925" w14:textId="77777777" w:rsidR="00C5019C" w:rsidRPr="00FC5806" w:rsidRDefault="00C5019C" w:rsidP="00BA063F">
                            <w:pPr>
                              <w:pStyle w:val="TAMainText"/>
                              <w:jc w:val="center"/>
                              <w:rPr>
                                <w:rFonts w:cs="Arial"/>
                                <w:sz w:val="20"/>
                              </w:rPr>
                            </w:pPr>
                            <w:r>
                              <w:rPr>
                                <w:color w:val="000000"/>
                              </w:rPr>
                              <w:t>-1.28</w:t>
                            </w:r>
                          </w:p>
                        </w:tc>
                        <w:tc>
                          <w:tcPr>
                            <w:tcW w:w="990" w:type="dxa"/>
                            <w:vAlign w:val="center"/>
                          </w:tcPr>
                          <w:p w14:paraId="66A85387" w14:textId="77777777" w:rsidR="00C5019C" w:rsidRPr="00FC5806" w:rsidRDefault="00C5019C" w:rsidP="00BA063F">
                            <w:pPr>
                              <w:pStyle w:val="TAMainText"/>
                              <w:jc w:val="center"/>
                              <w:rPr>
                                <w:rFonts w:cs="Arial"/>
                                <w:sz w:val="20"/>
                              </w:rPr>
                            </w:pPr>
                            <w:r>
                              <w:rPr>
                                <w:color w:val="000000"/>
                              </w:rPr>
                              <w:t>-0.5</w:t>
                            </w:r>
                          </w:p>
                        </w:tc>
                      </w:tr>
                      <w:tr w:rsidR="00C5019C" w:rsidRPr="00A67631" w14:paraId="7C56AD92" w14:textId="77777777" w:rsidTr="00BA063F">
                        <w:trPr>
                          <w:trHeight w:hRule="exact" w:val="252"/>
                        </w:trPr>
                        <w:tc>
                          <w:tcPr>
                            <w:tcW w:w="1188" w:type="dxa"/>
                            <w:shd w:val="clear" w:color="auto" w:fill="auto"/>
                            <w:noWrap/>
                            <w:vAlign w:val="center"/>
                            <w:hideMark/>
                          </w:tcPr>
                          <w:p w14:paraId="315ADC8F"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5019C" w:rsidRPr="00FC5806" w:rsidRDefault="00C5019C" w:rsidP="00BA063F">
                            <w:pPr>
                              <w:pStyle w:val="TAMainText"/>
                              <w:jc w:val="center"/>
                              <w:rPr>
                                <w:rFonts w:cs="Arial"/>
                                <w:sz w:val="20"/>
                              </w:rPr>
                            </w:pPr>
                            <w:r>
                              <w:rPr>
                                <w:color w:val="000000"/>
                              </w:rPr>
                              <w:t>-0.51</w:t>
                            </w:r>
                          </w:p>
                        </w:tc>
                        <w:tc>
                          <w:tcPr>
                            <w:tcW w:w="810" w:type="dxa"/>
                            <w:shd w:val="clear" w:color="auto" w:fill="auto"/>
                            <w:noWrap/>
                            <w:vAlign w:val="center"/>
                            <w:hideMark/>
                          </w:tcPr>
                          <w:p w14:paraId="05DA5ED6"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574DD22" w14:textId="77777777" w:rsidR="00C5019C" w:rsidRPr="00A47239" w:rsidRDefault="00C5019C" w:rsidP="00BA063F">
                            <w:pPr>
                              <w:pStyle w:val="TAMainText"/>
                              <w:rPr>
                                <w:rFonts w:cs="Arial"/>
                                <w:sz w:val="20"/>
                              </w:rPr>
                            </w:pPr>
                            <w:r>
                              <w:rPr>
                                <w:color w:val="000000"/>
                              </w:rPr>
                              <w:t>Packing with pNPG around E353</w:t>
                            </w:r>
                          </w:p>
                        </w:tc>
                        <w:tc>
                          <w:tcPr>
                            <w:tcW w:w="1080" w:type="dxa"/>
                            <w:vAlign w:val="center"/>
                          </w:tcPr>
                          <w:p w14:paraId="0F542D55" w14:textId="77777777" w:rsidR="00C5019C" w:rsidRPr="00FC5806" w:rsidRDefault="00C5019C" w:rsidP="00BA063F">
                            <w:pPr>
                              <w:pStyle w:val="TAMainText"/>
                              <w:jc w:val="center"/>
                              <w:rPr>
                                <w:rFonts w:cs="Arial"/>
                                <w:sz w:val="20"/>
                              </w:rPr>
                            </w:pPr>
                            <w:r>
                              <w:rPr>
                                <w:color w:val="000000"/>
                              </w:rPr>
                              <w:t>0.19</w:t>
                            </w:r>
                          </w:p>
                        </w:tc>
                        <w:tc>
                          <w:tcPr>
                            <w:tcW w:w="990" w:type="dxa"/>
                            <w:vAlign w:val="center"/>
                          </w:tcPr>
                          <w:p w14:paraId="2B5BD066" w14:textId="77777777" w:rsidR="00C5019C" w:rsidRPr="00FC5806" w:rsidRDefault="00C5019C" w:rsidP="00BA063F">
                            <w:pPr>
                              <w:pStyle w:val="TAMainText"/>
                              <w:jc w:val="center"/>
                              <w:rPr>
                                <w:rFonts w:cs="Arial"/>
                                <w:sz w:val="20"/>
                              </w:rPr>
                            </w:pPr>
                            <w:r>
                              <w:rPr>
                                <w:color w:val="000000"/>
                              </w:rPr>
                              <w:t>1</w:t>
                            </w:r>
                          </w:p>
                        </w:tc>
                      </w:tr>
                      <w:tr w:rsidR="00C5019C" w:rsidRPr="00A67631" w14:paraId="64CED28E" w14:textId="77777777" w:rsidTr="00BA063F">
                        <w:trPr>
                          <w:trHeight w:hRule="exact" w:val="252"/>
                        </w:trPr>
                        <w:tc>
                          <w:tcPr>
                            <w:tcW w:w="1188" w:type="dxa"/>
                            <w:shd w:val="clear" w:color="auto" w:fill="auto"/>
                            <w:noWrap/>
                            <w:vAlign w:val="center"/>
                            <w:hideMark/>
                          </w:tcPr>
                          <w:p w14:paraId="244DB60C"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5019C" w:rsidRPr="00FC5806" w:rsidRDefault="00C5019C" w:rsidP="00BA063F">
                            <w:pPr>
                              <w:pStyle w:val="TAMainText"/>
                              <w:jc w:val="center"/>
                              <w:rPr>
                                <w:rFonts w:cs="Arial"/>
                                <w:sz w:val="20"/>
                              </w:rPr>
                            </w:pPr>
                            <w:r>
                              <w:rPr>
                                <w:color w:val="000000"/>
                              </w:rPr>
                              <w:t>-0.10</w:t>
                            </w:r>
                          </w:p>
                        </w:tc>
                        <w:tc>
                          <w:tcPr>
                            <w:tcW w:w="810" w:type="dxa"/>
                            <w:shd w:val="clear" w:color="auto" w:fill="auto"/>
                            <w:noWrap/>
                            <w:vAlign w:val="center"/>
                            <w:hideMark/>
                          </w:tcPr>
                          <w:p w14:paraId="4439438C"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63E12D58" w14:textId="77777777" w:rsidR="00C5019C" w:rsidRPr="00A47239" w:rsidRDefault="00C5019C" w:rsidP="00BA063F">
                            <w:pPr>
                              <w:pStyle w:val="TAMainText"/>
                              <w:rPr>
                                <w:rFonts w:cs="Arial"/>
                                <w:sz w:val="20"/>
                              </w:rPr>
                            </w:pPr>
                            <w:r>
                              <w:rPr>
                                <w:color w:val="000000"/>
                              </w:rPr>
                              <w:t xml:space="preserve">Total system energy </w:t>
                            </w:r>
                          </w:p>
                        </w:tc>
                        <w:tc>
                          <w:tcPr>
                            <w:tcW w:w="1080" w:type="dxa"/>
                            <w:vAlign w:val="center"/>
                          </w:tcPr>
                          <w:p w14:paraId="509580DA" w14:textId="77777777" w:rsidR="00C5019C" w:rsidRPr="00FC5806" w:rsidRDefault="00C5019C" w:rsidP="00BA063F">
                            <w:pPr>
                              <w:pStyle w:val="TAMainText"/>
                              <w:jc w:val="center"/>
                              <w:rPr>
                                <w:rFonts w:cs="Arial"/>
                                <w:sz w:val="20"/>
                              </w:rPr>
                            </w:pPr>
                            <w:r>
                              <w:rPr>
                                <w:color w:val="000000"/>
                              </w:rPr>
                              <w:t>-636.44</w:t>
                            </w:r>
                          </w:p>
                        </w:tc>
                        <w:tc>
                          <w:tcPr>
                            <w:tcW w:w="990" w:type="dxa"/>
                            <w:vAlign w:val="center"/>
                          </w:tcPr>
                          <w:p w14:paraId="127D1D04" w14:textId="77777777" w:rsidR="00C5019C" w:rsidRPr="00FC5806" w:rsidRDefault="00C5019C" w:rsidP="00BA063F">
                            <w:pPr>
                              <w:pStyle w:val="TAMainText"/>
                              <w:jc w:val="center"/>
                              <w:rPr>
                                <w:rFonts w:cs="Arial"/>
                                <w:sz w:val="20"/>
                              </w:rPr>
                            </w:pPr>
                            <w:r>
                              <w:rPr>
                                <w:color w:val="000000"/>
                              </w:rPr>
                              <w:t>-621.6</w:t>
                            </w:r>
                          </w:p>
                        </w:tc>
                      </w:tr>
                      <w:tr w:rsidR="00C5019C" w:rsidRPr="00A67631" w14:paraId="562DA642" w14:textId="77777777" w:rsidTr="00BA063F">
                        <w:trPr>
                          <w:trHeight w:hRule="exact" w:val="252"/>
                        </w:trPr>
                        <w:tc>
                          <w:tcPr>
                            <w:tcW w:w="1188" w:type="dxa"/>
                            <w:shd w:val="clear" w:color="auto" w:fill="auto"/>
                            <w:noWrap/>
                            <w:vAlign w:val="center"/>
                            <w:hideMark/>
                          </w:tcPr>
                          <w:p w14:paraId="6D7082F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5019C" w:rsidRPr="00FC5806" w:rsidRDefault="00C5019C" w:rsidP="00BA063F">
                            <w:pPr>
                              <w:pStyle w:val="TAMainText"/>
                              <w:jc w:val="center"/>
                              <w:rPr>
                                <w:rFonts w:cs="Arial"/>
                                <w:sz w:val="20"/>
                              </w:rPr>
                            </w:pPr>
                            <w:r>
                              <w:rPr>
                                <w:color w:val="000000"/>
                              </w:rPr>
                              <w:t>-0.01</w:t>
                            </w:r>
                          </w:p>
                        </w:tc>
                        <w:tc>
                          <w:tcPr>
                            <w:tcW w:w="810" w:type="dxa"/>
                            <w:shd w:val="clear" w:color="auto" w:fill="auto"/>
                            <w:noWrap/>
                            <w:vAlign w:val="center"/>
                            <w:hideMark/>
                          </w:tcPr>
                          <w:p w14:paraId="4C194020"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FBDDC65" w14:textId="77777777" w:rsidR="00C5019C" w:rsidRPr="00A47239" w:rsidRDefault="00C5019C" w:rsidP="00BA063F">
                            <w:pPr>
                              <w:pStyle w:val="TAMainText"/>
                              <w:rPr>
                                <w:rFonts w:cs="Arial"/>
                                <w:sz w:val="20"/>
                              </w:rPr>
                            </w:pPr>
                            <w:r>
                              <w:rPr>
                                <w:color w:val="000000"/>
                              </w:rPr>
                              <w:t>Hydrogen bond energy of the total system</w:t>
                            </w:r>
                          </w:p>
                        </w:tc>
                        <w:tc>
                          <w:tcPr>
                            <w:tcW w:w="1080" w:type="dxa"/>
                            <w:vAlign w:val="center"/>
                          </w:tcPr>
                          <w:p w14:paraId="31BD078D" w14:textId="77777777" w:rsidR="00C5019C" w:rsidRPr="00FC5806" w:rsidRDefault="00C5019C" w:rsidP="00BA063F">
                            <w:pPr>
                              <w:pStyle w:val="TAMainText"/>
                              <w:jc w:val="center"/>
                              <w:rPr>
                                <w:rFonts w:cs="Arial"/>
                                <w:sz w:val="20"/>
                              </w:rPr>
                            </w:pPr>
                            <w:r>
                              <w:rPr>
                                <w:color w:val="000000"/>
                              </w:rPr>
                              <w:t>-76.7</w:t>
                            </w:r>
                          </w:p>
                        </w:tc>
                        <w:tc>
                          <w:tcPr>
                            <w:tcW w:w="990" w:type="dxa"/>
                            <w:vAlign w:val="center"/>
                          </w:tcPr>
                          <w:p w14:paraId="3BD7859D" w14:textId="77777777" w:rsidR="00C5019C" w:rsidRPr="00FC5806" w:rsidRDefault="00C5019C" w:rsidP="00BA063F">
                            <w:pPr>
                              <w:pStyle w:val="TAMainText"/>
                              <w:jc w:val="center"/>
                              <w:rPr>
                                <w:rFonts w:cs="Arial"/>
                                <w:sz w:val="20"/>
                              </w:rPr>
                            </w:pPr>
                            <w:r>
                              <w:rPr>
                                <w:color w:val="000000"/>
                              </w:rPr>
                              <w:t>-67.63</w:t>
                            </w:r>
                          </w:p>
                        </w:tc>
                      </w:tr>
                      <w:tr w:rsidR="00C5019C" w:rsidRPr="00A67631" w14:paraId="631631B3" w14:textId="77777777" w:rsidTr="00BA063F">
                        <w:trPr>
                          <w:trHeight w:hRule="exact" w:val="252"/>
                        </w:trPr>
                        <w:tc>
                          <w:tcPr>
                            <w:tcW w:w="1188" w:type="dxa"/>
                            <w:shd w:val="clear" w:color="auto" w:fill="auto"/>
                            <w:noWrap/>
                            <w:vAlign w:val="center"/>
                            <w:hideMark/>
                          </w:tcPr>
                          <w:p w14:paraId="3050241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74258C" w14:textId="77777777" w:rsidR="00C5019C" w:rsidRPr="00FC5806" w:rsidRDefault="00C5019C" w:rsidP="00BA063F">
                            <w:pPr>
                              <w:pStyle w:val="TAMainText"/>
                              <w:jc w:val="center"/>
                              <w:rPr>
                                <w:rFonts w:cs="Arial"/>
                                <w:sz w:val="20"/>
                              </w:rPr>
                            </w:pPr>
                            <w:r>
                              <w:rPr>
                                <w:color w:val="000000"/>
                              </w:rPr>
                              <w:t>0.11</w:t>
                            </w:r>
                          </w:p>
                        </w:tc>
                        <w:tc>
                          <w:tcPr>
                            <w:tcW w:w="5041" w:type="dxa"/>
                            <w:vAlign w:val="center"/>
                          </w:tcPr>
                          <w:p w14:paraId="06D14062" w14:textId="77777777" w:rsidR="00C5019C" w:rsidRPr="00A47239" w:rsidRDefault="00C5019C" w:rsidP="00BA063F">
                            <w:pPr>
                              <w:pStyle w:val="TAMainText"/>
                              <w:rPr>
                                <w:rFonts w:cs="Arial"/>
                                <w:sz w:val="20"/>
                              </w:rPr>
                            </w:pPr>
                            <w:r>
                              <w:rPr>
                                <w:color w:val="000000"/>
                              </w:rPr>
                              <w:t>Lennard-Jones repulsion around E353</w:t>
                            </w:r>
                          </w:p>
                        </w:tc>
                        <w:tc>
                          <w:tcPr>
                            <w:tcW w:w="1080" w:type="dxa"/>
                            <w:vAlign w:val="center"/>
                          </w:tcPr>
                          <w:p w14:paraId="249F9EE2"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A9F0F2F" w14:textId="77777777" w:rsidR="00C5019C" w:rsidRPr="00FC5806" w:rsidRDefault="00C5019C" w:rsidP="00BA063F">
                            <w:pPr>
                              <w:pStyle w:val="TAMainText"/>
                              <w:jc w:val="center"/>
                              <w:rPr>
                                <w:rFonts w:cs="Arial"/>
                                <w:sz w:val="20"/>
                              </w:rPr>
                            </w:pPr>
                            <w:r>
                              <w:rPr>
                                <w:color w:val="000000"/>
                              </w:rPr>
                              <w:t>1.41</w:t>
                            </w:r>
                          </w:p>
                        </w:tc>
                      </w:tr>
                      <w:tr w:rsidR="00C5019C" w:rsidRPr="00A67631" w14:paraId="45AC1AE5" w14:textId="77777777" w:rsidTr="00BA063F">
                        <w:trPr>
                          <w:trHeight w:hRule="exact" w:val="252"/>
                        </w:trPr>
                        <w:tc>
                          <w:tcPr>
                            <w:tcW w:w="1188" w:type="dxa"/>
                            <w:shd w:val="clear" w:color="auto" w:fill="auto"/>
                            <w:noWrap/>
                            <w:vAlign w:val="center"/>
                            <w:hideMark/>
                          </w:tcPr>
                          <w:p w14:paraId="657D7FA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621FBC3"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30C42C8D" w14:textId="77777777" w:rsidR="00C5019C" w:rsidRPr="00A47239" w:rsidRDefault="00C5019C" w:rsidP="00BA063F">
                            <w:pPr>
                              <w:pStyle w:val="TAMainText"/>
                              <w:rPr>
                                <w:rFonts w:cs="Arial"/>
                                <w:sz w:val="20"/>
                              </w:rPr>
                            </w:pPr>
                            <w:r>
                              <w:rPr>
                                <w:color w:val="000000"/>
                              </w:rPr>
                              <w:t>Average hydrophobic surface area without pNPG</w:t>
                            </w:r>
                          </w:p>
                        </w:tc>
                        <w:tc>
                          <w:tcPr>
                            <w:tcW w:w="1080" w:type="dxa"/>
                            <w:vAlign w:val="center"/>
                          </w:tcPr>
                          <w:p w14:paraId="70EDE65A" w14:textId="77777777" w:rsidR="00C5019C" w:rsidRPr="00FC5806" w:rsidRDefault="00C5019C" w:rsidP="00BA063F">
                            <w:pPr>
                              <w:pStyle w:val="TAMainText"/>
                              <w:jc w:val="center"/>
                              <w:rPr>
                                <w:rFonts w:cs="Arial"/>
                                <w:sz w:val="20"/>
                              </w:rPr>
                            </w:pPr>
                            <w:r>
                              <w:rPr>
                                <w:color w:val="000000"/>
                              </w:rPr>
                              <w:t>0.51</w:t>
                            </w:r>
                          </w:p>
                        </w:tc>
                        <w:tc>
                          <w:tcPr>
                            <w:tcW w:w="990" w:type="dxa"/>
                            <w:vAlign w:val="center"/>
                          </w:tcPr>
                          <w:p w14:paraId="71AAEF52" w14:textId="77777777" w:rsidR="00C5019C" w:rsidRPr="00FC5806" w:rsidRDefault="00C5019C" w:rsidP="00BA063F">
                            <w:pPr>
                              <w:pStyle w:val="TAMainText"/>
                              <w:jc w:val="center"/>
                              <w:rPr>
                                <w:rFonts w:cs="Arial"/>
                                <w:sz w:val="20"/>
                              </w:rPr>
                            </w:pPr>
                            <w:r>
                              <w:rPr>
                                <w:color w:val="000000"/>
                              </w:rPr>
                              <w:t>1.75</w:t>
                            </w:r>
                          </w:p>
                        </w:tc>
                      </w:tr>
                      <w:tr w:rsidR="00C5019C" w:rsidRPr="00A67631" w14:paraId="2DA3553C" w14:textId="77777777" w:rsidTr="00BA063F">
                        <w:trPr>
                          <w:trHeight w:hRule="exact" w:val="252"/>
                        </w:trPr>
                        <w:tc>
                          <w:tcPr>
                            <w:tcW w:w="1188" w:type="dxa"/>
                            <w:shd w:val="clear" w:color="auto" w:fill="auto"/>
                            <w:noWrap/>
                            <w:vAlign w:val="center"/>
                            <w:hideMark/>
                          </w:tcPr>
                          <w:p w14:paraId="769091A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877E0EE" w14:textId="77777777" w:rsidR="00C5019C" w:rsidRPr="00FC5806" w:rsidRDefault="00C5019C" w:rsidP="00BA063F">
                            <w:pPr>
                              <w:pStyle w:val="TAMainText"/>
                              <w:jc w:val="center"/>
                              <w:rPr>
                                <w:rFonts w:cs="Arial"/>
                                <w:sz w:val="20"/>
                              </w:rPr>
                            </w:pPr>
                            <w:r>
                              <w:rPr>
                                <w:color w:val="000000"/>
                              </w:rPr>
                              <w:t>0.32</w:t>
                            </w:r>
                          </w:p>
                        </w:tc>
                        <w:tc>
                          <w:tcPr>
                            <w:tcW w:w="5041" w:type="dxa"/>
                            <w:vAlign w:val="center"/>
                          </w:tcPr>
                          <w:p w14:paraId="79FCADAD" w14:textId="77777777" w:rsidR="00C5019C" w:rsidRPr="00A47239" w:rsidRDefault="00C5019C" w:rsidP="00BA063F">
                            <w:pPr>
                              <w:pStyle w:val="TAMainText"/>
                              <w:rPr>
                                <w:rFonts w:cs="Arial"/>
                                <w:sz w:val="20"/>
                              </w:rPr>
                            </w:pPr>
                            <w:r>
                              <w:rPr>
                                <w:color w:val="000000"/>
                              </w:rPr>
                              <w:t>Packing around E353 without pNPG</w:t>
                            </w:r>
                          </w:p>
                        </w:tc>
                        <w:tc>
                          <w:tcPr>
                            <w:tcW w:w="1080" w:type="dxa"/>
                            <w:vAlign w:val="center"/>
                          </w:tcPr>
                          <w:p w14:paraId="6D9FADEC"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21E01C1D" w14:textId="77777777" w:rsidR="00C5019C" w:rsidRPr="00FC5806" w:rsidRDefault="00C5019C" w:rsidP="00BA063F">
                            <w:pPr>
                              <w:pStyle w:val="TAMainText"/>
                              <w:jc w:val="center"/>
                              <w:rPr>
                                <w:rFonts w:cs="Arial"/>
                                <w:sz w:val="20"/>
                              </w:rPr>
                            </w:pPr>
                            <w:r>
                              <w:rPr>
                                <w:color w:val="000000"/>
                              </w:rPr>
                              <w:t>0.99</w:t>
                            </w:r>
                          </w:p>
                        </w:tc>
                      </w:tr>
                      <w:tr w:rsidR="00C5019C" w:rsidRPr="00A67631" w14:paraId="53A1D9E7" w14:textId="77777777" w:rsidTr="00BA063F">
                        <w:trPr>
                          <w:trHeight w:hRule="exact" w:val="252"/>
                        </w:trPr>
                        <w:tc>
                          <w:tcPr>
                            <w:tcW w:w="1188" w:type="dxa"/>
                            <w:shd w:val="clear" w:color="auto" w:fill="auto"/>
                            <w:noWrap/>
                            <w:vAlign w:val="center"/>
                            <w:hideMark/>
                          </w:tcPr>
                          <w:p w14:paraId="6E09AA5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2DADAD1" w14:textId="77777777" w:rsidR="00C5019C" w:rsidRPr="00FC5806" w:rsidRDefault="00C5019C" w:rsidP="00BA063F">
                            <w:pPr>
                              <w:pStyle w:val="TAMainText"/>
                              <w:jc w:val="center"/>
                              <w:rPr>
                                <w:rFonts w:cs="Arial"/>
                                <w:sz w:val="20"/>
                              </w:rPr>
                            </w:pPr>
                            <w:r>
                              <w:rPr>
                                <w:color w:val="000000"/>
                              </w:rPr>
                              <w:t>0.34</w:t>
                            </w:r>
                          </w:p>
                        </w:tc>
                        <w:tc>
                          <w:tcPr>
                            <w:tcW w:w="5041" w:type="dxa"/>
                            <w:vAlign w:val="center"/>
                          </w:tcPr>
                          <w:p w14:paraId="710937EC" w14:textId="77777777" w:rsidR="00C5019C" w:rsidRPr="00A47239" w:rsidRDefault="00C5019C" w:rsidP="00BA063F">
                            <w:pPr>
                              <w:pStyle w:val="TAMainText"/>
                              <w:rPr>
                                <w:rFonts w:cs="Arial"/>
                                <w:sz w:val="20"/>
                              </w:rPr>
                            </w:pPr>
                            <w:r>
                              <w:rPr>
                                <w:color w:val="000000"/>
                              </w:rPr>
                              <w:t>Packing around E164 without pNPG</w:t>
                            </w:r>
                          </w:p>
                        </w:tc>
                        <w:tc>
                          <w:tcPr>
                            <w:tcW w:w="1080" w:type="dxa"/>
                            <w:vAlign w:val="center"/>
                          </w:tcPr>
                          <w:p w14:paraId="09B35B30"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40BDFD0E" w14:textId="77777777" w:rsidR="00C5019C" w:rsidRPr="00FC5806" w:rsidRDefault="00C5019C" w:rsidP="00BA063F">
                            <w:pPr>
                              <w:pStyle w:val="TAMainText"/>
                              <w:jc w:val="center"/>
                              <w:rPr>
                                <w:rFonts w:cs="Arial"/>
                                <w:sz w:val="20"/>
                              </w:rPr>
                            </w:pPr>
                            <w:r>
                              <w:rPr>
                                <w:color w:val="000000"/>
                              </w:rPr>
                              <w:t>0.99</w:t>
                            </w:r>
                          </w:p>
                        </w:tc>
                      </w:tr>
                      <w:tr w:rsidR="00C5019C" w:rsidRPr="00A67631" w14:paraId="0CB8C474" w14:textId="77777777" w:rsidTr="00BA063F">
                        <w:trPr>
                          <w:trHeight w:hRule="exact" w:val="252"/>
                        </w:trPr>
                        <w:tc>
                          <w:tcPr>
                            <w:tcW w:w="1188" w:type="dxa"/>
                            <w:shd w:val="clear" w:color="auto" w:fill="auto"/>
                            <w:noWrap/>
                            <w:vAlign w:val="center"/>
                            <w:hideMark/>
                          </w:tcPr>
                          <w:p w14:paraId="03314844"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737239C1" w14:textId="77777777" w:rsidR="00C5019C" w:rsidRPr="00FC5806" w:rsidRDefault="00C5019C" w:rsidP="00BA063F">
                            <w:pPr>
                              <w:pStyle w:val="TAMainText"/>
                              <w:jc w:val="center"/>
                              <w:rPr>
                                <w:rFonts w:cs="Arial"/>
                                <w:sz w:val="20"/>
                              </w:rPr>
                            </w:pPr>
                            <w:r>
                              <w:rPr>
                                <w:color w:val="000000"/>
                              </w:rPr>
                              <w:t>0.38</w:t>
                            </w:r>
                          </w:p>
                        </w:tc>
                        <w:tc>
                          <w:tcPr>
                            <w:tcW w:w="5041" w:type="dxa"/>
                            <w:vAlign w:val="center"/>
                          </w:tcPr>
                          <w:p w14:paraId="001E963B" w14:textId="77777777" w:rsidR="00C5019C" w:rsidRPr="00A47239" w:rsidRDefault="00C5019C" w:rsidP="00BA063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C5019C" w:rsidRPr="00FC5806" w:rsidRDefault="00C5019C" w:rsidP="00BA063F">
                            <w:pPr>
                              <w:pStyle w:val="TAMainText"/>
                              <w:jc w:val="center"/>
                              <w:rPr>
                                <w:rFonts w:cs="Arial"/>
                                <w:sz w:val="20"/>
                              </w:rPr>
                            </w:pPr>
                            <w:r>
                              <w:rPr>
                                <w:color w:val="000000"/>
                              </w:rPr>
                              <w:t>0.34</w:t>
                            </w:r>
                          </w:p>
                        </w:tc>
                        <w:tc>
                          <w:tcPr>
                            <w:tcW w:w="990" w:type="dxa"/>
                            <w:vAlign w:val="center"/>
                          </w:tcPr>
                          <w:p w14:paraId="3AB6AA87" w14:textId="77777777" w:rsidR="00C5019C" w:rsidRPr="00FC5806" w:rsidRDefault="00C5019C" w:rsidP="00BA063F">
                            <w:pPr>
                              <w:pStyle w:val="TAMainText"/>
                              <w:jc w:val="center"/>
                              <w:rPr>
                                <w:rFonts w:cs="Arial"/>
                                <w:sz w:val="20"/>
                              </w:rPr>
                            </w:pPr>
                            <w:r>
                              <w:rPr>
                                <w:color w:val="000000"/>
                              </w:rPr>
                              <w:t>0.99</w:t>
                            </w:r>
                          </w:p>
                        </w:tc>
                      </w:tr>
                      <w:tr w:rsidR="00C5019C" w:rsidRPr="00A67631" w14:paraId="71596F3F" w14:textId="77777777" w:rsidTr="00BA063F">
                        <w:trPr>
                          <w:trHeight w:hRule="exact" w:val="252"/>
                        </w:trPr>
                        <w:tc>
                          <w:tcPr>
                            <w:tcW w:w="1188" w:type="dxa"/>
                            <w:shd w:val="clear" w:color="auto" w:fill="auto"/>
                            <w:noWrap/>
                            <w:vAlign w:val="center"/>
                            <w:hideMark/>
                          </w:tcPr>
                          <w:p w14:paraId="27554D97"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69AEC23" w14:textId="77777777" w:rsidR="00C5019C" w:rsidRPr="00FC5806" w:rsidRDefault="00C5019C" w:rsidP="00BA063F">
                            <w:pPr>
                              <w:pStyle w:val="TAMainText"/>
                              <w:jc w:val="center"/>
                              <w:rPr>
                                <w:rFonts w:cs="Arial"/>
                                <w:sz w:val="20"/>
                              </w:rPr>
                            </w:pPr>
                            <w:r>
                              <w:rPr>
                                <w:color w:val="000000"/>
                              </w:rPr>
                              <w:t>0.51</w:t>
                            </w:r>
                          </w:p>
                        </w:tc>
                        <w:tc>
                          <w:tcPr>
                            <w:tcW w:w="5041" w:type="dxa"/>
                            <w:vAlign w:val="center"/>
                          </w:tcPr>
                          <w:p w14:paraId="0061B670" w14:textId="77777777" w:rsidR="00C5019C" w:rsidRPr="00A47239" w:rsidRDefault="00C5019C" w:rsidP="00BA063F">
                            <w:pPr>
                              <w:pStyle w:val="TAMainText"/>
                              <w:rPr>
                                <w:rFonts w:cs="Arial"/>
                                <w:sz w:val="20"/>
                              </w:rPr>
                            </w:pPr>
                            <w:r>
                              <w:rPr>
                                <w:color w:val="000000"/>
                              </w:rPr>
                              <w:t>Lennard-Jones repulsion of E164</w:t>
                            </w:r>
                          </w:p>
                        </w:tc>
                        <w:tc>
                          <w:tcPr>
                            <w:tcW w:w="1080" w:type="dxa"/>
                            <w:vAlign w:val="center"/>
                          </w:tcPr>
                          <w:p w14:paraId="3FA0913F" w14:textId="77777777" w:rsidR="00C5019C" w:rsidRPr="00FC5806" w:rsidRDefault="00C5019C" w:rsidP="00BA063F">
                            <w:pPr>
                              <w:pStyle w:val="TAMainText"/>
                              <w:jc w:val="center"/>
                              <w:rPr>
                                <w:rFonts w:cs="Arial"/>
                                <w:sz w:val="20"/>
                              </w:rPr>
                            </w:pPr>
                            <w:r>
                              <w:rPr>
                                <w:color w:val="000000"/>
                              </w:rPr>
                              <w:t>0.83</w:t>
                            </w:r>
                          </w:p>
                        </w:tc>
                        <w:tc>
                          <w:tcPr>
                            <w:tcW w:w="990" w:type="dxa"/>
                            <w:vAlign w:val="center"/>
                          </w:tcPr>
                          <w:p w14:paraId="0DF0FE53" w14:textId="77777777" w:rsidR="00C5019C" w:rsidRPr="00FC5806" w:rsidRDefault="00C5019C" w:rsidP="00BA063F">
                            <w:pPr>
                              <w:pStyle w:val="TAMainText"/>
                              <w:jc w:val="center"/>
                              <w:rPr>
                                <w:rFonts w:cs="Arial"/>
                                <w:sz w:val="20"/>
                              </w:rPr>
                            </w:pPr>
                            <w:r>
                              <w:rPr>
                                <w:color w:val="000000"/>
                              </w:rPr>
                              <w:t>1.53</w:t>
                            </w:r>
                          </w:p>
                        </w:tc>
                      </w:tr>
                    </w:tbl>
                    <w:p w14:paraId="0308C915" w14:textId="77777777" w:rsidR="00C5019C" w:rsidRPr="00C5019C" w:rsidRDefault="00C5019C"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505B42" w:rsidRPr="00095769" w:rsidRDefault="00505B42" w:rsidP="001C6B59">
                            <w:pPr>
                              <w:pStyle w:val="VAFigureCaption"/>
                            </w:pPr>
                            <w:ins w:id="7"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505B42" w:rsidRPr="003F3A31" w:rsidRDefault="00505B42"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49tMCAAAY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" filled="f" stroked="f">
                <v:textbox>
                  <w:txbxContent>
                    <w:p w14:paraId="596B60CD" w14:textId="2D3A180E" w:rsidR="00505B42" w:rsidRPr="00095769" w:rsidRDefault="00505B42" w:rsidP="001C6B59">
                      <w:pPr>
                        <w:pStyle w:val="VAFigureCaption"/>
                      </w:pPr>
                      <w:ins w:id="7"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505B42" w:rsidRPr="003F3A31" w:rsidRDefault="00505B42"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ted for subsequent structural analysis</w:t>
      </w:r>
      <w:r w:rsidR="00CF33F4" w:rsidRPr="00802FCC">
        <w:t xml:space="preserve">. </w:t>
      </w:r>
      <w:r w:rsidR="00C41E4E" w:rsidRPr="00802FCC">
        <w:t xml:space="preserve">A value for </w:t>
      </w:r>
      <w:r w:rsidR="00916AA4">
        <w:t xml:space="preserve">each of </w:t>
      </w:r>
      <w:r w:rsidR="006522F5" w:rsidRPr="00802FCC">
        <w:t xml:space="preserve">59 </w:t>
      </w:r>
      <w:r w:rsidR="0082551D" w:rsidRPr="00802FCC">
        <w:t>pote</w:t>
      </w:r>
      <w:r w:rsidR="0082551D" w:rsidRPr="00802FCC">
        <w:t>n</w:t>
      </w:r>
      <w:r w:rsidR="0082551D" w:rsidRPr="00802FCC">
        <w:t xml:space="preserve">tially informative </w:t>
      </w:r>
      <w:r w:rsidR="006522F5" w:rsidRPr="00802FCC">
        <w:t>features</w:t>
      </w:r>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r w:rsidR="00133960" w:rsidRPr="00802FCC">
        <w:t>Stru</w:t>
      </w:r>
      <w:r w:rsidR="00133960" w:rsidRPr="00802FCC">
        <w:t>c</w:t>
      </w:r>
      <w:r w:rsidR="00133960" w:rsidRPr="00802FCC">
        <w:t>tural</w:t>
      </w:r>
      <w:r w:rsidR="005F2DF7" w:rsidRPr="00802FCC">
        <w:t xml:space="preserve">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ligand, and change in so</w:t>
      </w:r>
      <w:r w:rsidR="00E277AB" w:rsidRPr="00802FCC">
        <w:t>l</w:t>
      </w:r>
      <w:r w:rsidR="00E277AB" w:rsidRPr="00802FCC">
        <w:t xml:space="preserve">vent accessible surface area upon </w:t>
      </w:r>
      <w:r w:rsidR="00E365A3" w:rsidRPr="00802FCC">
        <w:t xml:space="preserve">ligand bind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ins w:id="8" w:author="MO" w:date="2015-04-09T18:00:00Z">
        <w:r w:rsidR="00053C98" w:rsidRPr="00802FCC">
          <w:rPr>
            <w:lang w:eastAsia="zh-CN"/>
          </w:rPr>
          <w:t>4</w:t>
        </w:r>
      </w:ins>
      <w:ins w:id="9" w:author="ilias tagkopoulos" w:date="2015-04-11T10:51:00Z">
        <w:r w:rsidR="00185A12" w:rsidRPr="00802FCC">
          <w:t>;</w:t>
        </w:r>
      </w:ins>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ins w:id="10" w:author="MO" w:date="2015-04-09T18:01:00Z">
        <w:r w:rsidR="00053C98" w:rsidRPr="00802FCC">
          <w:t>5</w:t>
        </w:r>
      </w:ins>
      <w:r w:rsidR="00AD552B" w:rsidRPr="00802FCC">
        <w:t>;</w:t>
      </w:r>
      <w:r w:rsidR="005449BF" w:rsidRPr="00802FCC">
        <w:t xml:space="preserve"> Wilcoxon test) </w:t>
      </w:r>
      <w:r w:rsidR="006C3DC9" w:rsidRPr="00802FCC">
        <w:t>to the total</w:t>
      </w:r>
      <w:r w:rsidR="00EA3689" w:rsidRPr="00802FCC">
        <w:t xml:space="preserve"> number of hydrogen bonds in</w:t>
      </w:r>
      <w:r w:rsidR="006C3DC9" w:rsidRPr="00802FCC">
        <w:t xml:space="preserve"> each BglB model.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ins w:id="11" w:author="MO" w:date="2015-04-09T18:14:00Z">
        <w:r w:rsidR="00A66844" w:rsidRPr="00802FCC">
          <w:t>0.55</w:t>
        </w:r>
      </w:ins>
      <w:r w:rsidR="005449BF" w:rsidRPr="00802FCC">
        <w:t>,</w:t>
      </w:r>
      <w:ins w:id="12" w:author="MO" w:date="2015-04-09T18:25:00Z">
        <w:r w:rsidR="00EE6C30" w:rsidRPr="00802FCC">
          <w:t xml:space="preserve"> </w:t>
        </w:r>
      </w:ins>
      <w:ins w:id="13" w:author="MO" w:date="2015-04-09T18:14:00Z">
        <w:r w:rsidR="00A66844" w:rsidRPr="00802FCC">
          <w:t>0.42</w:t>
        </w:r>
      </w:ins>
      <w:r w:rsidR="005449BF" w:rsidRPr="00802FCC">
        <w:t xml:space="preserve"> </w:t>
      </w:r>
      <w:r w:rsidR="005449BF" w:rsidRPr="00802FCC">
        <w:lastRenderedPageBreak/>
        <w:t xml:space="preserve">and </w:t>
      </w:r>
      <w:ins w:id="14" w:author="MO" w:date="2015-04-09T18:14:00Z">
        <w:r w:rsidR="00A66844" w:rsidRPr="00802FCC">
          <w:t>0.38</w:t>
        </w:r>
      </w:ins>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1DDEC6B2" w:rsidR="00275889" w:rsidRPr="00802FCC" w:rsidRDefault="00AD44E8" w:rsidP="00DA79F3">
      <w:pPr>
        <w:pStyle w:val="TAMainText"/>
        <w:ind w:firstLine="0"/>
      </w:pPr>
      <w:r w:rsidRPr="00802FCC">
        <w:t>Since 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w:t>
      </w:r>
      <w:r w:rsidR="005D4B87" w:rsidRPr="00802FCC">
        <w:t>s</w:t>
      </w:r>
      <w:r w:rsidR="005D4B87" w:rsidRPr="00802FCC">
        <w:t>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w:t>
      </w:r>
      <w:r w:rsidRPr="00802FCC">
        <w:t>n</w:t>
      </w:r>
      <w:r w:rsidRPr="00802FCC">
        <w:t>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w:t>
      </w:r>
      <w:r w:rsidR="005449BF" w:rsidRPr="00802FCC">
        <w:t>g</w:t>
      </w:r>
      <w:r w:rsidR="005449BF" w:rsidRPr="00802FCC">
        <w:t xml:space="preserve">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ins w:id="15" w:author="王晓康" w:date="2015-04-11T09:44:00Z">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ins>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w:t>
      </w:r>
      <w:ins w:id="16" w:author="王晓康" w:date="2015-04-11T09:44:00Z">
        <w:r w:rsidR="00831330" w:rsidRPr="00802FCC">
          <w:t xml:space="preserve"> of</w:t>
        </w:r>
      </w:ins>
      <w:r w:rsidR="00831330" w:rsidRPr="00802FCC">
        <w:rPr>
          <w:i/>
        </w:rPr>
        <w:t xml:space="preserve"> </w:t>
      </w:r>
      <w:ins w:id="17" w:author="王晓康" w:date="2015-04-11T09:44:00Z">
        <w:r w:rsidR="00831330" w:rsidRPr="00802FCC">
          <w:rPr>
            <w:i/>
          </w:rPr>
          <w:t>k</w:t>
        </w:r>
        <w:r w:rsidR="00831330" w:rsidRPr="00802FCC">
          <w:rPr>
            <w:vertAlign w:val="subscript"/>
          </w:rPr>
          <w:t>cat</w:t>
        </w:r>
      </w:ins>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003C3948" w14:textId="70252BD7" w:rsidR="00727AFD" w:rsidRDefault="0051591D" w:rsidP="00DA79F3">
      <w:pPr>
        <w:pStyle w:val="TAMainText"/>
      </w:pPr>
      <w:r>
        <w:t>R</w:t>
      </w:r>
      <w:r w:rsidR="008355A5">
        <w:t xml:space="preserve">osetta </w:t>
      </w:r>
      <w:r w:rsidR="00CB6BF9">
        <w:t xml:space="preserve">packing statistics, which </w:t>
      </w:r>
      <w:r w:rsidR="006D7B51" w:rsidRPr="00802FCC">
        <w:t xml:space="preserve">quantify </w:t>
      </w:r>
      <w:r w:rsidR="00286801" w:rsidRPr="00802FCC">
        <w:t>shape complement</w:t>
      </w:r>
      <w:r w:rsidR="00286801" w:rsidRPr="00802FCC">
        <w:t>a</w:t>
      </w:r>
      <w:r w:rsidR="00286801" w:rsidRPr="00802FCC">
        <w:t xml:space="preserve">rity between the enzyme and </w:t>
      </w:r>
      <w:r w:rsidR="00350FA8" w:rsidRPr="00802FCC">
        <w:t>proposed transition state model</w:t>
      </w:r>
      <w:r w:rsidR="00CB6BF9">
        <w:t>, were found to correlate with K</w:t>
      </w:r>
      <w:r w:rsidR="00CB6BF9" w:rsidRPr="00CB6BF9">
        <w:rPr>
          <w:vertAlign w:val="subscript"/>
        </w:rPr>
        <w:t>M</w:t>
      </w:r>
      <w:r w:rsidR="00E62978">
        <w:t>,</w:t>
      </w:r>
      <w:r w:rsidR="00CB6BF9">
        <w:t xml:space="preserve"> consistent with the principle that enzyme specificity is mediated by favorable molecular inte</w:t>
      </w:r>
      <w:r w:rsidR="00CB6BF9">
        <w:t>r</w:t>
      </w:r>
      <w:r w:rsidR="00CB6BF9">
        <w:t xml:space="preserve">actions between the active site pocket and the </w:t>
      </w:r>
      <w:r w:rsidR="008A6748">
        <w:t>transition state</w:t>
      </w:r>
      <w:r w:rsidR="00CB6BF9">
        <w:t>.</w:t>
      </w:r>
      <w:r w:rsidR="00C07265">
        <w:t xml:space="preserve"> [Fersht]</w:t>
      </w:r>
      <w:r w:rsidR="001C5113">
        <w:t xml:space="preserve"> This is </w:t>
      </w:r>
      <w:r w:rsidR="00C07265">
        <w:t xml:space="preserve">also </w:t>
      </w:r>
      <w:r w:rsidR="001C5113">
        <w:t>consistent with a rigid ac</w:t>
      </w:r>
      <w:r w:rsidR="00C07265">
        <w:t>tive site in BglB, as opposed to one that undergoes large conformational change u</w:t>
      </w:r>
      <w:r w:rsidR="00C07265">
        <w:t>p</w:t>
      </w:r>
      <w:r w:rsidR="00C07265">
        <w:t>on substrate binding,</w:t>
      </w:r>
      <w:r w:rsidR="001C5113">
        <w:t xml:space="preserve"> as has been suggested by previous studies</w:t>
      </w:r>
      <w:r w:rsidR="00CE108D">
        <w:t xml:space="preserve">, </w:t>
      </w:r>
      <w:r w:rsidR="00B27FA4">
        <w:t>because large conformational change upon binding cannot be captured in these simulations</w:t>
      </w:r>
      <w:r w:rsidR="00CE108D">
        <w:t xml:space="preserve">. </w:t>
      </w:r>
    </w:p>
    <w:p w14:paraId="284A8669" w14:textId="339FA339"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w:t>
      </w:r>
      <w:r>
        <w:t>n</w:t>
      </w:r>
      <w:r>
        <w:t>clude</w:t>
      </w:r>
      <w:r w:rsidR="00C07265">
        <w:t xml:space="preserve"> a count of polar contacts</w:t>
      </w:r>
      <w:r w:rsidR="003752D2">
        <w:t>,</w:t>
      </w:r>
      <w:r w:rsidR="002D08B0">
        <w:t xml:space="preserve"> </w:t>
      </w:r>
      <w:r w:rsidR="002D08B0" w:rsidRPr="00B27FA4">
        <w:rPr>
          <w:szCs w:val="19"/>
        </w:rPr>
        <w:t>consistent with our understan</w:t>
      </w:r>
      <w:r w:rsidR="002D08B0" w:rsidRPr="00B27FA4">
        <w:rPr>
          <w:szCs w:val="19"/>
        </w:rPr>
        <w:t>d</w:t>
      </w:r>
      <w:r w:rsidR="002D08B0" w:rsidRPr="00B27FA4">
        <w:rPr>
          <w:szCs w:val="19"/>
        </w:rPr>
        <w:t xml:space="preserve">ing </w:t>
      </w:r>
      <w:r w:rsidR="002D08B0" w:rsidRPr="00505B42">
        <w:rPr>
          <w:szCs w:val="19"/>
        </w:rPr>
        <w:t xml:space="preserve">that </w:t>
      </w:r>
      <w:r w:rsidR="00505B42">
        <w:rPr>
          <w:szCs w:val="19"/>
        </w:rPr>
        <w:t xml:space="preserve">BglB </w:t>
      </w:r>
      <w:r w:rsidR="00A23327">
        <w:t>stabi</w:t>
      </w:r>
      <w:r w:rsidR="00505B42">
        <w:t xml:space="preserve">lizes </w:t>
      </w:r>
      <w:r w:rsidR="00A23327">
        <w:t>the accumulated positive charge on the oxocarbenium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the </w:t>
      </w:r>
      <w:r w:rsidR="00AC46B2">
        <w:t>ligand burial term (change in solvent accessible sur</w:t>
      </w:r>
      <w:r w:rsidR="00CA6C46">
        <w:t>face area on bin</w:t>
      </w:r>
      <w:r w:rsidR="00CA6C46">
        <w:t>d</w:t>
      </w:r>
      <w:r w:rsidR="00CA6C46">
        <w:t>ing</w:t>
      </w:r>
      <w:r w:rsidR="001632BE">
        <w:t>)</w:t>
      </w:r>
      <w:r w:rsidR="00744404">
        <w:t>. Taken together with the finding that residues such as E222 which do not make direct molecular interactions with the su</w:t>
      </w:r>
      <w:r w:rsidR="00744404">
        <w:t>b</w:t>
      </w:r>
      <w:r w:rsidR="00744404">
        <w:t xml:space="preserve">strate nonetheless play a key role in catalysis, the selection of these features by the machine learning algorithm </w:t>
      </w:r>
      <w:r w:rsidR="00B40F59">
        <w:t>draw</w:t>
      </w:r>
      <w:r w:rsidR="006C412B">
        <w:t>s</w:t>
      </w:r>
      <w:r w:rsidR="00B40F59">
        <w:t xml:space="preserve"> attention of the difference between the </w:t>
      </w:r>
      <w:r w:rsidR="00744404">
        <w:t xml:space="preserve">electrostatic environment of the active site </w:t>
      </w:r>
      <w:r w:rsidR="00B40F59">
        <w:t xml:space="preserve">and that of bulk water in hydrolysis of pNPG by BglB. </w:t>
      </w:r>
    </w:p>
    <w:p w14:paraId="49932A74" w14:textId="3420261B"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w:t>
      </w:r>
      <w:r w:rsidR="00417DFF">
        <w:t>i</w:t>
      </w:r>
      <w:r w:rsidR="00417DFF">
        <w:t>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585C58">
        <w:t xml:space="preserve"> (so-called "orbital steering"), and is supported by the finding that the mutation Q19A, which r</w:t>
      </w:r>
      <w:r w:rsidR="00585C58">
        <w:t>e</w:t>
      </w:r>
      <w:r w:rsidR="00585C58">
        <w:t xml:space="preserv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77777777" w:rsidR="009260C5" w:rsidRPr="00802FCC" w:rsidRDefault="009260C5" w:rsidP="009260C5">
      <w:pPr>
        <w:pStyle w:val="TAMainText"/>
      </w:pPr>
      <w:r>
        <w:t>It is interesting to note that f</w:t>
      </w:r>
      <w:r w:rsidRPr="00802FCC">
        <w:t>eatures correlated to all three k</w:t>
      </w:r>
      <w:r w:rsidRPr="00802FCC">
        <w:t>i</w:t>
      </w:r>
      <w:r w:rsidRPr="00802FCC">
        <w:t>netic constants were found to be total system metrics, while fe</w:t>
      </w:r>
      <w:r w:rsidRPr="00802FCC">
        <w:t>a</w:t>
      </w:r>
      <w:r w:rsidRPr="00802FCC">
        <w:t>tures correlated to only one kinetic constant were metrics captu</w:t>
      </w:r>
      <w:r w:rsidRPr="00802FCC">
        <w:t>r</w:t>
      </w:r>
      <w:r w:rsidRPr="00802FCC">
        <w:t xml:space="preserve">ing a particular aspect (e.g. packing or hydrogen bond energy) of </w:t>
      </w:r>
      <w:r>
        <w:t>a single</w:t>
      </w:r>
      <w:r w:rsidRPr="00802FCC">
        <w:t xml:space="preserve"> residue </w:t>
      </w:r>
      <w:r>
        <w:t xml:space="preserve">(or ligand) </w:t>
      </w:r>
      <w:r w:rsidRPr="00802FCC">
        <w:t>in the enzyme active site.</w:t>
      </w:r>
      <w:r>
        <w:t xml:space="preserve"> It is also interesting that the most common metric used for successful enzyme designs, interface energy [], was not selected by the alg</w:t>
      </w:r>
      <w:r>
        <w:t>o</w:t>
      </w:r>
      <w:r>
        <w:t>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DISCUSSION</w:t>
      </w:r>
    </w:p>
    <w:p w14:paraId="4E59E256" w14:textId="477FBDF0"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ctions</w:t>
      </w:r>
      <w:r w:rsidRPr="00802FCC">
        <w:t>. However, there has been a limited ability to benchmark its pr</w:t>
      </w:r>
      <w:r w:rsidRPr="00802FCC">
        <w:t>e</w:t>
      </w:r>
      <w:r w:rsidRPr="00802FCC">
        <w:t>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6C5E6B4B" w14:textId="34DE0AFD" w:rsidR="00D2311A" w:rsidRPr="00802FCC"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w:t>
      </w:r>
      <w:r w:rsidRPr="00802FCC">
        <w:t>n</w:t>
      </w:r>
      <w:r w:rsidRPr="00802FCC">
        <w:t>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as important to catalysis as the three residues which are directly involved in the chemistry. </w:t>
      </w:r>
      <w:r w:rsidR="004D1B98" w:rsidRPr="00802FCC">
        <w:t>We observe</w:t>
      </w:r>
      <w:r w:rsidR="00AC14DB" w:rsidRPr="00802FCC">
        <w:t xml:space="preserve"> that </w:t>
      </w:r>
      <w:r w:rsidR="004D1B98" w:rsidRPr="00802FCC">
        <w:t xml:space="preserve">ten </w:t>
      </w:r>
      <w:r w:rsidR="00AC14DB" w:rsidRPr="00802FCC">
        <w:t xml:space="preserve">of the </w:t>
      </w:r>
      <w:r w:rsidR="004D1B98" w:rsidRPr="00802FCC">
        <w:t>eleven</w:t>
      </w:r>
      <w:r w:rsidR="00AC14DB" w:rsidRPr="00802FCC">
        <w:t xml:space="preserve"> positions in the active site that are conserved </w:t>
      </w:r>
      <w:r w:rsidR="00AD4E01" w:rsidRPr="00802FCC">
        <w:t>across</w:t>
      </w:r>
      <w:r w:rsidR="00AC14DB" w:rsidRPr="00802FCC">
        <w:t xml:space="preserve"> the entire Pfam</w:t>
      </w:r>
      <w:r w:rsidR="00C23891" w:rsidRPr="00802FCC">
        <w:t xml:space="preserve"> family by  greater than </w:t>
      </w:r>
      <w:r w:rsidR="00AC14DB" w:rsidRPr="00802FCC">
        <w:t>85%</w:t>
      </w:r>
      <w:r w:rsidR="004D1B98" w:rsidRPr="00802FCC">
        <w:t xml:space="preserve"> result</w:t>
      </w:r>
      <w:r w:rsidR="00C23891" w:rsidRPr="00802FCC">
        <w:t xml:space="preserve"> in a greater than </w:t>
      </w:r>
      <w:r w:rsidR="00AC14DB" w:rsidRPr="00802FCC">
        <w:t>100-fold decrease in activity when m</w:t>
      </w:r>
      <w:r w:rsidR="00761027" w:rsidRPr="00802FCC">
        <w:t>utated to alanine (Supp</w:t>
      </w:r>
      <w:r w:rsidR="008F4EE8" w:rsidRPr="00802FCC">
        <w:t>l</w:t>
      </w:r>
      <w:r w:rsidR="008F4EE8" w:rsidRPr="00802FCC">
        <w:t>e</w:t>
      </w:r>
      <w:r w:rsidR="008F4EE8" w:rsidRPr="00802FCC">
        <w:t>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w:t>
      </w:r>
      <w:r w:rsidR="00C1351D" w:rsidRPr="00802FCC">
        <w:t>c</w:t>
      </w:r>
      <w:r w:rsidR="00C1351D" w:rsidRPr="00802FCC">
        <w:t>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w:t>
      </w:r>
      <w:r w:rsidR="0048596D" w:rsidRPr="00802FCC">
        <w:t>i</w:t>
      </w:r>
      <w:r w:rsidR="0048596D" w:rsidRPr="00802FCC">
        <w:t>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the observed functional effect for mutations to residues conserved at less than 85% within the BglB active site</w:t>
      </w:r>
      <w:r w:rsidR="00AD7432" w:rsidRPr="00802FCC">
        <w:t>, further supporting the importance of conserved res</w:t>
      </w:r>
      <w:r w:rsidR="00AD7432" w:rsidRPr="00802FCC">
        <w:t>i</w:t>
      </w:r>
      <w:r w:rsidR="00AD7432" w:rsidRPr="00802FCC">
        <w:t>dues.</w:t>
      </w:r>
      <w:r w:rsidR="0048596D" w:rsidRPr="00802FCC">
        <w:t xml:space="preserve"> </w:t>
      </w:r>
      <w:r w:rsidR="00A94F74" w:rsidRPr="00802FCC">
        <w:t>However</w:t>
      </w:r>
      <w:r w:rsidR="0048596D" w:rsidRPr="00802FCC">
        <w:t>, the mutation</w:t>
      </w:r>
      <w:r w:rsidRPr="00802FCC">
        <w:t xml:space="preserve"> R240A, </w:t>
      </w:r>
      <w:r w:rsidR="0048596D" w:rsidRPr="00802FCC">
        <w:t xml:space="preserve">which is </w:t>
      </w:r>
      <w:r w:rsidRPr="00802FCC">
        <w:t>not observed in any natural variant in the glycosyl hydrolase 1 family</w:t>
      </w:r>
      <w:r w:rsidR="0048596D" w:rsidRPr="00802FCC">
        <w:t>,</w:t>
      </w:r>
      <w:r w:rsidRPr="00802FCC">
        <w:t xml:space="preserve"> resulted in </w:t>
      </w:r>
      <w:r w:rsidR="00C1351D" w:rsidRPr="00802FCC">
        <w:t>a</w:t>
      </w:r>
      <w:r w:rsidRPr="00802FCC">
        <w:t xml:space="preserve"> 10-fold increase in </w:t>
      </w:r>
      <w:r w:rsidRPr="00802FCC">
        <w:rPr>
          <w:i/>
        </w:rPr>
        <w:t>k</w:t>
      </w:r>
      <w:r w:rsidRPr="00802FCC">
        <w:rPr>
          <w:vertAlign w:val="subscript"/>
        </w:rPr>
        <w:t>cat</w:t>
      </w:r>
      <w:r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72DAD585"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This has significant implic</w:t>
      </w:r>
      <w:r w:rsidR="002E6470" w:rsidRPr="00802FCC">
        <w:t>a</w:t>
      </w:r>
      <w:r w:rsidR="002E6470" w:rsidRPr="00802FCC">
        <w:t xml:space="preserve">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datasets, such as we have done here for BglB, in order to identify the appropriate metrics </w:t>
      </w:r>
      <w:r w:rsidR="00422E07" w:rsidRPr="00802FCC">
        <w:t>to be used</w:t>
      </w:r>
      <w:r w:rsidR="007A0F09" w:rsidRPr="00802FCC">
        <w:t xml:space="preserve"> for selecting designed mutants to functionally characte</w:t>
      </w:r>
      <w:r w:rsidR="007A0F09" w:rsidRPr="00802FCC">
        <w:t>r</w:t>
      </w:r>
      <w:r w:rsidR="007A0F09" w:rsidRPr="00802FCC">
        <w:t>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f the fe</w:t>
      </w:r>
      <w:r w:rsidR="007A0F09" w:rsidRPr="00802FCC">
        <w:t>a</w:t>
      </w:r>
      <w:r w:rsidR="007A0F09" w:rsidRPr="00802FCC">
        <w:t xml:space="preserve">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w:t>
      </w:r>
      <w:r w:rsidR="006858D2" w:rsidRPr="00802FCC">
        <w:t>e</w:t>
      </w:r>
      <w:r w:rsidR="006858D2" w:rsidRPr="00802FCC">
        <w:t>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lastRenderedPageBreak/>
        <w:t>▩</w:t>
      </w:r>
      <w:r w:rsidRPr="00802FCC">
        <w:t xml:space="preserve"> </w:t>
      </w:r>
      <w:r w:rsidR="00037B29" w:rsidRPr="00802FCC">
        <w:t>CONCLUSION</w:t>
      </w:r>
    </w:p>
    <w:p w14:paraId="46D8104A" w14:textId="4C7B179E"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w:t>
      </w:r>
      <w:r w:rsidR="000C135D" w:rsidRPr="00802FCC">
        <w:t>i</w:t>
      </w:r>
      <w:r w:rsidR="000C135D" w:rsidRPr="00802FCC">
        <w:t>fied structural features closely correlated to kinetic properties. The development of this large data set</w:t>
      </w:r>
      <w:r w:rsidRPr="00802FCC">
        <w:t xml:space="preserve"> allowed a statistically si</w:t>
      </w:r>
      <w:r w:rsidRPr="00802FCC">
        <w:t>g</w:t>
      </w:r>
      <w:r w:rsidRPr="00802FCC">
        <w:t>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e believe this type of data set will be invalu</w:t>
      </w:r>
      <w:r w:rsidRPr="00802FCC">
        <w:t>a</w:t>
      </w:r>
      <w:r w:rsidRPr="00802FCC">
        <w:t>ble for the development of computational enzyme engineering algorithms and providing insight into the physical basis of e</w:t>
      </w:r>
      <w:r w:rsidRPr="00802FCC">
        <w:t>n</w:t>
      </w:r>
      <w:r w:rsidRPr="00802FCC">
        <w:t>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r w:rsidRPr="00802FCC">
        <w:t>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w:t>
      </w:r>
      <w:r w:rsidR="00E277AB" w:rsidRPr="00802FCC">
        <w:t>r</w:t>
      </w:r>
      <w:r w:rsidR="00E277AB" w:rsidRPr="00802FCC">
        <w:t>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w:t>
      </w:r>
      <w:r w:rsidR="00803E42" w:rsidRPr="00802FCC">
        <w:t>a</w:t>
      </w:r>
      <w:r w:rsidR="00803E42" w:rsidRPr="00802FCC">
        <w:t>tory p</w:t>
      </w:r>
      <w:r w:rsidRPr="00802FCC">
        <w:t>latform. V</w:t>
      </w:r>
      <w:r w:rsidR="00E277AB" w:rsidRPr="00802FCC">
        <w:t>ariants were expressed and purified via immob</w:t>
      </w:r>
      <w:r w:rsidR="00E277AB" w:rsidRPr="00802FCC">
        <w:t>i</w:t>
      </w:r>
      <w:r w:rsidR="00E277AB" w:rsidRPr="00802FCC">
        <w:t>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M</w:t>
      </w:r>
      <w:r w:rsidRPr="00802FCC">
        <w:t>u</w:t>
      </w:r>
      <w:r w:rsidRPr="00802FCC">
        <w:t xml:space="preserve">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nitrophenyl-ß-D-glucoside (100 mM, 25 mM, 6.25 mM, 1.6 mM, 0.4 mM, 0.1 mM, or 0.02 mM) in enzyme storage buffer was added. Absorbance</w:t>
      </w:r>
      <w:r w:rsidR="009B2A0F" w:rsidRPr="00802FCC">
        <w:t xml:space="preserve"> at 420 nm</w:t>
      </w:r>
      <w:r w:rsidRPr="00802FCC">
        <w:t xml:space="preserve"> was measured every minute for 30-60 min and the rate of product production in M/min was calc</w:t>
      </w:r>
      <w:r w:rsidRPr="00802FCC">
        <w:t>u</w:t>
      </w:r>
      <w:r w:rsidRPr="00802FCC">
        <w:t>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lastRenderedPageBreak/>
        <w:t>Predictive modeling</w:t>
      </w:r>
    </w:p>
    <w:p w14:paraId="2878D42E" w14:textId="36B2293A" w:rsidR="001C358E" w:rsidRPr="00802FCC" w:rsidRDefault="00B90576" w:rsidP="00B90576">
      <w:pPr>
        <w:pStyle w:val="TAMainText"/>
        <w:ind w:firstLine="0"/>
      </w:pPr>
      <w:r w:rsidRPr="00802FCC">
        <w:t>One hundred molecular models of each mutant enzyme were made using the Rosetta Molecular Modeling Suite by Monte Carlo optimization of total system energy and the lowest 10 s</w:t>
      </w:r>
      <w:r w:rsidRPr="00802FCC">
        <w:t>e</w:t>
      </w:r>
      <w:r w:rsidRPr="00802FCC">
        <w:t xml:space="preserv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ins w:id="18" w:author="ilias tagkopoulos" w:date="2015-04-11T10:53:00Z">
        <w:r w:rsidR="00185A12" w:rsidRPr="00802FCC">
          <w:t>P-values were calculated based on the Wilcoxon signed-rank test</w:t>
        </w:r>
      </w:ins>
      <w:ins w:id="19" w:author="ilias tagkopoulos" w:date="2015-04-11T10:55:00Z">
        <w:r w:rsidR="00185A12" w:rsidRPr="00802FCC">
          <w:t xml:space="preserve"> after features and kinetic constants were no</w:t>
        </w:r>
      </w:ins>
      <w:ins w:id="20" w:author="ilias tagkopoulos" w:date="2015-04-11T10:56:00Z">
        <w:r w:rsidR="00185A12" w:rsidRPr="00802FCC">
          <w:t>rma</w:t>
        </w:r>
        <w:r w:rsidR="00185A12" w:rsidRPr="00802FCC">
          <w:t>l</w:t>
        </w:r>
        <w:r w:rsidR="00185A12" w:rsidRPr="00802FCC">
          <w:t>ized in the [0,1] interval</w:t>
        </w:r>
      </w:ins>
      <w:ins w:id="21" w:author="ilias tagkopoulos" w:date="2015-04-11T10:53:00Z">
        <w:r w:rsidR="00185A12" w:rsidRPr="00802FCC">
          <w:t>.</w:t>
        </w:r>
      </w:ins>
      <w:ins w:id="22" w:author="ilias tagkopoulos" w:date="2015-04-11T10:57:00Z">
        <w:r w:rsidR="00185A12" w:rsidRPr="00802FCC">
          <w:t xml:space="preserve"> </w:t>
        </w:r>
      </w:ins>
      <w:r w:rsidR="00B53AED" w:rsidRPr="00802FCC">
        <w:t>More information about the optimiz</w:t>
      </w:r>
      <w:r w:rsidR="00B53AED" w:rsidRPr="00802FCC">
        <w:t>a</w:t>
      </w:r>
      <w:r w:rsidR="00B53AED" w:rsidRPr="00802FCC">
        <w:t xml:space="preserve">tion and statistical procedure followed is available in </w:t>
      </w:r>
      <w:r w:rsidR="001E53A2" w:rsidRPr="00802FCC">
        <w:t>Suppl</w:t>
      </w:r>
      <w:r w:rsidR="001E53A2" w:rsidRPr="00802FCC">
        <w:t>e</w:t>
      </w:r>
      <w:r w:rsidR="001E53A2" w:rsidRPr="00802FCC">
        <w:t>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3573C50C"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w:t>
      </w:r>
      <w:r w:rsidR="00C9209C" w:rsidRPr="00802FCC">
        <w:t>i</w:t>
      </w:r>
      <w:r w:rsidR="00C9209C" w:rsidRPr="00802FCC">
        <w:t>bution of yields for all 104 mutants, experimentally measured kinetic constants for each mutant, nonlinear regression analyses, the inhib</w:t>
      </w:r>
      <w:r w:rsidR="00C9209C" w:rsidRPr="00802FCC">
        <w:t>i</w:t>
      </w:r>
      <w:r w:rsidR="00C9209C" w:rsidRPr="00802FCC">
        <w:t>tion parameter K</w:t>
      </w:r>
      <w:r w:rsidR="00C9209C" w:rsidRPr="00802FCC">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ins w:id="23" w:author="王晓康" w:date="2015-04-09T21:44:00Z"/>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505B42" w:rsidRDefault="00505B42">
      <w:r>
        <w:separator/>
      </w:r>
    </w:p>
    <w:p w14:paraId="18C41B7B" w14:textId="77777777" w:rsidR="00505B42" w:rsidRDefault="00505B42"/>
  </w:endnote>
  <w:endnote w:type="continuationSeparator" w:id="0">
    <w:p w14:paraId="76110423" w14:textId="77777777" w:rsidR="00505B42" w:rsidRDefault="00505B42">
      <w:r>
        <w:continuationSeparator/>
      </w:r>
    </w:p>
    <w:p w14:paraId="05D8AE80" w14:textId="77777777" w:rsidR="00505B42" w:rsidRDefault="0050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505B42" w:rsidRDefault="00505B42">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505B42" w:rsidRDefault="00505B4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505B42" w:rsidRDefault="00505B42">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505B42" w:rsidRDefault="00505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505B42" w:rsidRDefault="00505B42">
    <w:pPr>
      <w:pStyle w:val="Footer"/>
      <w:ind w:right="360"/>
    </w:pPr>
  </w:p>
  <w:p w14:paraId="1609084D" w14:textId="77777777" w:rsidR="00505B42" w:rsidRDefault="00505B4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505B42" w:rsidRDefault="00505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505B42" w:rsidRDefault="00505B42">
    <w:pPr>
      <w:pStyle w:val="Footer"/>
      <w:ind w:right="360"/>
    </w:pPr>
  </w:p>
  <w:p w14:paraId="2E40F30B" w14:textId="77777777" w:rsidR="00505B42" w:rsidRDefault="00505B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505B42" w:rsidRDefault="00505B42">
      <w:r>
        <w:separator/>
      </w:r>
    </w:p>
    <w:p w14:paraId="18A2D7E8" w14:textId="77777777" w:rsidR="00505B42" w:rsidRDefault="00505B42"/>
  </w:footnote>
  <w:footnote w:type="continuationSeparator" w:id="0">
    <w:p w14:paraId="0370CE14" w14:textId="77777777" w:rsidR="00505B42" w:rsidRDefault="00505B42">
      <w:r>
        <w:continuationSeparator/>
      </w:r>
    </w:p>
    <w:p w14:paraId="199E9615" w14:textId="77777777" w:rsidR="00505B42" w:rsidRDefault="00505B4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505B42" w:rsidRDefault="00505B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A12E1"/>
    <w:rsid w:val="000A5F3A"/>
    <w:rsid w:val="000A7E35"/>
    <w:rsid w:val="000B1749"/>
    <w:rsid w:val="000B1ED3"/>
    <w:rsid w:val="000B242F"/>
    <w:rsid w:val="000B36F4"/>
    <w:rsid w:val="000B3756"/>
    <w:rsid w:val="000C11DB"/>
    <w:rsid w:val="000C135D"/>
    <w:rsid w:val="000C33C6"/>
    <w:rsid w:val="000C4F1E"/>
    <w:rsid w:val="000C52FB"/>
    <w:rsid w:val="000C6856"/>
    <w:rsid w:val="000C6EE1"/>
    <w:rsid w:val="000C78AB"/>
    <w:rsid w:val="000C797E"/>
    <w:rsid w:val="000D36C1"/>
    <w:rsid w:val="000D4685"/>
    <w:rsid w:val="000D4B43"/>
    <w:rsid w:val="000D5EFE"/>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42888"/>
    <w:rsid w:val="0044301A"/>
    <w:rsid w:val="00444FBE"/>
    <w:rsid w:val="004510D5"/>
    <w:rsid w:val="0045149D"/>
    <w:rsid w:val="00451F75"/>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3C9"/>
    <w:rsid w:val="00601DF6"/>
    <w:rsid w:val="0060712E"/>
    <w:rsid w:val="00610D33"/>
    <w:rsid w:val="00611ABC"/>
    <w:rsid w:val="00611B91"/>
    <w:rsid w:val="00611BD6"/>
    <w:rsid w:val="006133F4"/>
    <w:rsid w:val="0061570D"/>
    <w:rsid w:val="006161DA"/>
    <w:rsid w:val="00620F81"/>
    <w:rsid w:val="006229D4"/>
    <w:rsid w:val="00623084"/>
    <w:rsid w:val="00623DA4"/>
    <w:rsid w:val="006245D3"/>
    <w:rsid w:val="00627D61"/>
    <w:rsid w:val="00627E2E"/>
    <w:rsid w:val="00630090"/>
    <w:rsid w:val="00632EA8"/>
    <w:rsid w:val="00634789"/>
    <w:rsid w:val="0064082F"/>
    <w:rsid w:val="00641029"/>
    <w:rsid w:val="00642821"/>
    <w:rsid w:val="00644C4B"/>
    <w:rsid w:val="00646AD3"/>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1837"/>
    <w:rsid w:val="006944F7"/>
    <w:rsid w:val="00694B5D"/>
    <w:rsid w:val="006959FB"/>
    <w:rsid w:val="006962DC"/>
    <w:rsid w:val="00697BE5"/>
    <w:rsid w:val="006A0785"/>
    <w:rsid w:val="006A6F0C"/>
    <w:rsid w:val="006B3D3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A6C46"/>
    <w:rsid w:val="00CB3003"/>
    <w:rsid w:val="00CB3519"/>
    <w:rsid w:val="00CB4E8F"/>
    <w:rsid w:val="00CB5169"/>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80B7A"/>
    <w:rsid w:val="00D95433"/>
    <w:rsid w:val="00DA6704"/>
    <w:rsid w:val="00DA79F3"/>
    <w:rsid w:val="00DB2B93"/>
    <w:rsid w:val="00DB57B4"/>
    <w:rsid w:val="00DB5E5F"/>
    <w:rsid w:val="00DB6365"/>
    <w:rsid w:val="00DB716F"/>
    <w:rsid w:val="00DC1162"/>
    <w:rsid w:val="00DC1612"/>
    <w:rsid w:val="00DC17D4"/>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65A3"/>
    <w:rsid w:val="00E40061"/>
    <w:rsid w:val="00E41B2B"/>
    <w:rsid w:val="00E428B8"/>
    <w:rsid w:val="00E4307C"/>
    <w:rsid w:val="00E51B19"/>
    <w:rsid w:val="00E624BD"/>
    <w:rsid w:val="00E62978"/>
    <w:rsid w:val="00E63F61"/>
    <w:rsid w:val="00E71831"/>
    <w:rsid w:val="00E722F2"/>
    <w:rsid w:val="00E77126"/>
    <w:rsid w:val="00E8125E"/>
    <w:rsid w:val="00E816B7"/>
    <w:rsid w:val="00E86200"/>
    <w:rsid w:val="00E92270"/>
    <w:rsid w:val="00E930FD"/>
    <w:rsid w:val="00E934D0"/>
    <w:rsid w:val="00EA007D"/>
    <w:rsid w:val="00EA0F04"/>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BDBC-67E6-5B44-BBDE-AFF7592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3874</Words>
  <Characters>2208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91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483</cp:revision>
  <cp:lastPrinted>2015-03-27T20:08:00Z</cp:lastPrinted>
  <dcterms:created xsi:type="dcterms:W3CDTF">2015-04-11T19:59:00Z</dcterms:created>
  <dcterms:modified xsi:type="dcterms:W3CDTF">2015-04-16T19:25:00Z</dcterms:modified>
</cp:coreProperties>
</file>